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056D" w14:textId="77777777" w:rsidR="002D3916" w:rsidRDefault="002D3916" w:rsidP="002D3916">
      <w:pPr>
        <w:jc w:val="center"/>
        <w:rPr>
          <w:lang w:val="en-US"/>
        </w:rPr>
      </w:pPr>
    </w:p>
    <w:p w14:paraId="0F14EAB6" w14:textId="77777777" w:rsidR="002D3916" w:rsidRDefault="002D3916" w:rsidP="002D39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12BBFA" wp14:editId="3BC24CD9">
            <wp:extent cx="2501265" cy="2628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FFDD" w14:textId="77777777" w:rsidR="002D3916" w:rsidRPr="00D7151B" w:rsidRDefault="002D3916" w:rsidP="002D3916">
      <w:pPr>
        <w:jc w:val="center"/>
        <w:rPr>
          <w:b/>
          <w:bCs/>
          <w:sz w:val="48"/>
          <w:szCs w:val="48"/>
          <w:lang w:val="en-US"/>
        </w:rPr>
      </w:pPr>
      <w:r w:rsidRPr="00D7151B">
        <w:rPr>
          <w:b/>
          <w:bCs/>
          <w:sz w:val="48"/>
          <w:szCs w:val="48"/>
          <w:lang w:val="en-US"/>
        </w:rPr>
        <w:t>APNA CINEMA</w:t>
      </w:r>
    </w:p>
    <w:p w14:paraId="4670A085" w14:textId="51BDD75D" w:rsidR="002D3916" w:rsidRDefault="002D3916" w:rsidP="002D3916">
      <w:pPr>
        <w:jc w:val="center"/>
        <w:rPr>
          <w:b/>
          <w:bCs/>
          <w:sz w:val="48"/>
          <w:szCs w:val="48"/>
          <w:lang w:val="en-US"/>
        </w:rPr>
      </w:pPr>
      <w:r w:rsidRPr="00D7151B">
        <w:rPr>
          <w:b/>
          <w:bCs/>
          <w:sz w:val="48"/>
          <w:szCs w:val="48"/>
          <w:lang w:val="en-US"/>
        </w:rPr>
        <w:t>(E-Ticket Booking Website)</w:t>
      </w:r>
    </w:p>
    <w:p w14:paraId="7AFBEDD6" w14:textId="606A30B5" w:rsidR="002D3916" w:rsidRPr="002D3916" w:rsidRDefault="002D3916" w:rsidP="002D3916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2D3916">
        <w:rPr>
          <w:b/>
          <w:bCs/>
          <w:sz w:val="48"/>
          <w:szCs w:val="48"/>
          <w:u w:val="single"/>
          <w:lang w:val="en-US"/>
        </w:rPr>
        <w:t>PROJECT REPORT</w:t>
      </w:r>
    </w:p>
    <w:p w14:paraId="4055195D" w14:textId="77777777" w:rsidR="002D3916" w:rsidRPr="006369DF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14:paraId="1BBAD363" w14:textId="77777777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Bachelor In Technology</w:t>
      </w:r>
    </w:p>
    <w:p w14:paraId="694C4532" w14:textId="77777777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in</w:t>
      </w:r>
    </w:p>
    <w:p w14:paraId="2E076CE7" w14:textId="77777777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Computer Science and Engineering</w:t>
      </w:r>
    </w:p>
    <w:p w14:paraId="6DE9964F" w14:textId="77777777" w:rsidR="002D3916" w:rsidRPr="006369DF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35383DF9" w14:textId="77777777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By</w:t>
      </w:r>
    </w:p>
    <w:p w14:paraId="49AE5B3D" w14:textId="77777777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0EF0E93" w14:textId="2F868FE1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  <w:r>
        <w:rPr>
          <w:rFonts w:ascii="TimesNewRomanPS-BoldMT" w:hAnsi="TimesNewRomanPS-BoldMT" w:cs="TimesNewRomanPS-BoldMT"/>
          <w:b/>
          <w:bCs/>
          <w:sz w:val="34"/>
          <w:szCs w:val="34"/>
        </w:rPr>
        <w:t>A</w:t>
      </w:r>
      <w:r w:rsidR="003E3982">
        <w:rPr>
          <w:rFonts w:ascii="TimesNewRomanPS-BoldMT" w:hAnsi="TimesNewRomanPS-BoldMT" w:cs="TimesNewRomanPS-BoldMT"/>
          <w:b/>
          <w:bCs/>
          <w:sz w:val="34"/>
          <w:szCs w:val="34"/>
        </w:rPr>
        <w:t>RYAN JAISWAL</w:t>
      </w:r>
      <w:r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(20217)</w:t>
      </w:r>
    </w:p>
    <w:p w14:paraId="2E0EE7F5" w14:textId="77777777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</w:p>
    <w:p w14:paraId="0CE57195" w14:textId="77777777" w:rsidR="002D3916" w:rsidRPr="009E4E6B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  <w:r w:rsidRPr="009E4E6B">
        <w:rPr>
          <w:rFonts w:ascii="TimesNewRomanPSMT" w:hAnsi="TimesNewRomanPSMT" w:cs="TimesNewRomanPSMT"/>
          <w:sz w:val="34"/>
          <w:szCs w:val="34"/>
        </w:rPr>
        <w:t>Supervisor</w:t>
      </w:r>
    </w:p>
    <w:p w14:paraId="594310DB" w14:textId="77777777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14:paraId="7CEA9671" w14:textId="50D79FB7" w:rsidR="002D3916" w:rsidRPr="006369DF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4"/>
          <w:szCs w:val="34"/>
        </w:rPr>
      </w:pPr>
      <w:r w:rsidRPr="006369DF">
        <w:rPr>
          <w:rFonts w:ascii="TimesNewRomanPSMT" w:hAnsi="TimesNewRomanPSMT" w:cs="TimesNewRomanPSMT"/>
          <w:b/>
          <w:bCs/>
          <w:sz w:val="34"/>
          <w:szCs w:val="34"/>
        </w:rPr>
        <w:t>Prof.</w:t>
      </w:r>
      <w:r w:rsidR="008A22ED">
        <w:rPr>
          <w:rFonts w:ascii="TimesNewRomanPSMT" w:hAnsi="TimesNewRomanPSMT" w:cs="TimesNewRomanPSMT"/>
          <w:b/>
          <w:bCs/>
          <w:sz w:val="34"/>
          <w:szCs w:val="34"/>
        </w:rPr>
        <w:t xml:space="preserve"> </w:t>
      </w:r>
      <w:r w:rsidRPr="006369DF">
        <w:rPr>
          <w:rFonts w:ascii="TimesNewRomanPSMT" w:hAnsi="TimesNewRomanPSMT" w:cs="TimesNewRomanPSMT"/>
          <w:b/>
          <w:bCs/>
          <w:sz w:val="34"/>
          <w:szCs w:val="34"/>
        </w:rPr>
        <w:t>A</w:t>
      </w:r>
      <w:r w:rsidR="003E3982">
        <w:rPr>
          <w:rFonts w:ascii="TimesNewRomanPSMT" w:hAnsi="TimesNewRomanPSMT" w:cs="TimesNewRomanPSMT"/>
          <w:b/>
          <w:bCs/>
          <w:sz w:val="34"/>
          <w:szCs w:val="34"/>
        </w:rPr>
        <w:t>NIRUDDH</w:t>
      </w:r>
      <w:r w:rsidRPr="006369DF">
        <w:rPr>
          <w:rFonts w:ascii="TimesNewRomanPSMT" w:hAnsi="TimesNewRomanPSMT" w:cs="TimesNewRomanPSMT"/>
          <w:b/>
          <w:bCs/>
          <w:sz w:val="34"/>
          <w:szCs w:val="34"/>
        </w:rPr>
        <w:t xml:space="preserve"> </w:t>
      </w:r>
      <w:r w:rsidR="003E3982">
        <w:rPr>
          <w:rFonts w:ascii="TimesNewRomanPSMT" w:hAnsi="TimesNewRomanPSMT" w:cs="TimesNewRomanPSMT"/>
          <w:b/>
          <w:bCs/>
          <w:sz w:val="34"/>
          <w:szCs w:val="34"/>
        </w:rPr>
        <w:t>KUMAR</w:t>
      </w:r>
    </w:p>
    <w:p w14:paraId="4E9A7B0A" w14:textId="77777777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14:paraId="176F1091" w14:textId="77777777" w:rsidR="002D3916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14:paraId="1ADB4DAA" w14:textId="77777777" w:rsidR="002D3916" w:rsidRPr="006369DF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EBGaramond-Regular" w:hAnsi="EBGaramond-Regular" w:cs="EBGaramond-Regular"/>
          <w:b/>
          <w:bCs/>
          <w:sz w:val="36"/>
          <w:szCs w:val="36"/>
        </w:rPr>
      </w:pPr>
      <w:r w:rsidRPr="006369DF">
        <w:rPr>
          <w:rFonts w:ascii="EBGaramond-Regular" w:hAnsi="EBGaramond-Regular" w:cs="EBGaramond-Regular"/>
          <w:b/>
          <w:bCs/>
          <w:sz w:val="36"/>
          <w:szCs w:val="36"/>
        </w:rPr>
        <w:t>COMPUTER SCIENCE AND ENGINEERING DEPARTMENT</w:t>
      </w:r>
    </w:p>
    <w:p w14:paraId="6A3F3511" w14:textId="77777777" w:rsidR="002D3916" w:rsidRPr="006369DF" w:rsidRDefault="002D3916" w:rsidP="002D3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6369DF">
        <w:rPr>
          <w:rFonts w:ascii="TimesNewRomanPS-BoldMT" w:hAnsi="TimesNewRomanPS-BoldMT" w:cs="TimesNewRomanPS-BoldMT"/>
          <w:b/>
          <w:bCs/>
          <w:sz w:val="32"/>
          <w:szCs w:val="32"/>
        </w:rPr>
        <w:t>KAMLA NEHRU INSTITUTE OF TECHNOLOGY, S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ULTANPUR</w:t>
      </w:r>
      <w:r w:rsidRPr="006369DF">
        <w:rPr>
          <w:rFonts w:ascii="TimesNewRomanPS-BoldMT" w:hAnsi="TimesNewRomanPS-BoldMT" w:cs="TimesNewRomanPS-BoldMT"/>
          <w:b/>
          <w:bCs/>
          <w:sz w:val="32"/>
          <w:szCs w:val="32"/>
        </w:rPr>
        <w:t>, INDIA</w:t>
      </w:r>
    </w:p>
    <w:p w14:paraId="15E3C3DD" w14:textId="4E85CF94" w:rsidR="002D3916" w:rsidRDefault="002D3916" w:rsidP="00C63DCC">
      <w:pPr>
        <w:rPr>
          <w:rFonts w:ascii="EBGaramond-Bold" w:hAnsi="EBGaramond-Bold" w:cs="EBGaramond-Bold"/>
          <w:b/>
          <w:bCs/>
          <w:sz w:val="32"/>
          <w:szCs w:val="32"/>
        </w:rPr>
      </w:pPr>
    </w:p>
    <w:p w14:paraId="5DDDC455" w14:textId="77777777" w:rsidR="002D3916" w:rsidRDefault="002D3916" w:rsidP="002D3916">
      <w:pPr>
        <w:jc w:val="center"/>
        <w:rPr>
          <w:rFonts w:ascii="EBGaramond-Bold" w:hAnsi="EBGaramond-Bold" w:cs="EBGaramond-Bold"/>
          <w:b/>
          <w:bCs/>
          <w:sz w:val="32"/>
          <w:szCs w:val="32"/>
        </w:rPr>
      </w:pPr>
    </w:p>
    <w:p w14:paraId="4D2A3B0C" w14:textId="68AD7B65" w:rsidR="00925188" w:rsidRDefault="00925188" w:rsidP="00925188">
      <w:pPr>
        <w:rPr>
          <w:rFonts w:ascii="EBGaramond-Bold" w:hAnsi="EBGaramond-Bold" w:cs="EBGaramond-Bold"/>
          <w:b/>
          <w:bCs/>
          <w:sz w:val="32"/>
          <w:szCs w:val="32"/>
        </w:rPr>
      </w:pPr>
    </w:p>
    <w:p w14:paraId="6263CF0B" w14:textId="77777777" w:rsidR="00925188" w:rsidRDefault="00925188">
      <w:pPr>
        <w:rPr>
          <w:rFonts w:ascii="EBGaramond-Bold" w:hAnsi="EBGaramond-Bold" w:cs="EBGaramond-Bold"/>
          <w:b/>
          <w:bCs/>
          <w:sz w:val="32"/>
          <w:szCs w:val="32"/>
        </w:rPr>
      </w:pPr>
      <w:r>
        <w:rPr>
          <w:rFonts w:ascii="EBGaramond-Bold" w:hAnsi="EBGaramond-Bold" w:cs="EBGaramond-Bold"/>
          <w:b/>
          <w:bCs/>
          <w:sz w:val="32"/>
          <w:szCs w:val="32"/>
        </w:rPr>
        <w:br w:type="page"/>
      </w:r>
    </w:p>
    <w:p w14:paraId="6F59F233" w14:textId="7C86555D" w:rsidR="00925188" w:rsidRDefault="00925188" w:rsidP="00925188">
      <w:pPr>
        <w:rPr>
          <w:rFonts w:ascii="EBGaramond-Bold" w:hAnsi="EBGaramond-Bold" w:cs="EBGaramond-Bold"/>
          <w:b/>
          <w:bCs/>
          <w:sz w:val="32"/>
          <w:szCs w:val="32"/>
        </w:rPr>
      </w:pPr>
    </w:p>
    <w:p w14:paraId="51674361" w14:textId="1D954CB5" w:rsidR="00925188" w:rsidRPr="008A22ED" w:rsidRDefault="00925188" w:rsidP="00925188">
      <w:pPr>
        <w:rPr>
          <w:rFonts w:ascii="EBGaramond-Bold" w:hAnsi="EBGaramond-Bold" w:cs="EBGaramond-Bold"/>
          <w:b/>
          <w:bCs/>
          <w:sz w:val="72"/>
          <w:szCs w:val="72"/>
          <w:u w:val="single"/>
        </w:rPr>
      </w:pPr>
      <w:r>
        <w:rPr>
          <w:rFonts w:ascii="EBGaramond-Bold" w:hAnsi="EBGaramond-Bold" w:cs="EBGaramond-Bold"/>
          <w:b/>
          <w:bCs/>
          <w:sz w:val="32"/>
          <w:szCs w:val="32"/>
        </w:rPr>
        <w:t xml:space="preserve">                                                          </w:t>
      </w:r>
      <w:r>
        <w:rPr>
          <w:rFonts w:ascii="EBGaramond-Bold" w:hAnsi="EBGaramond-Bold" w:cs="EBGaramond-Bold"/>
          <w:b/>
          <w:bCs/>
          <w:sz w:val="72"/>
          <w:szCs w:val="72"/>
        </w:rPr>
        <w:t xml:space="preserve"> </w:t>
      </w:r>
      <w:r w:rsidRPr="008A22ED">
        <w:rPr>
          <w:rFonts w:ascii="EBGaramond-Bold" w:hAnsi="EBGaramond-Bold" w:cs="EBGaramond-Bold"/>
          <w:b/>
          <w:bCs/>
          <w:sz w:val="72"/>
          <w:szCs w:val="72"/>
          <w:u w:val="single"/>
        </w:rPr>
        <w:t>INDEX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97"/>
        <w:gridCol w:w="7230"/>
        <w:gridCol w:w="1559"/>
      </w:tblGrid>
      <w:tr w:rsidR="00925188" w14:paraId="2FDFD81C" w14:textId="77777777" w:rsidTr="00FA6FAA">
        <w:trPr>
          <w:trHeight w:val="812"/>
        </w:trPr>
        <w:tc>
          <w:tcPr>
            <w:tcW w:w="992" w:type="dxa"/>
          </w:tcPr>
          <w:p w14:paraId="0190C565" w14:textId="7C8EBB89" w:rsidR="00925188" w:rsidRPr="00C80716" w:rsidRDefault="00925188" w:rsidP="006863AE">
            <w:pPr>
              <w:rPr>
                <w:rFonts w:ascii="EBGaramond-Bold" w:hAnsi="EBGaramond-Bold" w:cs="EBGaramond-Bold"/>
                <w:b/>
                <w:bCs/>
                <w:sz w:val="36"/>
                <w:szCs w:val="36"/>
              </w:rPr>
            </w:pPr>
            <w:r w:rsidRPr="00C80716">
              <w:rPr>
                <w:rFonts w:ascii="EBGaramond-Bold" w:hAnsi="EBGaramond-Bold" w:cs="EBGaramond-Bold"/>
                <w:b/>
                <w:bCs/>
                <w:sz w:val="36"/>
                <w:szCs w:val="36"/>
              </w:rPr>
              <w:t>Sr.no</w:t>
            </w:r>
          </w:p>
        </w:tc>
        <w:tc>
          <w:tcPr>
            <w:tcW w:w="7230" w:type="dxa"/>
          </w:tcPr>
          <w:p w14:paraId="29F16F69" w14:textId="77777777" w:rsidR="00925188" w:rsidRDefault="00925188" w:rsidP="006863AE">
            <w:pPr>
              <w:rPr>
                <w:rFonts w:ascii="EBGaramond-Bold" w:hAnsi="EBGaramond-Bold" w:cs="EBGaramond-Bold"/>
                <w:b/>
                <w:bCs/>
                <w:sz w:val="72"/>
                <w:szCs w:val="72"/>
                <w:u w:val="single"/>
              </w:rPr>
            </w:pPr>
            <w:r>
              <w:rPr>
                <w:rFonts w:ascii="Calibri-Bold" w:hAnsi="Calibri-Bold" w:cs="Calibri-Bold"/>
                <w:b/>
                <w:bCs/>
                <w:sz w:val="38"/>
                <w:szCs w:val="38"/>
              </w:rPr>
              <w:t xml:space="preserve">                     Title </w:t>
            </w:r>
          </w:p>
        </w:tc>
        <w:tc>
          <w:tcPr>
            <w:tcW w:w="1559" w:type="dxa"/>
          </w:tcPr>
          <w:p w14:paraId="2E4BE012" w14:textId="77777777" w:rsidR="00925188" w:rsidRDefault="00925188" w:rsidP="006863AE">
            <w:pPr>
              <w:rPr>
                <w:rFonts w:ascii="EBGaramond-Bold" w:hAnsi="EBGaramond-Bold" w:cs="EBGaramond-Bold"/>
                <w:b/>
                <w:bCs/>
                <w:sz w:val="72"/>
                <w:szCs w:val="72"/>
                <w:u w:val="single"/>
              </w:rPr>
            </w:pPr>
            <w:r>
              <w:rPr>
                <w:rFonts w:ascii="Calibri-Bold" w:hAnsi="Calibri-Bold" w:cs="Calibri-Bold"/>
                <w:b/>
                <w:bCs/>
                <w:sz w:val="38"/>
                <w:szCs w:val="38"/>
              </w:rPr>
              <w:t>Page No</w:t>
            </w:r>
          </w:p>
        </w:tc>
      </w:tr>
      <w:tr w:rsidR="00925188" w14:paraId="21ED2F83" w14:textId="77777777" w:rsidTr="00FA6FAA">
        <w:trPr>
          <w:trHeight w:val="812"/>
        </w:trPr>
        <w:tc>
          <w:tcPr>
            <w:tcW w:w="992" w:type="dxa"/>
          </w:tcPr>
          <w:p w14:paraId="397289E5" w14:textId="77777777" w:rsidR="00925188" w:rsidRPr="00FA6FAA" w:rsidRDefault="00925188" w:rsidP="006863AE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1.</w:t>
            </w:r>
          </w:p>
        </w:tc>
        <w:tc>
          <w:tcPr>
            <w:tcW w:w="7230" w:type="dxa"/>
          </w:tcPr>
          <w:p w14:paraId="7A20DE9B" w14:textId="1C52D915" w:rsidR="00925188" w:rsidRPr="00FA6FAA" w:rsidRDefault="002D755A" w:rsidP="002D755A">
            <w:pPr>
              <w:autoSpaceDE w:val="0"/>
              <w:autoSpaceDN w:val="0"/>
              <w:adjustRightInd w:val="0"/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ACKNOWLEDGEMENT</w:t>
            </w:r>
          </w:p>
        </w:tc>
        <w:tc>
          <w:tcPr>
            <w:tcW w:w="1559" w:type="dxa"/>
          </w:tcPr>
          <w:p w14:paraId="5A08E2AF" w14:textId="1A94120C" w:rsidR="00925188" w:rsidRPr="00FA6FAA" w:rsidRDefault="002F0EF0" w:rsidP="006863AE">
            <w:pPr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  <w:t>1</w:t>
            </w:r>
          </w:p>
        </w:tc>
      </w:tr>
      <w:tr w:rsidR="00925188" w14:paraId="4C139691" w14:textId="77777777" w:rsidTr="00FA6FAA">
        <w:trPr>
          <w:trHeight w:val="812"/>
        </w:trPr>
        <w:tc>
          <w:tcPr>
            <w:tcW w:w="992" w:type="dxa"/>
          </w:tcPr>
          <w:p w14:paraId="23448990" w14:textId="77777777" w:rsidR="00925188" w:rsidRPr="00FA6FAA" w:rsidRDefault="00925188" w:rsidP="006863AE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2.</w:t>
            </w:r>
          </w:p>
        </w:tc>
        <w:tc>
          <w:tcPr>
            <w:tcW w:w="7230" w:type="dxa"/>
          </w:tcPr>
          <w:p w14:paraId="175E0C0B" w14:textId="6D006ABD" w:rsidR="004756BA" w:rsidRPr="00FA6FAA" w:rsidRDefault="002D755A" w:rsidP="006863AE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CERTIFICAT</w:t>
            </w:r>
            <w:r w:rsidR="004756BA"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E</w:t>
            </w:r>
          </w:p>
        </w:tc>
        <w:tc>
          <w:tcPr>
            <w:tcW w:w="1559" w:type="dxa"/>
          </w:tcPr>
          <w:p w14:paraId="0E00B45A" w14:textId="3D850A23" w:rsidR="00925188" w:rsidRPr="00FA6FAA" w:rsidRDefault="002F0EF0" w:rsidP="006863AE">
            <w:pPr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  <w:t>2</w:t>
            </w:r>
          </w:p>
        </w:tc>
      </w:tr>
      <w:tr w:rsidR="004756BA" w14:paraId="04D55F8B" w14:textId="77777777" w:rsidTr="00FA6FAA">
        <w:trPr>
          <w:trHeight w:val="812"/>
        </w:trPr>
        <w:tc>
          <w:tcPr>
            <w:tcW w:w="992" w:type="dxa"/>
          </w:tcPr>
          <w:p w14:paraId="5F961AF7" w14:textId="2168A2E9" w:rsidR="004756BA" w:rsidRPr="00FA6FAA" w:rsidRDefault="004756BA" w:rsidP="006863AE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3.</w:t>
            </w:r>
          </w:p>
        </w:tc>
        <w:tc>
          <w:tcPr>
            <w:tcW w:w="7230" w:type="dxa"/>
          </w:tcPr>
          <w:p w14:paraId="1C956D05" w14:textId="5EAAE927" w:rsidR="004756BA" w:rsidRPr="00FA6FAA" w:rsidRDefault="004756BA" w:rsidP="006863AE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INTRODUCTION</w:t>
            </w:r>
          </w:p>
        </w:tc>
        <w:tc>
          <w:tcPr>
            <w:tcW w:w="1559" w:type="dxa"/>
          </w:tcPr>
          <w:p w14:paraId="2B8412E3" w14:textId="33E2A7E6" w:rsidR="004756BA" w:rsidRPr="00FA6FAA" w:rsidRDefault="002F0EF0" w:rsidP="006863AE">
            <w:pPr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  <w:t>3</w:t>
            </w:r>
          </w:p>
        </w:tc>
      </w:tr>
      <w:tr w:rsidR="004756BA" w14:paraId="797B447A" w14:textId="77777777" w:rsidTr="00FA6FAA">
        <w:trPr>
          <w:trHeight w:val="812"/>
        </w:trPr>
        <w:tc>
          <w:tcPr>
            <w:tcW w:w="992" w:type="dxa"/>
          </w:tcPr>
          <w:p w14:paraId="619464C2" w14:textId="36B7CE9F" w:rsidR="004756BA" w:rsidRPr="00FA6FAA" w:rsidRDefault="004756BA" w:rsidP="006863AE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4.</w:t>
            </w:r>
          </w:p>
        </w:tc>
        <w:tc>
          <w:tcPr>
            <w:tcW w:w="7230" w:type="dxa"/>
          </w:tcPr>
          <w:p w14:paraId="14EA4EB4" w14:textId="1C01F844" w:rsidR="004756BA" w:rsidRPr="00FA6FAA" w:rsidRDefault="004756BA" w:rsidP="006863AE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FEATURES</w:t>
            </w:r>
          </w:p>
        </w:tc>
        <w:tc>
          <w:tcPr>
            <w:tcW w:w="1559" w:type="dxa"/>
          </w:tcPr>
          <w:p w14:paraId="7BDA1C44" w14:textId="4E67D9A2" w:rsidR="004756BA" w:rsidRPr="00FA6FAA" w:rsidRDefault="002F0EF0" w:rsidP="006863AE">
            <w:pPr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  <w:t>4</w:t>
            </w:r>
          </w:p>
        </w:tc>
      </w:tr>
      <w:tr w:rsidR="002D755A" w14:paraId="724650D4" w14:textId="77777777" w:rsidTr="00FA6FAA">
        <w:trPr>
          <w:trHeight w:val="812"/>
        </w:trPr>
        <w:tc>
          <w:tcPr>
            <w:tcW w:w="992" w:type="dxa"/>
          </w:tcPr>
          <w:p w14:paraId="3A055D60" w14:textId="77777777" w:rsidR="002D755A" w:rsidRPr="00FA6FAA" w:rsidRDefault="002D755A" w:rsidP="002D755A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5.</w:t>
            </w:r>
          </w:p>
        </w:tc>
        <w:tc>
          <w:tcPr>
            <w:tcW w:w="7230" w:type="dxa"/>
          </w:tcPr>
          <w:p w14:paraId="7ADBF514" w14:textId="77653835" w:rsidR="002D755A" w:rsidRPr="00FA6FAA" w:rsidRDefault="002D755A" w:rsidP="002D755A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SOFTWARE REQUIREMENTS</w:t>
            </w:r>
          </w:p>
        </w:tc>
        <w:tc>
          <w:tcPr>
            <w:tcW w:w="1559" w:type="dxa"/>
          </w:tcPr>
          <w:p w14:paraId="6355EBDC" w14:textId="589F333F" w:rsidR="002D755A" w:rsidRPr="00FA6FAA" w:rsidRDefault="002F0EF0" w:rsidP="002D755A">
            <w:pPr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  <w:t>8</w:t>
            </w:r>
          </w:p>
        </w:tc>
      </w:tr>
      <w:tr w:rsidR="002D755A" w14:paraId="5C9578C2" w14:textId="77777777" w:rsidTr="00FA6FAA">
        <w:trPr>
          <w:trHeight w:val="812"/>
        </w:trPr>
        <w:tc>
          <w:tcPr>
            <w:tcW w:w="992" w:type="dxa"/>
          </w:tcPr>
          <w:p w14:paraId="0E97C32A" w14:textId="77777777" w:rsidR="002D755A" w:rsidRPr="00FA6FAA" w:rsidRDefault="002D755A" w:rsidP="002D755A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6.</w:t>
            </w:r>
          </w:p>
        </w:tc>
        <w:tc>
          <w:tcPr>
            <w:tcW w:w="7230" w:type="dxa"/>
          </w:tcPr>
          <w:p w14:paraId="6F26D655" w14:textId="012A3BF9" w:rsidR="002D755A" w:rsidRPr="00FA6FAA" w:rsidRDefault="002D755A" w:rsidP="002D755A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PROJECT DISCRIPTION</w:t>
            </w:r>
          </w:p>
        </w:tc>
        <w:tc>
          <w:tcPr>
            <w:tcW w:w="1559" w:type="dxa"/>
          </w:tcPr>
          <w:p w14:paraId="3FF95DEF" w14:textId="6D01A169" w:rsidR="002D755A" w:rsidRPr="00FA6FAA" w:rsidRDefault="002F0EF0" w:rsidP="002D755A">
            <w:pPr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  <w:t>10</w:t>
            </w:r>
          </w:p>
        </w:tc>
      </w:tr>
      <w:tr w:rsidR="002D755A" w14:paraId="10F84EF0" w14:textId="77777777" w:rsidTr="00FA6FAA">
        <w:trPr>
          <w:trHeight w:val="812"/>
        </w:trPr>
        <w:tc>
          <w:tcPr>
            <w:tcW w:w="992" w:type="dxa"/>
          </w:tcPr>
          <w:p w14:paraId="71851F31" w14:textId="702553E1" w:rsidR="002D755A" w:rsidRPr="00FA6FAA" w:rsidRDefault="004756BA" w:rsidP="002D755A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7</w:t>
            </w:r>
            <w:r w:rsidR="002D755A"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7230" w:type="dxa"/>
          </w:tcPr>
          <w:p w14:paraId="1B0A82A7" w14:textId="060F064B" w:rsidR="002D755A" w:rsidRPr="00FA6FAA" w:rsidRDefault="002D755A" w:rsidP="002D755A">
            <w:pPr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56"/>
                <w:szCs w:val="56"/>
              </w:rPr>
              <w:t>REFERENCE</w:t>
            </w:r>
          </w:p>
        </w:tc>
        <w:tc>
          <w:tcPr>
            <w:tcW w:w="1559" w:type="dxa"/>
          </w:tcPr>
          <w:p w14:paraId="7D431136" w14:textId="1E16056E" w:rsidR="002D755A" w:rsidRPr="00FA6FAA" w:rsidRDefault="002F0EF0" w:rsidP="002D755A">
            <w:pPr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</w:pPr>
            <w:r w:rsidRPr="00FA6FAA">
              <w:rPr>
                <w:rFonts w:ascii="EBGaramond-Bold" w:hAnsi="EBGaramond-Bold" w:cs="EBGaramond-Bold"/>
                <w:b/>
                <w:bCs/>
                <w:sz w:val="44"/>
                <w:szCs w:val="44"/>
              </w:rPr>
              <w:t>11</w:t>
            </w:r>
          </w:p>
        </w:tc>
      </w:tr>
    </w:tbl>
    <w:p w14:paraId="697A0D00" w14:textId="77777777" w:rsidR="004C477F" w:rsidRDefault="004C477F" w:rsidP="009251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56"/>
          <w:szCs w:val="56"/>
        </w:rPr>
      </w:pPr>
    </w:p>
    <w:p w14:paraId="26B05BB8" w14:textId="77777777" w:rsidR="002D755A" w:rsidRDefault="002D755A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6E4E9F3B" w14:textId="77777777" w:rsidR="002D755A" w:rsidRDefault="002D755A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7672C419" w14:textId="77777777" w:rsidR="002D755A" w:rsidRDefault="002D755A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63BBA4D0" w14:textId="77777777" w:rsidR="002D755A" w:rsidRDefault="002D755A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38A6CEE8" w14:textId="630FD57F" w:rsidR="002D755A" w:rsidRDefault="002D755A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717E6597" w14:textId="77777777" w:rsidR="004756BA" w:rsidRDefault="004756BA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5CA6A00C" w14:textId="77777777" w:rsidR="002D755A" w:rsidRDefault="002D755A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43B5ADE2" w14:textId="0ABD788D" w:rsidR="002D755A" w:rsidRDefault="002D755A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21C65D6A" w14:textId="51FA7B15" w:rsidR="008F33C3" w:rsidRDefault="008F33C3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1150AABA" w14:textId="5EB249BB" w:rsidR="008F33C3" w:rsidRDefault="008F33C3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78C3728E" w14:textId="7D0EB9CD" w:rsidR="008F33C3" w:rsidRDefault="008F33C3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38FAF65E" w14:textId="77777777" w:rsidR="008F33C3" w:rsidRDefault="008F33C3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  <w:u w:val="single"/>
        </w:rPr>
      </w:pPr>
    </w:p>
    <w:p w14:paraId="7E730522" w14:textId="2BDC8C26" w:rsidR="004C477F" w:rsidRPr="004756BA" w:rsidRDefault="004C477F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56"/>
          <w:szCs w:val="56"/>
          <w:u w:val="single"/>
        </w:rPr>
      </w:pPr>
      <w:r w:rsidRPr="004756BA">
        <w:rPr>
          <w:rFonts w:ascii="Verdana" w:hAnsi="Verdana" w:cs="Verdana"/>
          <w:b/>
          <w:bCs/>
          <w:sz w:val="56"/>
          <w:szCs w:val="56"/>
          <w:u w:val="single"/>
        </w:rPr>
        <w:t>ACKNOWLEDGEMENT</w:t>
      </w:r>
    </w:p>
    <w:p w14:paraId="79FECB4C" w14:textId="77777777" w:rsidR="004C477F" w:rsidRDefault="004C477F" w:rsidP="004C477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56"/>
          <w:szCs w:val="56"/>
        </w:rPr>
      </w:pPr>
    </w:p>
    <w:p w14:paraId="79566F83" w14:textId="77777777" w:rsidR="00905632" w:rsidRDefault="004C477F" w:rsidP="004C47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4"/>
          <w:szCs w:val="44"/>
        </w:rPr>
      </w:pPr>
      <w:r w:rsidRPr="00905632">
        <w:rPr>
          <w:rFonts w:cstheme="minorHAnsi"/>
          <w:sz w:val="44"/>
          <w:szCs w:val="44"/>
        </w:rPr>
        <w:t>This is to acknowledge all those without whom this</w:t>
      </w:r>
    </w:p>
    <w:p w14:paraId="2365B7A6" w14:textId="77777777" w:rsidR="00905632" w:rsidRDefault="00905632" w:rsidP="0090563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4"/>
          <w:szCs w:val="44"/>
        </w:rPr>
      </w:pPr>
      <w:r w:rsidRPr="00905632">
        <w:rPr>
          <w:rFonts w:cstheme="minorHAnsi"/>
          <w:sz w:val="44"/>
          <w:szCs w:val="44"/>
        </w:rPr>
        <w:t>P</w:t>
      </w:r>
      <w:r w:rsidR="004C477F" w:rsidRPr="00905632">
        <w:rPr>
          <w:rFonts w:cstheme="minorHAnsi"/>
          <w:sz w:val="44"/>
          <w:szCs w:val="44"/>
        </w:rPr>
        <w:t>roject</w:t>
      </w:r>
      <w:r>
        <w:rPr>
          <w:rFonts w:cstheme="minorHAnsi"/>
          <w:sz w:val="44"/>
          <w:szCs w:val="44"/>
        </w:rPr>
        <w:t xml:space="preserve"> </w:t>
      </w:r>
      <w:r w:rsidR="004C477F" w:rsidRPr="00905632">
        <w:rPr>
          <w:rFonts w:cstheme="minorHAnsi"/>
          <w:sz w:val="44"/>
          <w:szCs w:val="44"/>
        </w:rPr>
        <w:t xml:space="preserve">would not have been a reality. Firstly, </w:t>
      </w:r>
      <w:proofErr w:type="gramStart"/>
      <w:r w:rsidR="004C477F" w:rsidRPr="00905632">
        <w:rPr>
          <w:rFonts w:cstheme="minorHAnsi"/>
          <w:sz w:val="44"/>
          <w:szCs w:val="44"/>
        </w:rPr>
        <w:t>We</w:t>
      </w:r>
      <w:proofErr w:type="gramEnd"/>
      <w:r w:rsidR="004C477F" w:rsidRPr="00905632">
        <w:rPr>
          <w:rFonts w:cstheme="minorHAnsi"/>
          <w:sz w:val="44"/>
          <w:szCs w:val="44"/>
        </w:rPr>
        <w:t xml:space="preserve"> would like to thank the</w:t>
      </w:r>
      <w:r w:rsidR="004C477F" w:rsidRPr="00905632">
        <w:rPr>
          <w:rFonts w:cstheme="minorHAnsi"/>
          <w:b/>
          <w:bCs/>
          <w:sz w:val="44"/>
          <w:szCs w:val="44"/>
        </w:rPr>
        <w:t xml:space="preserve"> Prof.</w:t>
      </w:r>
      <w:r w:rsidR="008A22ED" w:rsidRPr="00905632">
        <w:rPr>
          <w:rFonts w:cstheme="minorHAnsi"/>
          <w:b/>
          <w:bCs/>
          <w:sz w:val="44"/>
          <w:szCs w:val="44"/>
        </w:rPr>
        <w:t xml:space="preserve"> </w:t>
      </w:r>
      <w:r w:rsidR="004C477F" w:rsidRPr="00905632">
        <w:rPr>
          <w:rFonts w:cstheme="minorHAnsi"/>
          <w:b/>
          <w:bCs/>
          <w:sz w:val="44"/>
          <w:szCs w:val="44"/>
        </w:rPr>
        <w:t xml:space="preserve">Aniruddh Kumar </w:t>
      </w:r>
      <w:r w:rsidR="004C477F" w:rsidRPr="00905632">
        <w:rPr>
          <w:rFonts w:cstheme="minorHAnsi"/>
          <w:sz w:val="44"/>
          <w:szCs w:val="44"/>
        </w:rPr>
        <w:t>who gave their immense support and</w:t>
      </w:r>
      <w:r>
        <w:rPr>
          <w:rFonts w:cstheme="minorHAnsi"/>
          <w:sz w:val="44"/>
          <w:szCs w:val="44"/>
        </w:rPr>
        <w:t xml:space="preserve"> </w:t>
      </w:r>
      <w:r w:rsidR="004C477F" w:rsidRPr="00905632">
        <w:rPr>
          <w:rFonts w:cstheme="minorHAnsi"/>
          <w:sz w:val="44"/>
          <w:szCs w:val="44"/>
        </w:rPr>
        <w:t>made us understand how to make this project. Without their</w:t>
      </w:r>
      <w:r>
        <w:rPr>
          <w:rFonts w:cstheme="minorHAnsi"/>
          <w:sz w:val="44"/>
          <w:szCs w:val="44"/>
        </w:rPr>
        <w:t xml:space="preserve"> </w:t>
      </w:r>
      <w:r w:rsidR="004C477F" w:rsidRPr="00905632">
        <w:rPr>
          <w:rFonts w:cstheme="minorHAnsi"/>
          <w:sz w:val="44"/>
          <w:szCs w:val="44"/>
        </w:rPr>
        <w:t>guidance, the project would</w:t>
      </w:r>
    </w:p>
    <w:p w14:paraId="14E1D7E2" w14:textId="77777777" w:rsidR="00B43394" w:rsidRDefault="004C477F" w:rsidP="0090563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4"/>
          <w:szCs w:val="44"/>
        </w:rPr>
      </w:pPr>
      <w:r w:rsidRPr="00905632">
        <w:rPr>
          <w:rFonts w:cstheme="minorHAnsi"/>
          <w:sz w:val="44"/>
          <w:szCs w:val="44"/>
        </w:rPr>
        <w:t>not have been complete. We are</w:t>
      </w:r>
      <w:r w:rsidR="00905632">
        <w:rPr>
          <w:rFonts w:cstheme="minorHAnsi"/>
          <w:sz w:val="44"/>
          <w:szCs w:val="44"/>
        </w:rPr>
        <w:t xml:space="preserve"> </w:t>
      </w:r>
      <w:r w:rsidRPr="00905632">
        <w:rPr>
          <w:rFonts w:cstheme="minorHAnsi"/>
          <w:sz w:val="44"/>
          <w:szCs w:val="44"/>
        </w:rPr>
        <w:t xml:space="preserve">glad that we were able </w:t>
      </w:r>
    </w:p>
    <w:p w14:paraId="294FBD17" w14:textId="3723BE43" w:rsidR="0074663B" w:rsidRPr="00905632" w:rsidRDefault="004C477F" w:rsidP="0090563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4"/>
          <w:szCs w:val="44"/>
        </w:rPr>
      </w:pPr>
      <w:r w:rsidRPr="00905632">
        <w:rPr>
          <w:rFonts w:cstheme="minorHAnsi"/>
          <w:sz w:val="44"/>
          <w:szCs w:val="44"/>
        </w:rPr>
        <w:t>to complete this project and understand</w:t>
      </w:r>
      <w:r w:rsidR="00905632">
        <w:rPr>
          <w:rFonts w:cstheme="minorHAnsi"/>
          <w:sz w:val="44"/>
          <w:szCs w:val="44"/>
        </w:rPr>
        <w:t xml:space="preserve"> </w:t>
      </w:r>
      <w:r w:rsidRPr="00905632">
        <w:rPr>
          <w:rFonts w:cstheme="minorHAnsi"/>
          <w:sz w:val="44"/>
          <w:szCs w:val="44"/>
        </w:rPr>
        <w:t xml:space="preserve">many </w:t>
      </w:r>
      <w:proofErr w:type="gramStart"/>
      <w:r w:rsidRPr="00905632">
        <w:rPr>
          <w:rFonts w:cstheme="minorHAnsi"/>
          <w:sz w:val="44"/>
          <w:szCs w:val="44"/>
        </w:rPr>
        <w:t>things.The</w:t>
      </w:r>
      <w:proofErr w:type="gramEnd"/>
      <w:r w:rsidRPr="00905632">
        <w:rPr>
          <w:rFonts w:cstheme="minorHAnsi"/>
          <w:sz w:val="44"/>
          <w:szCs w:val="44"/>
        </w:rPr>
        <w:t xml:space="preserve"> preparation of this project was an immense</w:t>
      </w:r>
      <w:r w:rsidR="00905632">
        <w:rPr>
          <w:rFonts w:cstheme="minorHAnsi"/>
          <w:sz w:val="44"/>
          <w:szCs w:val="44"/>
        </w:rPr>
        <w:t xml:space="preserve"> </w:t>
      </w:r>
      <w:r w:rsidRPr="00905632">
        <w:rPr>
          <w:rFonts w:cstheme="minorHAnsi"/>
          <w:sz w:val="44"/>
          <w:szCs w:val="44"/>
        </w:rPr>
        <w:t>learning experience and we inculcated many personal qualities</w:t>
      </w:r>
      <w:r w:rsidR="00905632">
        <w:rPr>
          <w:rFonts w:cstheme="minorHAnsi"/>
          <w:sz w:val="44"/>
          <w:szCs w:val="44"/>
        </w:rPr>
        <w:t xml:space="preserve"> </w:t>
      </w:r>
      <w:r w:rsidRPr="00905632">
        <w:rPr>
          <w:rFonts w:cstheme="minorHAnsi"/>
          <w:sz w:val="44"/>
          <w:szCs w:val="44"/>
        </w:rPr>
        <w:t>during this process like responsibility, punctuality, confidence</w:t>
      </w:r>
      <w:r w:rsidR="00905632">
        <w:rPr>
          <w:rFonts w:cstheme="minorHAnsi"/>
          <w:sz w:val="44"/>
          <w:szCs w:val="44"/>
        </w:rPr>
        <w:t xml:space="preserve"> </w:t>
      </w:r>
      <w:r w:rsidR="0074663B" w:rsidRPr="00905632">
        <w:rPr>
          <w:rFonts w:cstheme="minorHAnsi"/>
          <w:sz w:val="44"/>
          <w:szCs w:val="44"/>
        </w:rPr>
        <w:t>and others.</w:t>
      </w:r>
    </w:p>
    <w:p w14:paraId="4DD0E1BA" w14:textId="77777777" w:rsidR="0074663B" w:rsidRDefault="0074663B" w:rsidP="004C477F">
      <w:pPr>
        <w:ind w:left="720"/>
        <w:rPr>
          <w:rFonts w:ascii="Montserrat-Regular" w:hAnsi="Montserrat-Regular" w:cs="Montserrat-Regular"/>
          <w:sz w:val="36"/>
          <w:szCs w:val="36"/>
        </w:rPr>
      </w:pPr>
    </w:p>
    <w:p w14:paraId="35FC4378" w14:textId="77777777" w:rsidR="0074663B" w:rsidRDefault="0074663B">
      <w:pPr>
        <w:rPr>
          <w:rFonts w:ascii="Montserrat-Regular" w:hAnsi="Montserrat-Regular" w:cs="Montserrat-Regular"/>
          <w:sz w:val="36"/>
          <w:szCs w:val="36"/>
        </w:rPr>
      </w:pPr>
      <w:r>
        <w:rPr>
          <w:rFonts w:ascii="Montserrat-Regular" w:hAnsi="Montserrat-Regular" w:cs="Montserrat-Regular"/>
          <w:sz w:val="36"/>
          <w:szCs w:val="36"/>
        </w:rPr>
        <w:br w:type="page"/>
      </w:r>
    </w:p>
    <w:p w14:paraId="3F4435AD" w14:textId="77777777" w:rsidR="0074663B" w:rsidRDefault="0074663B" w:rsidP="007466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56"/>
          <w:szCs w:val="56"/>
        </w:rPr>
      </w:pPr>
    </w:p>
    <w:p w14:paraId="014FBDE6" w14:textId="77777777" w:rsidR="008F33C3" w:rsidRDefault="008F33C3" w:rsidP="007466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56"/>
          <w:szCs w:val="56"/>
          <w:u w:val="single"/>
        </w:rPr>
      </w:pPr>
    </w:p>
    <w:p w14:paraId="1E9A0B40" w14:textId="0ECA4899" w:rsidR="0074663B" w:rsidRPr="004756BA" w:rsidRDefault="0074663B" w:rsidP="007466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56"/>
          <w:szCs w:val="56"/>
          <w:u w:val="single"/>
        </w:rPr>
      </w:pPr>
      <w:r w:rsidRPr="004756BA">
        <w:rPr>
          <w:rFonts w:ascii="Verdana" w:hAnsi="Verdana" w:cs="Verdana"/>
          <w:b/>
          <w:bCs/>
          <w:sz w:val="56"/>
          <w:szCs w:val="56"/>
          <w:u w:val="single"/>
        </w:rPr>
        <w:t>CERTIFICATE</w:t>
      </w:r>
    </w:p>
    <w:p w14:paraId="4DAE6CD5" w14:textId="77777777" w:rsidR="0074663B" w:rsidRPr="00C230F2" w:rsidRDefault="0074663B" w:rsidP="007466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  <w:u w:val="single"/>
        </w:rPr>
      </w:pPr>
    </w:p>
    <w:p w14:paraId="16AE6AB2" w14:textId="644A9782" w:rsidR="0074663B" w:rsidRPr="00C230F2" w:rsidRDefault="0074663B" w:rsidP="0074663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4"/>
          <w:szCs w:val="44"/>
        </w:rPr>
      </w:pPr>
      <w:r w:rsidRPr="00C230F2">
        <w:rPr>
          <w:rFonts w:cstheme="minorHAnsi"/>
          <w:sz w:val="44"/>
          <w:szCs w:val="44"/>
        </w:rPr>
        <w:t xml:space="preserve">This is to certify that </w:t>
      </w:r>
      <w:r w:rsidRPr="00C230F2">
        <w:rPr>
          <w:rFonts w:cstheme="minorHAnsi"/>
          <w:b/>
          <w:bCs/>
          <w:sz w:val="44"/>
          <w:szCs w:val="44"/>
        </w:rPr>
        <w:t xml:space="preserve">APNA CINEMA </w:t>
      </w:r>
      <w:r w:rsidRPr="00C230F2">
        <w:rPr>
          <w:rFonts w:cstheme="minorHAnsi"/>
          <w:sz w:val="44"/>
          <w:szCs w:val="44"/>
        </w:rPr>
        <w:t>is bonafide work of</w:t>
      </w:r>
    </w:p>
    <w:p w14:paraId="53E5AD66" w14:textId="77777777" w:rsidR="00C230F2" w:rsidRPr="00C230F2" w:rsidRDefault="0074663B" w:rsidP="0074663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4"/>
          <w:szCs w:val="44"/>
        </w:rPr>
      </w:pPr>
      <w:r w:rsidRPr="00C230F2">
        <w:rPr>
          <w:rFonts w:cstheme="minorHAnsi"/>
          <w:b/>
          <w:bCs/>
          <w:sz w:val="44"/>
          <w:szCs w:val="44"/>
        </w:rPr>
        <w:t xml:space="preserve">ARYAN JAISWAL (20217) </w:t>
      </w:r>
      <w:r w:rsidRPr="00C230F2">
        <w:rPr>
          <w:rFonts w:cstheme="minorHAnsi"/>
          <w:sz w:val="44"/>
          <w:szCs w:val="44"/>
        </w:rPr>
        <w:t xml:space="preserve">during this project submission </w:t>
      </w:r>
    </w:p>
    <w:p w14:paraId="041B00A7" w14:textId="543016C0" w:rsidR="0074663B" w:rsidRPr="00C230F2" w:rsidRDefault="0074663B" w:rsidP="0074663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4"/>
          <w:szCs w:val="44"/>
        </w:rPr>
      </w:pPr>
      <w:r w:rsidRPr="00C230F2">
        <w:rPr>
          <w:rFonts w:cstheme="minorHAnsi"/>
          <w:sz w:val="44"/>
          <w:szCs w:val="44"/>
        </w:rPr>
        <w:t>as partial fulfillment of the requirement.</w:t>
      </w:r>
    </w:p>
    <w:p w14:paraId="100B9F60" w14:textId="6EB48344" w:rsidR="0074663B" w:rsidRPr="00C230F2" w:rsidRDefault="0074663B" w:rsidP="00C230F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4"/>
          <w:szCs w:val="44"/>
        </w:rPr>
      </w:pPr>
      <w:r w:rsidRPr="00C230F2">
        <w:rPr>
          <w:rFonts w:cstheme="minorHAnsi"/>
          <w:sz w:val="44"/>
          <w:szCs w:val="44"/>
        </w:rPr>
        <w:t xml:space="preserve">For the </w:t>
      </w:r>
      <w:r w:rsidRPr="00C230F2">
        <w:rPr>
          <w:rFonts w:cstheme="minorHAnsi"/>
          <w:b/>
          <w:bCs/>
          <w:sz w:val="44"/>
          <w:szCs w:val="44"/>
        </w:rPr>
        <w:t xml:space="preserve">MINI PROJECT </w:t>
      </w:r>
      <w:r w:rsidRPr="00C230F2">
        <w:rPr>
          <w:rFonts w:cstheme="minorHAnsi"/>
          <w:sz w:val="44"/>
          <w:szCs w:val="44"/>
        </w:rPr>
        <w:t xml:space="preserve">of Bachelor in Technology III Semester </w:t>
      </w:r>
      <w:r w:rsidR="00905632">
        <w:rPr>
          <w:rFonts w:cstheme="minorHAnsi"/>
          <w:sz w:val="44"/>
          <w:szCs w:val="44"/>
        </w:rPr>
        <w:t>o</w:t>
      </w:r>
      <w:r w:rsidRPr="00C230F2">
        <w:rPr>
          <w:rFonts w:cstheme="minorHAnsi"/>
          <w:sz w:val="44"/>
          <w:szCs w:val="44"/>
        </w:rPr>
        <w:t>f Kamla Nehru Institute of Technology, Sultanpur in session2021-22. It has been found to be satisfactory and hereby</w:t>
      </w:r>
      <w:r w:rsidR="00C230F2">
        <w:rPr>
          <w:rFonts w:cstheme="minorHAnsi"/>
          <w:sz w:val="44"/>
          <w:szCs w:val="44"/>
        </w:rPr>
        <w:t xml:space="preserve"> </w:t>
      </w:r>
      <w:r w:rsidRPr="00C230F2">
        <w:rPr>
          <w:rFonts w:cstheme="minorHAnsi"/>
          <w:sz w:val="44"/>
          <w:szCs w:val="44"/>
        </w:rPr>
        <w:t xml:space="preserve">approved for </w:t>
      </w:r>
      <w:proofErr w:type="gramStart"/>
      <w:r w:rsidRPr="00C230F2">
        <w:rPr>
          <w:rFonts w:cstheme="minorHAnsi"/>
          <w:sz w:val="44"/>
          <w:szCs w:val="44"/>
        </w:rPr>
        <w:t>submission .</w:t>
      </w:r>
      <w:proofErr w:type="gramEnd"/>
    </w:p>
    <w:p w14:paraId="2DAD15DE" w14:textId="642C9EBE" w:rsidR="0074663B" w:rsidRDefault="0074663B" w:rsidP="0074663B">
      <w:pPr>
        <w:autoSpaceDE w:val="0"/>
        <w:autoSpaceDN w:val="0"/>
        <w:adjustRightInd w:val="0"/>
        <w:spacing w:after="0" w:line="240" w:lineRule="auto"/>
        <w:ind w:left="720"/>
        <w:rPr>
          <w:rFonts w:ascii="Montserrat-Regular" w:hAnsi="Montserrat-Regular" w:cs="Montserrat-Regular"/>
          <w:sz w:val="36"/>
          <w:szCs w:val="36"/>
        </w:rPr>
      </w:pPr>
    </w:p>
    <w:p w14:paraId="1ED2C89A" w14:textId="17666CCD" w:rsidR="0074663B" w:rsidRDefault="0074663B" w:rsidP="0074663B">
      <w:pPr>
        <w:autoSpaceDE w:val="0"/>
        <w:autoSpaceDN w:val="0"/>
        <w:adjustRightInd w:val="0"/>
        <w:spacing w:after="0" w:line="240" w:lineRule="auto"/>
        <w:ind w:left="720"/>
        <w:rPr>
          <w:rFonts w:ascii="Montserrat-Regular" w:hAnsi="Montserrat-Regular" w:cs="Montserrat-Regular"/>
          <w:sz w:val="36"/>
          <w:szCs w:val="36"/>
        </w:rPr>
      </w:pPr>
    </w:p>
    <w:p w14:paraId="4F68B86F" w14:textId="7F784A7E" w:rsidR="0074663B" w:rsidRDefault="0074663B" w:rsidP="0074663B">
      <w:pPr>
        <w:autoSpaceDE w:val="0"/>
        <w:autoSpaceDN w:val="0"/>
        <w:adjustRightInd w:val="0"/>
        <w:spacing w:after="0" w:line="240" w:lineRule="auto"/>
        <w:ind w:left="720"/>
        <w:rPr>
          <w:rFonts w:ascii="Montserrat-Regular" w:hAnsi="Montserrat-Regular" w:cs="Montserrat-Regular"/>
          <w:sz w:val="36"/>
          <w:szCs w:val="36"/>
        </w:rPr>
      </w:pPr>
    </w:p>
    <w:p w14:paraId="44CED19D" w14:textId="77777777" w:rsidR="0074663B" w:rsidRPr="0074663B" w:rsidRDefault="0074663B" w:rsidP="0074663B">
      <w:pPr>
        <w:autoSpaceDE w:val="0"/>
        <w:autoSpaceDN w:val="0"/>
        <w:adjustRightInd w:val="0"/>
        <w:spacing w:after="0" w:line="240" w:lineRule="auto"/>
        <w:ind w:left="720"/>
        <w:rPr>
          <w:rFonts w:ascii="Montserrat-Regular" w:hAnsi="Montserrat-Regular" w:cs="Montserrat-Regular"/>
          <w:b/>
          <w:bCs/>
          <w:sz w:val="36"/>
          <w:szCs w:val="36"/>
        </w:rPr>
      </w:pPr>
    </w:p>
    <w:p w14:paraId="236E52EB" w14:textId="56CBF477" w:rsidR="0074663B" w:rsidRPr="0074663B" w:rsidRDefault="0074663B" w:rsidP="0074663B">
      <w:pPr>
        <w:ind w:left="720"/>
        <w:rPr>
          <w:rFonts w:ascii="Montserrat-Regular" w:hAnsi="Montserrat-Regular" w:cs="Montserrat-Regular"/>
          <w:b/>
          <w:bCs/>
          <w:sz w:val="28"/>
          <w:szCs w:val="28"/>
        </w:rPr>
      </w:pPr>
      <w:r w:rsidRPr="0074663B">
        <w:rPr>
          <w:rFonts w:ascii="Montserrat-Regular" w:hAnsi="Montserrat-Regular" w:cs="Montserrat-Regular"/>
          <w:b/>
          <w:bCs/>
          <w:sz w:val="28"/>
          <w:szCs w:val="28"/>
        </w:rPr>
        <w:t xml:space="preserve">(HOD CSE </w:t>
      </w:r>
      <w:proofErr w:type="gramStart"/>
      <w:r w:rsidRPr="0074663B">
        <w:rPr>
          <w:rFonts w:ascii="Montserrat-Regular" w:hAnsi="Montserrat-Regular" w:cs="Montserrat-Regular"/>
          <w:b/>
          <w:bCs/>
          <w:sz w:val="28"/>
          <w:szCs w:val="28"/>
        </w:rPr>
        <w:t xml:space="preserve">Department)   </w:t>
      </w:r>
      <w:proofErr w:type="gramEnd"/>
      <w:r w:rsidRPr="0074663B">
        <w:rPr>
          <w:rFonts w:ascii="Montserrat-Regular" w:hAnsi="Montserrat-Regular" w:cs="Montserrat-Regular"/>
          <w:b/>
          <w:bCs/>
          <w:sz w:val="28"/>
          <w:szCs w:val="28"/>
        </w:rPr>
        <w:t xml:space="preserve">                                                     (Project Guide)</w:t>
      </w:r>
    </w:p>
    <w:p w14:paraId="0A6E3B06" w14:textId="77777777" w:rsidR="0074663B" w:rsidRDefault="0074663B">
      <w:pPr>
        <w:rPr>
          <w:rFonts w:ascii="Montserrat-Regular" w:hAnsi="Montserrat-Regular" w:cs="Montserrat-Regular"/>
          <w:sz w:val="36"/>
          <w:szCs w:val="36"/>
        </w:rPr>
      </w:pPr>
      <w:r>
        <w:rPr>
          <w:rFonts w:ascii="Montserrat-Regular" w:hAnsi="Montserrat-Regular" w:cs="Montserrat-Regular"/>
          <w:sz w:val="36"/>
          <w:szCs w:val="36"/>
        </w:rPr>
        <w:br w:type="page"/>
      </w:r>
    </w:p>
    <w:p w14:paraId="51C62A07" w14:textId="77777777" w:rsidR="002D3916" w:rsidRDefault="002D3916" w:rsidP="008A22ED">
      <w:pPr>
        <w:rPr>
          <w:rFonts w:ascii="EBGaramond-Bold" w:hAnsi="EBGaramond-Bold" w:cs="EBGaramond-Bold"/>
          <w:b/>
          <w:bCs/>
          <w:sz w:val="32"/>
          <w:szCs w:val="32"/>
        </w:rPr>
      </w:pPr>
    </w:p>
    <w:p w14:paraId="231FEF45" w14:textId="77777777" w:rsidR="00674FC3" w:rsidRPr="00674FC3" w:rsidRDefault="00774828" w:rsidP="00774828">
      <w:pPr>
        <w:pStyle w:val="ListParagraph"/>
        <w:ind w:left="1080"/>
        <w:rPr>
          <w:b/>
          <w:bCs/>
          <w:sz w:val="16"/>
          <w:szCs w:val="16"/>
          <w:lang w:val="en-US"/>
        </w:rPr>
      </w:pPr>
      <w:r>
        <w:rPr>
          <w:b/>
          <w:bCs/>
          <w:sz w:val="72"/>
          <w:szCs w:val="72"/>
          <w:lang w:val="en-US"/>
        </w:rPr>
        <w:t xml:space="preserve">            </w:t>
      </w:r>
    </w:p>
    <w:p w14:paraId="6EBA2C20" w14:textId="1D824BF6" w:rsidR="002D3916" w:rsidRDefault="00674FC3" w:rsidP="00774828">
      <w:pPr>
        <w:pStyle w:val="ListParagraph"/>
        <w:ind w:left="1080"/>
        <w:rPr>
          <w:b/>
          <w:bCs/>
          <w:sz w:val="72"/>
          <w:szCs w:val="72"/>
          <w:u w:val="single"/>
          <w:lang w:val="en-US"/>
        </w:rPr>
      </w:pPr>
      <w:r>
        <w:rPr>
          <w:b/>
          <w:bCs/>
          <w:sz w:val="72"/>
          <w:szCs w:val="72"/>
          <w:lang w:val="en-US"/>
        </w:rPr>
        <w:t xml:space="preserve">             </w:t>
      </w:r>
      <w:r w:rsidR="00774828" w:rsidRPr="00774828">
        <w:rPr>
          <w:b/>
          <w:bCs/>
          <w:sz w:val="72"/>
          <w:szCs w:val="72"/>
          <w:u w:val="single"/>
          <w:lang w:val="en-US"/>
        </w:rPr>
        <w:t>INTRODUCTION</w:t>
      </w:r>
    </w:p>
    <w:p w14:paraId="192F4686" w14:textId="44FA63A9" w:rsidR="00774828" w:rsidRPr="00674FC3" w:rsidRDefault="00774828" w:rsidP="00774828">
      <w:pPr>
        <w:pStyle w:val="ListParagraph"/>
        <w:numPr>
          <w:ilvl w:val="0"/>
          <w:numId w:val="1"/>
        </w:numPr>
        <w:ind w:left="761"/>
        <w:rPr>
          <w:b/>
          <w:bCs/>
          <w:sz w:val="48"/>
          <w:szCs w:val="48"/>
          <w:u w:val="single"/>
          <w:lang w:val="en-US"/>
        </w:rPr>
      </w:pPr>
      <w:r w:rsidRPr="00674FC3">
        <w:rPr>
          <w:b/>
          <w:bCs/>
          <w:sz w:val="48"/>
          <w:szCs w:val="48"/>
          <w:u w:val="single"/>
          <w:lang w:val="en-US"/>
        </w:rPr>
        <w:t>Overview:</w:t>
      </w:r>
    </w:p>
    <w:p w14:paraId="773BC61A" w14:textId="77777777" w:rsidR="002D3916" w:rsidRDefault="002D3916" w:rsidP="002D3916">
      <w:pPr>
        <w:pStyle w:val="ListParagraph"/>
        <w:ind w:left="40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fort is a feeling which every human </w:t>
      </w:r>
      <w:proofErr w:type="gramStart"/>
      <w:r>
        <w:rPr>
          <w:sz w:val="36"/>
          <w:szCs w:val="36"/>
          <w:lang w:val="en-US"/>
        </w:rPr>
        <w:t>want</w:t>
      </w:r>
      <w:proofErr w:type="gramEnd"/>
      <w:r>
        <w:rPr>
          <w:sz w:val="36"/>
          <w:szCs w:val="36"/>
          <w:lang w:val="en-US"/>
        </w:rPr>
        <w:t xml:space="preserve"> in their life. They try to entertain themselves by watching </w:t>
      </w:r>
      <w:proofErr w:type="gramStart"/>
      <w:r>
        <w:rPr>
          <w:sz w:val="36"/>
          <w:szCs w:val="36"/>
          <w:lang w:val="en-US"/>
        </w:rPr>
        <w:t>movies ,shows</w:t>
      </w:r>
      <w:proofErr w:type="gramEnd"/>
      <w:r>
        <w:rPr>
          <w:sz w:val="36"/>
          <w:szCs w:val="36"/>
          <w:lang w:val="en-US"/>
        </w:rPr>
        <w:t xml:space="preserve"> etc. But what </w:t>
      </w:r>
    </w:p>
    <w:p w14:paraId="4B2BC4A9" w14:textId="77777777" w:rsidR="002D3916" w:rsidRDefault="002D3916" w:rsidP="002D3916">
      <w:pPr>
        <w:pStyle w:val="ListParagraph"/>
        <w:ind w:left="40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appen if they have to wait </w:t>
      </w:r>
      <w:proofErr w:type="gramStart"/>
      <w:r>
        <w:rPr>
          <w:sz w:val="36"/>
          <w:szCs w:val="36"/>
          <w:lang w:val="en-US"/>
        </w:rPr>
        <w:t>in  long</w:t>
      </w:r>
      <w:proofErr w:type="gramEnd"/>
      <w:r>
        <w:rPr>
          <w:sz w:val="36"/>
          <w:szCs w:val="36"/>
          <w:lang w:val="en-US"/>
        </w:rPr>
        <w:t xml:space="preserve"> queue, it can spoil their enjoyment. </w:t>
      </w:r>
    </w:p>
    <w:p w14:paraId="692472EA" w14:textId="2053402E" w:rsidR="002D3916" w:rsidRDefault="002D3916" w:rsidP="002D3916">
      <w:pPr>
        <w:pStyle w:val="ListParagraph"/>
        <w:ind w:left="40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o to deal with, I build APNA </w:t>
      </w:r>
      <w:proofErr w:type="gramStart"/>
      <w:r>
        <w:rPr>
          <w:sz w:val="36"/>
          <w:szCs w:val="36"/>
          <w:lang w:val="en-US"/>
        </w:rPr>
        <w:t>CINEMA ,</w:t>
      </w:r>
      <w:proofErr w:type="gramEnd"/>
      <w:r>
        <w:rPr>
          <w:sz w:val="36"/>
          <w:szCs w:val="36"/>
          <w:lang w:val="en-US"/>
        </w:rPr>
        <w:t xml:space="preserve"> a E-Ticket Booking Website.</w:t>
      </w:r>
    </w:p>
    <w:p w14:paraId="34D1D557" w14:textId="77777777" w:rsidR="00967C19" w:rsidRDefault="00967C19" w:rsidP="002D3916">
      <w:pPr>
        <w:pStyle w:val="ListParagraph"/>
        <w:ind w:left="401"/>
        <w:rPr>
          <w:sz w:val="36"/>
          <w:szCs w:val="36"/>
          <w:lang w:val="en-US"/>
        </w:rPr>
      </w:pPr>
    </w:p>
    <w:p w14:paraId="36596DF3" w14:textId="77777777" w:rsidR="002D3916" w:rsidRDefault="002D3916" w:rsidP="002D391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</w:t>
      </w:r>
      <w:r>
        <w:rPr>
          <w:noProof/>
        </w:rPr>
        <w:drawing>
          <wp:inline distT="0" distB="0" distL="0" distR="0" wp14:anchorId="280AF162" wp14:editId="46DAFA31">
            <wp:extent cx="5813313" cy="3270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07" cy="32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CF2F" w14:textId="77777777" w:rsidR="002D3916" w:rsidRDefault="002D3916" w:rsidP="002D3916">
      <w:pPr>
        <w:rPr>
          <w:sz w:val="36"/>
          <w:szCs w:val="36"/>
          <w:lang w:val="en-US"/>
        </w:rPr>
      </w:pPr>
    </w:p>
    <w:p w14:paraId="1BED5FC5" w14:textId="77777777" w:rsidR="002D3916" w:rsidRPr="00B43394" w:rsidRDefault="002D3916" w:rsidP="002D391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r w:rsidRPr="00B43394">
        <w:rPr>
          <w:sz w:val="36"/>
          <w:szCs w:val="36"/>
          <w:lang w:val="en-US"/>
        </w:rPr>
        <w:t xml:space="preserve">APNA CINEMA lets you to know which movies are currently showing </w:t>
      </w:r>
    </w:p>
    <w:p w14:paraId="7C7FB778" w14:textId="77777777" w:rsidR="002D3916" w:rsidRPr="00B43394" w:rsidRDefault="002D3916" w:rsidP="002D3916">
      <w:pPr>
        <w:spacing w:after="0" w:line="240" w:lineRule="auto"/>
        <w:rPr>
          <w:sz w:val="36"/>
          <w:szCs w:val="36"/>
          <w:lang w:val="en-US"/>
        </w:rPr>
      </w:pPr>
      <w:r w:rsidRPr="00B43394">
        <w:rPr>
          <w:sz w:val="36"/>
          <w:szCs w:val="36"/>
          <w:lang w:val="en-US"/>
        </w:rPr>
        <w:t xml:space="preserve">         or are upcoming in the theatre either they are Bollywood or </w:t>
      </w:r>
    </w:p>
    <w:p w14:paraId="4AAE6B8E" w14:textId="54CE370A" w:rsidR="002D3916" w:rsidRPr="00B43394" w:rsidRDefault="002D3916" w:rsidP="002D3916">
      <w:pPr>
        <w:spacing w:after="0" w:line="240" w:lineRule="auto"/>
        <w:rPr>
          <w:sz w:val="36"/>
          <w:szCs w:val="36"/>
          <w:lang w:val="en-US"/>
        </w:rPr>
      </w:pPr>
      <w:r w:rsidRPr="00B43394">
        <w:rPr>
          <w:sz w:val="36"/>
          <w:szCs w:val="36"/>
          <w:lang w:val="en-US"/>
        </w:rPr>
        <w:t xml:space="preserve">         Hollywood.</w:t>
      </w:r>
    </w:p>
    <w:p w14:paraId="06226303" w14:textId="703D1E89" w:rsidR="00774828" w:rsidRDefault="00774828" w:rsidP="002D3916">
      <w:pPr>
        <w:spacing w:after="0" w:line="240" w:lineRule="auto"/>
        <w:rPr>
          <w:sz w:val="36"/>
          <w:szCs w:val="36"/>
          <w:lang w:val="en-US"/>
        </w:rPr>
      </w:pPr>
    </w:p>
    <w:p w14:paraId="73C973AA" w14:textId="12673161" w:rsidR="00774828" w:rsidRDefault="00774828" w:rsidP="002D3916">
      <w:pPr>
        <w:spacing w:after="0" w:line="240" w:lineRule="auto"/>
        <w:rPr>
          <w:sz w:val="36"/>
          <w:szCs w:val="36"/>
          <w:lang w:val="en-US"/>
        </w:rPr>
      </w:pPr>
    </w:p>
    <w:p w14:paraId="1BDE0A04" w14:textId="303302A3" w:rsidR="00774828" w:rsidRDefault="00774828" w:rsidP="002D3916">
      <w:pPr>
        <w:spacing w:after="0" w:line="240" w:lineRule="auto"/>
        <w:rPr>
          <w:sz w:val="36"/>
          <w:szCs w:val="36"/>
          <w:lang w:val="en-US"/>
        </w:rPr>
      </w:pPr>
    </w:p>
    <w:p w14:paraId="2FF8F01F" w14:textId="7C20A4FB" w:rsidR="00774828" w:rsidRDefault="00774828" w:rsidP="002D3916">
      <w:pPr>
        <w:spacing w:after="0" w:line="240" w:lineRule="auto"/>
        <w:rPr>
          <w:sz w:val="36"/>
          <w:szCs w:val="36"/>
          <w:lang w:val="en-US"/>
        </w:rPr>
      </w:pPr>
    </w:p>
    <w:p w14:paraId="0B663B94" w14:textId="6C08631F" w:rsidR="00774828" w:rsidRDefault="00774828" w:rsidP="002D3916">
      <w:pPr>
        <w:spacing w:after="0" w:line="240" w:lineRule="auto"/>
        <w:rPr>
          <w:sz w:val="36"/>
          <w:szCs w:val="36"/>
          <w:lang w:val="en-US"/>
        </w:rPr>
      </w:pPr>
    </w:p>
    <w:p w14:paraId="18CF8B9C" w14:textId="6D2B9026" w:rsidR="00774828" w:rsidRDefault="00774828" w:rsidP="002D3916">
      <w:pPr>
        <w:spacing w:after="0" w:line="240" w:lineRule="auto"/>
        <w:rPr>
          <w:sz w:val="36"/>
          <w:szCs w:val="36"/>
          <w:lang w:val="en-US"/>
        </w:rPr>
      </w:pPr>
    </w:p>
    <w:p w14:paraId="3B45EFA6" w14:textId="0507983D" w:rsidR="00774828" w:rsidRDefault="00774828" w:rsidP="002D3916">
      <w:pPr>
        <w:spacing w:after="0" w:line="240" w:lineRule="auto"/>
        <w:rPr>
          <w:sz w:val="36"/>
          <w:szCs w:val="36"/>
          <w:lang w:val="en-US"/>
        </w:rPr>
      </w:pPr>
    </w:p>
    <w:p w14:paraId="0F6802FA" w14:textId="2446E7BF" w:rsidR="00774828" w:rsidRDefault="00774828" w:rsidP="002D3916">
      <w:pPr>
        <w:spacing w:after="0" w:line="240" w:lineRule="auto"/>
        <w:rPr>
          <w:sz w:val="36"/>
          <w:szCs w:val="36"/>
          <w:lang w:val="en-US"/>
        </w:rPr>
      </w:pPr>
    </w:p>
    <w:p w14:paraId="7CAD250F" w14:textId="19739AC6" w:rsidR="00774828" w:rsidRDefault="00774828" w:rsidP="002D3916">
      <w:pPr>
        <w:spacing w:after="0" w:line="240" w:lineRule="auto"/>
        <w:rPr>
          <w:sz w:val="36"/>
          <w:szCs w:val="36"/>
          <w:lang w:val="en-US"/>
        </w:rPr>
      </w:pPr>
    </w:p>
    <w:p w14:paraId="11AC0894" w14:textId="4558B228" w:rsidR="00774828" w:rsidRPr="002D755A" w:rsidRDefault="00774828" w:rsidP="00774828">
      <w:pPr>
        <w:spacing w:after="0" w:line="240" w:lineRule="auto"/>
        <w:jc w:val="center"/>
        <w:rPr>
          <w:b/>
          <w:bCs/>
          <w:sz w:val="56"/>
          <w:szCs w:val="56"/>
          <w:u w:val="single"/>
          <w:lang w:val="en-US"/>
        </w:rPr>
      </w:pPr>
      <w:r w:rsidRPr="002D755A">
        <w:rPr>
          <w:b/>
          <w:bCs/>
          <w:sz w:val="56"/>
          <w:szCs w:val="56"/>
          <w:u w:val="single"/>
          <w:lang w:val="en-US"/>
        </w:rPr>
        <w:t>FEATURES</w:t>
      </w:r>
    </w:p>
    <w:p w14:paraId="76B78AAF" w14:textId="77777777" w:rsidR="00774828" w:rsidRPr="00323D04" w:rsidRDefault="00774828" w:rsidP="00774828">
      <w:pPr>
        <w:spacing w:after="0" w:line="240" w:lineRule="auto"/>
        <w:jc w:val="center"/>
        <w:rPr>
          <w:b/>
          <w:bCs/>
          <w:sz w:val="20"/>
          <w:szCs w:val="20"/>
          <w:u w:val="single"/>
          <w:lang w:val="en-US"/>
        </w:rPr>
      </w:pPr>
    </w:p>
    <w:p w14:paraId="7792F666" w14:textId="400517F3" w:rsidR="00774828" w:rsidRPr="002D755A" w:rsidRDefault="00774828" w:rsidP="002D755A">
      <w:pPr>
        <w:pStyle w:val="ListParagraph"/>
        <w:spacing w:after="0" w:line="240" w:lineRule="auto"/>
        <w:ind w:left="761"/>
        <w:rPr>
          <w:b/>
          <w:bCs/>
          <w:sz w:val="36"/>
          <w:szCs w:val="36"/>
          <w:lang w:val="en-US"/>
        </w:rPr>
      </w:pPr>
      <w:r w:rsidRPr="00EC5F0A">
        <w:rPr>
          <w:b/>
          <w:bCs/>
          <w:sz w:val="36"/>
          <w:szCs w:val="36"/>
          <w:lang w:val="en-US"/>
        </w:rPr>
        <w:t>1.Main Page:</w:t>
      </w:r>
    </w:p>
    <w:p w14:paraId="12185910" w14:textId="49AAF05C" w:rsidR="002D3916" w:rsidRPr="00EC5F0A" w:rsidRDefault="00774828" w:rsidP="002D3916">
      <w:pPr>
        <w:pStyle w:val="ListParagraph"/>
        <w:spacing w:line="240" w:lineRule="auto"/>
        <w:ind w:left="761"/>
        <w:rPr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75A5C61E" wp14:editId="799ED7E0">
            <wp:extent cx="6315710" cy="355244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58" cy="35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61C0" w14:textId="7A9D815C" w:rsidR="00470777" w:rsidRDefault="002D3916" w:rsidP="00470777">
      <w:pPr>
        <w:spacing w:after="0" w:line="240" w:lineRule="auto"/>
        <w:ind w:left="761"/>
        <w:rPr>
          <w:sz w:val="32"/>
          <w:szCs w:val="32"/>
          <w:lang w:val="en-US"/>
        </w:rPr>
      </w:pPr>
      <w:r w:rsidRPr="00323D04">
        <w:rPr>
          <w:sz w:val="32"/>
          <w:szCs w:val="32"/>
          <w:lang w:val="en-US"/>
        </w:rPr>
        <w:t xml:space="preserve">When you open website, there is navigation bar consist of logo and buttons which lets you to navigate throughout the </w:t>
      </w:r>
      <w:proofErr w:type="gramStart"/>
      <w:r w:rsidRPr="00323D04">
        <w:rPr>
          <w:sz w:val="32"/>
          <w:szCs w:val="32"/>
          <w:lang w:val="en-US"/>
        </w:rPr>
        <w:t>website</w:t>
      </w:r>
      <w:r w:rsidR="00470777">
        <w:rPr>
          <w:sz w:val="32"/>
          <w:szCs w:val="32"/>
          <w:lang w:val="en-US"/>
        </w:rPr>
        <w:t xml:space="preserve"> </w:t>
      </w:r>
      <w:r w:rsidRPr="00323D04">
        <w:rPr>
          <w:sz w:val="32"/>
          <w:szCs w:val="32"/>
          <w:lang w:val="en-US"/>
        </w:rPr>
        <w:t>.</w:t>
      </w:r>
      <w:r w:rsidR="00774828" w:rsidRPr="00323D04">
        <w:rPr>
          <w:sz w:val="32"/>
          <w:szCs w:val="32"/>
          <w:lang w:val="en-US"/>
        </w:rPr>
        <w:t>Next</w:t>
      </w:r>
      <w:proofErr w:type="gramEnd"/>
      <w:r w:rsidR="00774828" w:rsidRPr="00323D04">
        <w:rPr>
          <w:sz w:val="32"/>
          <w:szCs w:val="32"/>
          <w:lang w:val="en-US"/>
        </w:rPr>
        <w:t xml:space="preserve"> you see a carousel</w:t>
      </w:r>
    </w:p>
    <w:p w14:paraId="553EB1A7" w14:textId="07789D56" w:rsidR="00323D04" w:rsidRDefault="00774828" w:rsidP="00470777">
      <w:pPr>
        <w:spacing w:after="0" w:line="240" w:lineRule="auto"/>
        <w:ind w:left="761"/>
        <w:rPr>
          <w:sz w:val="32"/>
          <w:szCs w:val="32"/>
          <w:lang w:val="en-US"/>
        </w:rPr>
      </w:pPr>
      <w:r w:rsidRPr="00323D04">
        <w:rPr>
          <w:sz w:val="32"/>
          <w:szCs w:val="32"/>
          <w:lang w:val="en-US"/>
        </w:rPr>
        <w:t xml:space="preserve"> which consist of movies poster which gets changed after a particular interval.</w:t>
      </w:r>
    </w:p>
    <w:p w14:paraId="3938A9E9" w14:textId="77777777" w:rsidR="00470777" w:rsidRPr="00470777" w:rsidRDefault="00470777" w:rsidP="00470777">
      <w:pPr>
        <w:spacing w:after="0" w:line="240" w:lineRule="auto"/>
        <w:ind w:left="761"/>
        <w:rPr>
          <w:sz w:val="18"/>
          <w:szCs w:val="18"/>
          <w:lang w:val="en-US"/>
        </w:rPr>
      </w:pPr>
    </w:p>
    <w:p w14:paraId="1716B83B" w14:textId="023AE37B" w:rsidR="00323D04" w:rsidRPr="002D755A" w:rsidRDefault="002D755A" w:rsidP="002D755A">
      <w:pPr>
        <w:spacing w:after="0" w:line="240" w:lineRule="auto"/>
        <w:ind w:left="761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0188E51" wp14:editId="7918BC76">
            <wp:extent cx="6360160" cy="3577450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5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8CC5" w14:textId="29767DA0" w:rsidR="002D3916" w:rsidRPr="00470777" w:rsidRDefault="00774828" w:rsidP="002D3916">
      <w:pPr>
        <w:spacing w:after="0" w:line="240" w:lineRule="auto"/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470777">
        <w:rPr>
          <w:sz w:val="36"/>
          <w:szCs w:val="36"/>
          <w:lang w:val="en-US"/>
        </w:rPr>
        <w:t xml:space="preserve">  </w:t>
      </w:r>
      <w:r w:rsidR="002D3916" w:rsidRPr="00470777">
        <w:rPr>
          <w:sz w:val="32"/>
          <w:szCs w:val="32"/>
          <w:lang w:val="en-US"/>
        </w:rPr>
        <w:t>Next you see lists of movies in two section now showing and upcoming</w:t>
      </w:r>
    </w:p>
    <w:p w14:paraId="3ECBC62A" w14:textId="77777777" w:rsidR="00470777" w:rsidRDefault="002D3916" w:rsidP="002D3916">
      <w:pPr>
        <w:spacing w:after="0" w:line="240" w:lineRule="auto"/>
        <w:rPr>
          <w:sz w:val="32"/>
          <w:szCs w:val="32"/>
          <w:lang w:val="en-US"/>
        </w:rPr>
      </w:pPr>
      <w:r w:rsidRPr="00470777">
        <w:rPr>
          <w:sz w:val="32"/>
          <w:szCs w:val="32"/>
          <w:lang w:val="en-US"/>
        </w:rPr>
        <w:t xml:space="preserve">      </w:t>
      </w:r>
      <w:r w:rsidR="00470777">
        <w:rPr>
          <w:sz w:val="32"/>
          <w:szCs w:val="32"/>
          <w:lang w:val="en-US"/>
        </w:rPr>
        <w:t xml:space="preserve">     </w:t>
      </w:r>
      <w:r w:rsidRPr="00470777">
        <w:rPr>
          <w:sz w:val="32"/>
          <w:szCs w:val="32"/>
          <w:lang w:val="en-US"/>
        </w:rPr>
        <w:t xml:space="preserve">which consist of poster and title of the </w:t>
      </w:r>
      <w:proofErr w:type="gramStart"/>
      <w:r w:rsidRPr="00470777">
        <w:rPr>
          <w:sz w:val="32"/>
          <w:szCs w:val="32"/>
          <w:lang w:val="en-US"/>
        </w:rPr>
        <w:t>movie .</w:t>
      </w:r>
      <w:proofErr w:type="gramEnd"/>
      <w:r w:rsidR="00323D04" w:rsidRPr="00470777">
        <w:rPr>
          <w:sz w:val="32"/>
          <w:szCs w:val="32"/>
          <w:lang w:val="en-US"/>
        </w:rPr>
        <w:t xml:space="preserve"> You can click on book now to </w:t>
      </w:r>
      <w:r w:rsidR="00470777">
        <w:rPr>
          <w:sz w:val="32"/>
          <w:szCs w:val="32"/>
          <w:lang w:val="en-US"/>
        </w:rPr>
        <w:t xml:space="preserve"> </w:t>
      </w:r>
    </w:p>
    <w:p w14:paraId="05BACF48" w14:textId="2949582C" w:rsidR="00323D04" w:rsidRDefault="00470777" w:rsidP="002D3916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</w:t>
      </w:r>
      <w:r w:rsidRPr="00470777">
        <w:rPr>
          <w:sz w:val="32"/>
          <w:szCs w:val="32"/>
          <w:lang w:val="en-US"/>
        </w:rPr>
        <w:t xml:space="preserve">watch the trailer </w:t>
      </w:r>
      <w:proofErr w:type="gramStart"/>
      <w:r w:rsidRPr="00470777">
        <w:rPr>
          <w:sz w:val="32"/>
          <w:szCs w:val="32"/>
          <w:lang w:val="en-US"/>
        </w:rPr>
        <w:t>and  book</w:t>
      </w:r>
      <w:proofErr w:type="gramEnd"/>
      <w:r w:rsidRPr="00470777">
        <w:rPr>
          <w:sz w:val="32"/>
          <w:szCs w:val="32"/>
          <w:lang w:val="en-US"/>
        </w:rPr>
        <w:t xml:space="preserve"> tickets.</w:t>
      </w:r>
      <w:r>
        <w:rPr>
          <w:sz w:val="32"/>
          <w:szCs w:val="32"/>
          <w:lang w:val="en-US"/>
        </w:rPr>
        <w:t xml:space="preserve">   </w:t>
      </w:r>
    </w:p>
    <w:p w14:paraId="7DC85F54" w14:textId="0AFE276F" w:rsidR="00470777" w:rsidRDefault="00470777" w:rsidP="002D3916">
      <w:pPr>
        <w:spacing w:after="0" w:line="240" w:lineRule="auto"/>
        <w:rPr>
          <w:sz w:val="32"/>
          <w:szCs w:val="32"/>
          <w:lang w:val="en-US"/>
        </w:rPr>
      </w:pPr>
    </w:p>
    <w:p w14:paraId="5E5FA3FB" w14:textId="7DD870F9" w:rsidR="00323D04" w:rsidRDefault="00323D04" w:rsidP="002D3916">
      <w:pPr>
        <w:spacing w:after="0" w:line="240" w:lineRule="auto"/>
        <w:rPr>
          <w:sz w:val="32"/>
          <w:szCs w:val="32"/>
          <w:lang w:val="en-US"/>
        </w:rPr>
      </w:pPr>
    </w:p>
    <w:p w14:paraId="7372F544" w14:textId="77777777" w:rsidR="00470777" w:rsidRPr="00470777" w:rsidRDefault="00470777" w:rsidP="002D3916">
      <w:pPr>
        <w:spacing w:after="0" w:line="240" w:lineRule="auto"/>
        <w:rPr>
          <w:sz w:val="16"/>
          <w:szCs w:val="16"/>
          <w:lang w:val="en-US"/>
        </w:rPr>
      </w:pPr>
    </w:p>
    <w:p w14:paraId="0CEEA295" w14:textId="6034F1D7" w:rsidR="00323D04" w:rsidRDefault="00323D04" w:rsidP="002D391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5D23C5E0" wp14:editId="02517132">
            <wp:extent cx="6423629" cy="3613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23" cy="36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B1AD" w14:textId="77777777" w:rsidR="00470777" w:rsidRDefault="00470777" w:rsidP="002D3916">
      <w:pPr>
        <w:spacing w:after="0" w:line="240" w:lineRule="auto"/>
        <w:rPr>
          <w:sz w:val="36"/>
          <w:szCs w:val="36"/>
          <w:lang w:val="en-US"/>
        </w:rPr>
      </w:pPr>
    </w:p>
    <w:p w14:paraId="690CF40C" w14:textId="1622BF1C" w:rsidR="00323D04" w:rsidRDefault="00323D04" w:rsidP="002D391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2D3916">
        <w:rPr>
          <w:sz w:val="36"/>
          <w:szCs w:val="36"/>
          <w:lang w:val="en-US"/>
        </w:rPr>
        <w:t xml:space="preserve">At the </w:t>
      </w:r>
      <w:proofErr w:type="gramStart"/>
      <w:r w:rsidR="002D3916">
        <w:rPr>
          <w:sz w:val="36"/>
          <w:szCs w:val="36"/>
          <w:lang w:val="en-US"/>
        </w:rPr>
        <w:t>end ,a</w:t>
      </w:r>
      <w:proofErr w:type="gramEnd"/>
      <w:r w:rsidR="002D3916">
        <w:rPr>
          <w:sz w:val="36"/>
          <w:szCs w:val="36"/>
          <w:lang w:val="en-US"/>
        </w:rPr>
        <w:t xml:space="preserve"> section contain about the website, quick links, copyrights</w:t>
      </w:r>
    </w:p>
    <w:p w14:paraId="17FB315C" w14:textId="520CF8E9" w:rsidR="00323D04" w:rsidRDefault="00323D04" w:rsidP="002D391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92518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</w:t>
      </w:r>
      <w:r w:rsidR="002D3916">
        <w:rPr>
          <w:sz w:val="36"/>
          <w:szCs w:val="36"/>
          <w:lang w:val="en-US"/>
        </w:rPr>
        <w:t>and all social media logo hyperlinks</w:t>
      </w:r>
      <w:r>
        <w:rPr>
          <w:sz w:val="36"/>
          <w:szCs w:val="36"/>
          <w:lang w:val="en-US"/>
        </w:rPr>
        <w:t xml:space="preserve"> which can help you to contact with </w:t>
      </w:r>
    </w:p>
    <w:p w14:paraId="21C2E2F1" w14:textId="1BFDA516" w:rsidR="006168F9" w:rsidRDefault="00323D04" w:rsidP="00323D04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</w:t>
      </w:r>
      <w:r w:rsidR="0092518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us</w:t>
      </w:r>
      <w:r w:rsidR="002D3916">
        <w:rPr>
          <w:sz w:val="36"/>
          <w:szCs w:val="36"/>
          <w:lang w:val="en-US"/>
        </w:rPr>
        <w:t>.</w:t>
      </w:r>
    </w:p>
    <w:p w14:paraId="6CB2EAD9" w14:textId="77777777" w:rsidR="00470777" w:rsidRPr="00470777" w:rsidRDefault="00470777" w:rsidP="00323D04">
      <w:pPr>
        <w:spacing w:after="0" w:line="240" w:lineRule="auto"/>
        <w:rPr>
          <w:sz w:val="18"/>
          <w:szCs w:val="18"/>
          <w:lang w:val="en-US"/>
        </w:rPr>
      </w:pPr>
    </w:p>
    <w:p w14:paraId="4CADE13A" w14:textId="1C6B0F3B" w:rsidR="002D3916" w:rsidRDefault="002D3916" w:rsidP="002D3916">
      <w:pPr>
        <w:pStyle w:val="ListParagraph"/>
        <w:rPr>
          <w:b/>
          <w:bCs/>
          <w:sz w:val="36"/>
          <w:szCs w:val="36"/>
          <w:lang w:val="en-US"/>
        </w:rPr>
      </w:pPr>
      <w:r w:rsidRPr="00362ACE">
        <w:rPr>
          <w:b/>
          <w:bCs/>
          <w:sz w:val="36"/>
          <w:szCs w:val="36"/>
          <w:lang w:val="en-US"/>
        </w:rPr>
        <w:t>2.Booking page:</w:t>
      </w:r>
    </w:p>
    <w:p w14:paraId="52340A0C" w14:textId="5DE57045" w:rsidR="00323D04" w:rsidRPr="00EC5F0A" w:rsidRDefault="006168F9" w:rsidP="002D3916">
      <w:pPr>
        <w:pStyle w:val="ListParagraph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6C47735" wp14:editId="164666D3">
            <wp:extent cx="6322060" cy="355602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607" cy="356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3BC5" w14:textId="77777777" w:rsidR="002D3916" w:rsidRDefault="002D3916" w:rsidP="00470777">
      <w:pPr>
        <w:pStyle w:val="ListParagraph"/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is page contain all the booking </w:t>
      </w:r>
      <w:proofErr w:type="gramStart"/>
      <w:r>
        <w:rPr>
          <w:sz w:val="36"/>
          <w:szCs w:val="36"/>
          <w:lang w:val="en-US"/>
        </w:rPr>
        <w:t>procedure .Firstly</w:t>
      </w:r>
      <w:proofErr w:type="gramEnd"/>
      <w:r>
        <w:rPr>
          <w:sz w:val="36"/>
          <w:szCs w:val="36"/>
          <w:lang w:val="en-US"/>
        </w:rPr>
        <w:t xml:space="preserve"> you see the</w:t>
      </w:r>
    </w:p>
    <w:p w14:paraId="1F0DB02C" w14:textId="26E866F8" w:rsidR="006168F9" w:rsidRDefault="002D3916" w:rsidP="00470777">
      <w:pPr>
        <w:pStyle w:val="ListParagraph"/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trailer of the movie</w:t>
      </w:r>
      <w:r w:rsidR="006168F9">
        <w:rPr>
          <w:sz w:val="36"/>
          <w:szCs w:val="36"/>
          <w:lang w:val="en-US"/>
        </w:rPr>
        <w:t xml:space="preserve"> which helps you to get an overview about the movie.</w:t>
      </w:r>
    </w:p>
    <w:p w14:paraId="3CC2ED5E" w14:textId="1D190E9C" w:rsidR="00470777" w:rsidRDefault="00470777" w:rsidP="00323D04">
      <w:pPr>
        <w:pStyle w:val="ListParagraph"/>
        <w:spacing w:after="0"/>
        <w:rPr>
          <w:sz w:val="36"/>
          <w:szCs w:val="36"/>
          <w:lang w:val="en-US"/>
        </w:rPr>
      </w:pPr>
    </w:p>
    <w:p w14:paraId="655239E1" w14:textId="77777777" w:rsidR="00470777" w:rsidRDefault="00470777" w:rsidP="00323D04">
      <w:pPr>
        <w:pStyle w:val="ListParagraph"/>
        <w:spacing w:after="0"/>
        <w:rPr>
          <w:sz w:val="36"/>
          <w:szCs w:val="36"/>
          <w:lang w:val="en-US"/>
        </w:rPr>
      </w:pPr>
    </w:p>
    <w:p w14:paraId="6559DA30" w14:textId="29ED70AD" w:rsidR="006168F9" w:rsidRDefault="006168F9" w:rsidP="00323D04">
      <w:pPr>
        <w:pStyle w:val="ListParagraph"/>
        <w:spacing w:after="0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B0F57FF" wp14:editId="6786392D">
            <wp:extent cx="6343650" cy="3273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44" cy="32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635C" w14:textId="77777777" w:rsidR="00470777" w:rsidRDefault="00470777" w:rsidP="00323D04">
      <w:pPr>
        <w:pStyle w:val="ListParagraph"/>
        <w:spacing w:after="0"/>
        <w:rPr>
          <w:sz w:val="36"/>
          <w:szCs w:val="36"/>
          <w:lang w:val="en-US"/>
        </w:rPr>
      </w:pPr>
    </w:p>
    <w:p w14:paraId="7324F576" w14:textId="77777777" w:rsidR="00925188" w:rsidRDefault="006168F9" w:rsidP="006168F9">
      <w:pPr>
        <w:pStyle w:val="ListParagraph"/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</w:t>
      </w:r>
      <w:r w:rsidR="002D3916">
        <w:rPr>
          <w:sz w:val="36"/>
          <w:szCs w:val="36"/>
          <w:lang w:val="en-US"/>
        </w:rPr>
        <w:t xml:space="preserve">fter which you select the date </w:t>
      </w:r>
      <w:r>
        <w:rPr>
          <w:sz w:val="36"/>
          <w:szCs w:val="36"/>
          <w:lang w:val="en-US"/>
        </w:rPr>
        <w:t xml:space="preserve">on which you want to movie </w:t>
      </w:r>
      <w:r w:rsidR="002D3916">
        <w:rPr>
          <w:sz w:val="36"/>
          <w:szCs w:val="36"/>
          <w:lang w:val="en-US"/>
        </w:rPr>
        <w:t xml:space="preserve">and the seats </w:t>
      </w:r>
      <w:r w:rsidR="002D3916" w:rsidRPr="006168F9">
        <w:rPr>
          <w:sz w:val="36"/>
          <w:szCs w:val="36"/>
          <w:lang w:val="en-US"/>
        </w:rPr>
        <w:t xml:space="preserve">you want to book. </w:t>
      </w:r>
    </w:p>
    <w:p w14:paraId="046867C6" w14:textId="77777777" w:rsidR="00925188" w:rsidRDefault="00925188" w:rsidP="006168F9">
      <w:pPr>
        <w:pStyle w:val="ListParagraph"/>
        <w:spacing w:after="0"/>
        <w:rPr>
          <w:sz w:val="36"/>
          <w:szCs w:val="36"/>
          <w:lang w:val="en-US"/>
        </w:rPr>
      </w:pPr>
    </w:p>
    <w:p w14:paraId="405EFBD1" w14:textId="1305C485" w:rsidR="00925188" w:rsidRDefault="00925188" w:rsidP="00925188">
      <w:pPr>
        <w:pStyle w:val="ListParagraph"/>
        <w:spacing w:after="0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A20A1E0" wp14:editId="4534593E">
            <wp:extent cx="6296660" cy="3541733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2" cy="35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DB56" w14:textId="77777777" w:rsidR="00925188" w:rsidRPr="00925188" w:rsidRDefault="00925188" w:rsidP="00925188">
      <w:pPr>
        <w:pStyle w:val="ListParagraph"/>
        <w:spacing w:after="0"/>
        <w:rPr>
          <w:sz w:val="16"/>
          <w:szCs w:val="16"/>
          <w:lang w:val="en-US"/>
        </w:rPr>
      </w:pPr>
    </w:p>
    <w:p w14:paraId="2FD82B66" w14:textId="1E836A52" w:rsidR="00925188" w:rsidRDefault="002D3916" w:rsidP="00925188">
      <w:pPr>
        <w:pStyle w:val="ListParagraph"/>
        <w:spacing w:after="0"/>
        <w:rPr>
          <w:sz w:val="36"/>
          <w:szCs w:val="36"/>
          <w:lang w:val="en-US"/>
        </w:rPr>
      </w:pPr>
      <w:r w:rsidRPr="006168F9">
        <w:rPr>
          <w:sz w:val="36"/>
          <w:szCs w:val="36"/>
          <w:lang w:val="en-US"/>
        </w:rPr>
        <w:t>You will be shown the amount</w:t>
      </w:r>
      <w:r w:rsidR="00925188">
        <w:rPr>
          <w:sz w:val="36"/>
          <w:szCs w:val="36"/>
          <w:lang w:val="en-US"/>
        </w:rPr>
        <w:t xml:space="preserve"> and no of seats</w:t>
      </w:r>
      <w:r w:rsidRPr="006168F9">
        <w:rPr>
          <w:sz w:val="36"/>
          <w:szCs w:val="36"/>
          <w:lang w:val="en-US"/>
        </w:rPr>
        <w:t xml:space="preserve"> and</w:t>
      </w:r>
      <w:r w:rsidR="00925188">
        <w:rPr>
          <w:sz w:val="36"/>
          <w:szCs w:val="36"/>
          <w:lang w:val="en-US"/>
        </w:rPr>
        <w:t xml:space="preserve"> a</w:t>
      </w:r>
      <w:r w:rsidRPr="006168F9">
        <w:rPr>
          <w:sz w:val="36"/>
          <w:szCs w:val="36"/>
          <w:lang w:val="en-US"/>
        </w:rPr>
        <w:t xml:space="preserve"> pay button consisting your amount.</w:t>
      </w:r>
    </w:p>
    <w:p w14:paraId="32928FC0" w14:textId="3BA188ED" w:rsidR="00470777" w:rsidRDefault="00470777" w:rsidP="00925188">
      <w:pPr>
        <w:pStyle w:val="ListParagraph"/>
        <w:spacing w:after="0"/>
        <w:rPr>
          <w:sz w:val="36"/>
          <w:szCs w:val="36"/>
          <w:lang w:val="en-US"/>
        </w:rPr>
      </w:pPr>
    </w:p>
    <w:p w14:paraId="3F0EAD36" w14:textId="3117C48A" w:rsidR="00470777" w:rsidRDefault="00470777" w:rsidP="00925188">
      <w:pPr>
        <w:pStyle w:val="ListParagraph"/>
        <w:spacing w:after="0"/>
        <w:rPr>
          <w:sz w:val="36"/>
          <w:szCs w:val="36"/>
          <w:lang w:val="en-US"/>
        </w:rPr>
      </w:pPr>
    </w:p>
    <w:p w14:paraId="77DBA664" w14:textId="408B3660" w:rsidR="00470777" w:rsidRDefault="00470777" w:rsidP="00925188">
      <w:pPr>
        <w:pStyle w:val="ListParagraph"/>
        <w:spacing w:after="0"/>
        <w:rPr>
          <w:sz w:val="36"/>
          <w:szCs w:val="36"/>
          <w:lang w:val="en-US"/>
        </w:rPr>
      </w:pPr>
    </w:p>
    <w:p w14:paraId="1E947D7F" w14:textId="77777777" w:rsidR="00470777" w:rsidRDefault="00470777" w:rsidP="00925188">
      <w:pPr>
        <w:pStyle w:val="ListParagraph"/>
        <w:spacing w:after="0"/>
        <w:rPr>
          <w:sz w:val="36"/>
          <w:szCs w:val="36"/>
          <w:lang w:val="en-US"/>
        </w:rPr>
      </w:pPr>
    </w:p>
    <w:p w14:paraId="2B271327" w14:textId="77777777" w:rsidR="00925188" w:rsidRPr="00925188" w:rsidRDefault="00925188" w:rsidP="00925188">
      <w:pPr>
        <w:pStyle w:val="ListParagraph"/>
        <w:spacing w:after="0"/>
        <w:rPr>
          <w:sz w:val="36"/>
          <w:szCs w:val="36"/>
          <w:lang w:val="en-US"/>
        </w:rPr>
      </w:pPr>
    </w:p>
    <w:p w14:paraId="7BDB7924" w14:textId="419F31E0" w:rsidR="002D3916" w:rsidRDefault="002D3916" w:rsidP="002D3916">
      <w:pPr>
        <w:pStyle w:val="ListParagraph"/>
        <w:rPr>
          <w:b/>
          <w:bCs/>
          <w:sz w:val="36"/>
          <w:szCs w:val="36"/>
          <w:lang w:val="en-US"/>
        </w:rPr>
      </w:pPr>
      <w:r w:rsidRPr="00362ACE">
        <w:rPr>
          <w:b/>
          <w:bCs/>
          <w:sz w:val="36"/>
          <w:szCs w:val="36"/>
          <w:lang w:val="en-US"/>
        </w:rPr>
        <w:t>3.Payment Page:</w:t>
      </w:r>
    </w:p>
    <w:p w14:paraId="134935D2" w14:textId="77777777" w:rsidR="00470777" w:rsidRDefault="00470777" w:rsidP="002D3916">
      <w:pPr>
        <w:pStyle w:val="ListParagraph"/>
        <w:rPr>
          <w:b/>
          <w:bCs/>
          <w:sz w:val="36"/>
          <w:szCs w:val="36"/>
          <w:lang w:val="en-US"/>
        </w:rPr>
      </w:pPr>
    </w:p>
    <w:p w14:paraId="2F0C9DDC" w14:textId="1AEB0EFC" w:rsidR="00925188" w:rsidRDefault="00925188" w:rsidP="002D3916">
      <w:pPr>
        <w:pStyle w:val="ListParagraph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5390AD3" wp14:editId="6816E99C">
            <wp:extent cx="6366510" cy="358102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88" cy="358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91F8" w14:textId="77777777" w:rsidR="00B43394" w:rsidRPr="00362ACE" w:rsidRDefault="00B43394" w:rsidP="002D3916">
      <w:pPr>
        <w:pStyle w:val="ListParagraph"/>
        <w:rPr>
          <w:b/>
          <w:bCs/>
          <w:sz w:val="36"/>
          <w:szCs w:val="36"/>
          <w:lang w:val="en-US"/>
        </w:rPr>
      </w:pPr>
    </w:p>
    <w:p w14:paraId="2DC34CDF" w14:textId="77777777" w:rsidR="002D3916" w:rsidRDefault="002D3916" w:rsidP="002D3916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is page </w:t>
      </w:r>
      <w:proofErr w:type="gramStart"/>
      <w:r>
        <w:rPr>
          <w:sz w:val="36"/>
          <w:szCs w:val="36"/>
          <w:lang w:val="en-US"/>
        </w:rPr>
        <w:t>consist</w:t>
      </w:r>
      <w:proofErr w:type="gramEnd"/>
      <w:r>
        <w:rPr>
          <w:sz w:val="36"/>
          <w:szCs w:val="36"/>
          <w:lang w:val="en-US"/>
        </w:rPr>
        <w:t xml:space="preserve"> of all the payment related credential. It will take </w:t>
      </w:r>
    </w:p>
    <w:p w14:paraId="1BD3DDB7" w14:textId="77777777" w:rsidR="00470777" w:rsidRDefault="002D3916" w:rsidP="002D3916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your personal information and card </w:t>
      </w:r>
      <w:proofErr w:type="gramStart"/>
      <w:r>
        <w:rPr>
          <w:sz w:val="36"/>
          <w:szCs w:val="36"/>
          <w:lang w:val="en-US"/>
        </w:rPr>
        <w:t xml:space="preserve">details </w:t>
      </w:r>
      <w:r w:rsidR="00470777">
        <w:rPr>
          <w:sz w:val="36"/>
          <w:szCs w:val="36"/>
          <w:lang w:val="en-US"/>
        </w:rPr>
        <w:t xml:space="preserve"> and</w:t>
      </w:r>
      <w:proofErr w:type="gramEnd"/>
      <w:r w:rsidR="00470777">
        <w:rPr>
          <w:sz w:val="36"/>
          <w:szCs w:val="36"/>
          <w:lang w:val="en-US"/>
        </w:rPr>
        <w:t xml:space="preserve"> you have agree on </w:t>
      </w:r>
    </w:p>
    <w:p w14:paraId="3868C4FA" w14:textId="5F88BD52" w:rsidR="002D3916" w:rsidRDefault="00470777" w:rsidP="002D3916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ur terms and condition </w:t>
      </w:r>
      <w:r w:rsidR="002D3916">
        <w:rPr>
          <w:sz w:val="36"/>
          <w:szCs w:val="36"/>
          <w:lang w:val="en-US"/>
        </w:rPr>
        <w:t>for further transaction</w:t>
      </w:r>
      <w:r>
        <w:rPr>
          <w:sz w:val="36"/>
          <w:szCs w:val="36"/>
          <w:lang w:val="en-US"/>
        </w:rPr>
        <w:t xml:space="preserve"> and booking of your tickets.</w:t>
      </w:r>
    </w:p>
    <w:p w14:paraId="440E0E8E" w14:textId="6A514642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4B0148AA" w14:textId="0B4D70D0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34ED80E1" w14:textId="1675FCC0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476E1064" w14:textId="6477A078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5C541B1F" w14:textId="21A153F3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451E4308" w14:textId="34FE54C3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1C0681ED" w14:textId="40B326B5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33E0BDC7" w14:textId="4FDD54D5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790C4B8A" w14:textId="67BAD701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05D73488" w14:textId="2C06FFDA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23921BC0" w14:textId="373F4827" w:rsidR="00470777" w:rsidRDefault="00470777" w:rsidP="002D3916">
      <w:pPr>
        <w:pStyle w:val="ListParagraph"/>
        <w:rPr>
          <w:sz w:val="36"/>
          <w:szCs w:val="36"/>
          <w:lang w:val="en-US"/>
        </w:rPr>
      </w:pPr>
    </w:p>
    <w:p w14:paraId="72FEF588" w14:textId="77777777" w:rsidR="00470777" w:rsidRDefault="00470777" w:rsidP="00470777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  <w:bCs/>
          <w:sz w:val="72"/>
          <w:szCs w:val="72"/>
        </w:rPr>
      </w:pPr>
    </w:p>
    <w:p w14:paraId="26598CFA" w14:textId="3B5A06F6" w:rsidR="002D3916" w:rsidRPr="002D755A" w:rsidRDefault="002D755A" w:rsidP="002D755A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b/>
          <w:bCs/>
          <w:sz w:val="72"/>
          <w:szCs w:val="72"/>
          <w:u w:val="single"/>
        </w:rPr>
      </w:pPr>
      <w:r>
        <w:rPr>
          <w:rFonts w:eastAsia="ArialMT" w:cstheme="minorHAnsi"/>
          <w:b/>
          <w:bCs/>
          <w:sz w:val="72"/>
          <w:szCs w:val="72"/>
        </w:rPr>
        <w:t xml:space="preserve">         </w:t>
      </w:r>
      <w:r w:rsidRPr="002D755A">
        <w:rPr>
          <w:rFonts w:eastAsia="ArialMT" w:cstheme="minorHAnsi"/>
          <w:b/>
          <w:bCs/>
          <w:sz w:val="72"/>
          <w:szCs w:val="72"/>
          <w:u w:val="single"/>
        </w:rPr>
        <w:t>Software requirements</w:t>
      </w:r>
    </w:p>
    <w:p w14:paraId="35406AB2" w14:textId="4E9C2887" w:rsidR="002D3916" w:rsidRPr="00470777" w:rsidRDefault="002D3916" w:rsidP="00470777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36"/>
          <w:szCs w:val="36"/>
        </w:rPr>
      </w:pPr>
      <w:r>
        <w:t xml:space="preserve">                        </w:t>
      </w:r>
    </w:p>
    <w:p w14:paraId="0349F447" w14:textId="1347EB21" w:rsidR="002D3916" w:rsidRDefault="002D3916" w:rsidP="002D3916">
      <w:pPr>
        <w:spacing w:after="0"/>
        <w:ind w:left="720"/>
        <w:rPr>
          <w:b/>
          <w:bCs/>
          <w:color w:val="000000" w:themeColor="text1"/>
          <w:sz w:val="40"/>
          <w:szCs w:val="40"/>
        </w:rPr>
      </w:pPr>
      <w:r w:rsidRPr="00470777">
        <w:rPr>
          <w:color w:val="000000" w:themeColor="text1"/>
          <w:sz w:val="40"/>
          <w:szCs w:val="40"/>
        </w:rPr>
        <w:t xml:space="preserve"> </w:t>
      </w:r>
      <w:proofErr w:type="gramStart"/>
      <w:r w:rsidRPr="00470777">
        <w:rPr>
          <w:b/>
          <w:bCs/>
          <w:color w:val="000000" w:themeColor="text1"/>
          <w:sz w:val="40"/>
          <w:szCs w:val="40"/>
        </w:rPr>
        <w:t>1.HTML :</w:t>
      </w:r>
      <w:proofErr w:type="gramEnd"/>
      <w:r w:rsidRPr="00470777">
        <w:rPr>
          <w:b/>
          <w:bCs/>
          <w:color w:val="000000" w:themeColor="text1"/>
          <w:sz w:val="40"/>
          <w:szCs w:val="40"/>
        </w:rPr>
        <w:t xml:space="preserve"> </w:t>
      </w:r>
    </w:p>
    <w:p w14:paraId="49140BCF" w14:textId="77777777" w:rsidR="004C5985" w:rsidRPr="004C5985" w:rsidRDefault="004C5985" w:rsidP="002D3916">
      <w:pPr>
        <w:spacing w:after="0"/>
        <w:ind w:left="720"/>
        <w:rPr>
          <w:b/>
          <w:bCs/>
          <w:color w:val="000000" w:themeColor="text1"/>
          <w:sz w:val="16"/>
          <w:szCs w:val="16"/>
        </w:rPr>
      </w:pPr>
    </w:p>
    <w:p w14:paraId="19B695C9" w14:textId="4C04F98E" w:rsidR="00B9133B" w:rsidRDefault="00B9133B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B9133B">
        <w:rPr>
          <w:rFonts w:ascii="Arial" w:hAnsi="Arial" w:cs="Arial"/>
          <w:color w:val="000000" w:themeColor="text1"/>
          <w:sz w:val="32"/>
          <w:szCs w:val="32"/>
        </w:rPr>
        <w:t>The </w:t>
      </w:r>
      <w:r w:rsidRPr="00B9133B">
        <w:rPr>
          <w:rFonts w:ascii="Arial" w:hAnsi="Arial" w:cs="Arial"/>
          <w:b/>
          <w:bCs/>
          <w:color w:val="000000" w:themeColor="text1"/>
          <w:sz w:val="32"/>
          <w:szCs w:val="32"/>
        </w:rPr>
        <w:t>Hyper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B9133B">
        <w:rPr>
          <w:rFonts w:ascii="Arial" w:hAnsi="Arial" w:cs="Arial"/>
          <w:b/>
          <w:bCs/>
          <w:color w:val="000000" w:themeColor="text1"/>
          <w:sz w:val="32"/>
          <w:szCs w:val="32"/>
        </w:rPr>
        <w:t>Text Markup Language</w:t>
      </w:r>
      <w:r w:rsidRPr="00B9133B">
        <w:rPr>
          <w:rFonts w:ascii="Arial" w:hAnsi="Arial" w:cs="Arial"/>
          <w:color w:val="000000" w:themeColor="text1"/>
          <w:sz w:val="32"/>
          <w:szCs w:val="32"/>
        </w:rPr>
        <w:t> or </w:t>
      </w:r>
      <w:r w:rsidRPr="00B9133B">
        <w:rPr>
          <w:rFonts w:ascii="Arial" w:hAnsi="Arial" w:cs="Arial"/>
          <w:b/>
          <w:bCs/>
          <w:color w:val="000000" w:themeColor="text1"/>
          <w:sz w:val="32"/>
          <w:szCs w:val="32"/>
        </w:rPr>
        <w:t>HTML</w:t>
      </w:r>
      <w:r w:rsidRPr="00B9133B">
        <w:rPr>
          <w:rFonts w:ascii="Arial" w:hAnsi="Arial" w:cs="Arial"/>
          <w:color w:val="000000" w:themeColor="text1"/>
          <w:sz w:val="32"/>
          <w:szCs w:val="32"/>
        </w:rPr>
        <w:t> is the standard </w:t>
      </w:r>
      <w:hyperlink r:id="rId15" w:tooltip="Markup language" w:history="1">
        <w:r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markup language</w:t>
        </w:r>
      </w:hyperlink>
      <w:r w:rsidRPr="00B9133B">
        <w:rPr>
          <w:rFonts w:ascii="Arial" w:hAnsi="Arial" w:cs="Arial"/>
          <w:color w:val="000000" w:themeColor="text1"/>
          <w:sz w:val="32"/>
          <w:szCs w:val="32"/>
        </w:rPr>
        <w:t> for documents designed to be displayed in a </w:t>
      </w:r>
      <w:hyperlink r:id="rId16" w:tooltip="Web browser" w:history="1">
        <w:r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eb browser</w:t>
        </w:r>
      </w:hyperlink>
      <w:r w:rsidRPr="00B9133B">
        <w:rPr>
          <w:rFonts w:ascii="Arial" w:hAnsi="Arial" w:cs="Arial"/>
          <w:color w:val="000000" w:themeColor="text1"/>
          <w:sz w:val="32"/>
          <w:szCs w:val="32"/>
        </w:rPr>
        <w:t>. It</w:t>
      </w:r>
    </w:p>
    <w:p w14:paraId="4B582E55" w14:textId="0524C2FD" w:rsidR="00B9133B" w:rsidRDefault="00B9133B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B9133B">
        <w:rPr>
          <w:rFonts w:ascii="Arial" w:hAnsi="Arial" w:cs="Arial"/>
          <w:color w:val="000000" w:themeColor="text1"/>
          <w:sz w:val="32"/>
          <w:szCs w:val="32"/>
        </w:rPr>
        <w:t xml:space="preserve"> can be assisted by technologies such as </w:t>
      </w:r>
      <w:hyperlink r:id="rId17" w:tooltip="Cascading Style Sheets" w:history="1">
        <w:r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Cascading Style Sheets</w:t>
        </w:r>
      </w:hyperlink>
      <w:r w:rsidRPr="00B9133B">
        <w:rPr>
          <w:rFonts w:ascii="Arial" w:hAnsi="Arial" w:cs="Arial"/>
          <w:color w:val="000000" w:themeColor="text1"/>
          <w:sz w:val="32"/>
          <w:szCs w:val="32"/>
        </w:rPr>
        <w:t> (CSS) and </w:t>
      </w:r>
      <w:hyperlink r:id="rId18" w:tooltip="Scripting language" w:history="1">
        <w:r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scripting languages</w:t>
        </w:r>
      </w:hyperlink>
      <w:r w:rsidRPr="00B9133B">
        <w:rPr>
          <w:rFonts w:ascii="Arial" w:hAnsi="Arial" w:cs="Arial"/>
          <w:color w:val="000000" w:themeColor="text1"/>
          <w:sz w:val="32"/>
          <w:szCs w:val="32"/>
        </w:rPr>
        <w:t> such as </w:t>
      </w:r>
      <w:hyperlink r:id="rId19" w:tooltip="JavaScript" w:history="1">
        <w:r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JavaScript</w:t>
        </w:r>
      </w:hyperlink>
      <w:r w:rsidRPr="00B9133B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6E592924" w14:textId="77777777" w:rsidR="001E76CA" w:rsidRPr="00A8227D" w:rsidRDefault="001E76CA" w:rsidP="00B9133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16"/>
          <w:szCs w:val="16"/>
        </w:rPr>
      </w:pPr>
    </w:p>
    <w:p w14:paraId="7F861AA7" w14:textId="77777777" w:rsidR="00B9133B" w:rsidRDefault="00F72249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hyperlink r:id="rId20" w:tooltip="Web browser" w:history="1">
        <w:r w:rsidR="00B9133B"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eb browsers</w:t>
        </w:r>
      </w:hyperlink>
      <w:r w:rsidR="00B9133B" w:rsidRPr="00B9133B">
        <w:rPr>
          <w:rFonts w:ascii="Arial" w:hAnsi="Arial" w:cs="Arial"/>
          <w:color w:val="000000" w:themeColor="text1"/>
          <w:sz w:val="32"/>
          <w:szCs w:val="32"/>
        </w:rPr>
        <w:t> receive HTML documents from a </w:t>
      </w:r>
      <w:hyperlink r:id="rId21" w:tooltip="Web server" w:history="1">
        <w:r w:rsidR="00B9133B"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eb server</w:t>
        </w:r>
      </w:hyperlink>
      <w:r w:rsidR="00B9133B" w:rsidRPr="00B9133B">
        <w:rPr>
          <w:rFonts w:ascii="Arial" w:hAnsi="Arial" w:cs="Arial"/>
          <w:color w:val="000000" w:themeColor="text1"/>
          <w:sz w:val="32"/>
          <w:szCs w:val="32"/>
        </w:rPr>
        <w:t> or from local storage and </w:t>
      </w:r>
      <w:hyperlink r:id="rId22" w:tooltip="Browser engine" w:history="1">
        <w:r w:rsidR="00B9133B"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render</w:t>
        </w:r>
      </w:hyperlink>
      <w:r w:rsidR="00B9133B" w:rsidRPr="00B9133B">
        <w:rPr>
          <w:rFonts w:ascii="Arial" w:hAnsi="Arial" w:cs="Arial"/>
          <w:color w:val="000000" w:themeColor="text1"/>
          <w:sz w:val="32"/>
          <w:szCs w:val="32"/>
        </w:rPr>
        <w:t> the documents into multimedia web pages. HTML describes the structure of a </w:t>
      </w:r>
      <w:hyperlink r:id="rId23" w:tooltip="Web page" w:history="1">
        <w:r w:rsidR="00B9133B"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eb page</w:t>
        </w:r>
      </w:hyperlink>
      <w:r w:rsidR="00B9133B" w:rsidRPr="00B9133B">
        <w:rPr>
          <w:rFonts w:ascii="Arial" w:hAnsi="Arial" w:cs="Arial"/>
          <w:color w:val="000000" w:themeColor="text1"/>
          <w:sz w:val="32"/>
          <w:szCs w:val="32"/>
        </w:rPr>
        <w:t> </w:t>
      </w:r>
      <w:hyperlink r:id="rId24" w:tooltip="Semantic Web" w:history="1">
        <w:r w:rsidR="00B9133B" w:rsidRPr="00B9133B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semantically</w:t>
        </w:r>
      </w:hyperlink>
      <w:r w:rsidR="00B9133B" w:rsidRPr="00B9133B">
        <w:rPr>
          <w:rFonts w:ascii="Arial" w:hAnsi="Arial" w:cs="Arial"/>
          <w:color w:val="000000" w:themeColor="text1"/>
          <w:sz w:val="32"/>
          <w:szCs w:val="32"/>
        </w:rPr>
        <w:t xml:space="preserve"> and originally </w:t>
      </w:r>
    </w:p>
    <w:p w14:paraId="10F64DFF" w14:textId="0C9D099A" w:rsidR="00B9133B" w:rsidRPr="00B9133B" w:rsidRDefault="00B9133B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B9133B">
        <w:rPr>
          <w:rFonts w:ascii="Arial" w:hAnsi="Arial" w:cs="Arial"/>
          <w:color w:val="000000" w:themeColor="text1"/>
          <w:sz w:val="32"/>
          <w:szCs w:val="32"/>
        </w:rPr>
        <w:t>included cues for the appearance of the document.</w:t>
      </w:r>
    </w:p>
    <w:p w14:paraId="511AAE60" w14:textId="77777777" w:rsidR="002D3916" w:rsidRPr="00974F15" w:rsidRDefault="002D3916" w:rsidP="00B9133B">
      <w:pPr>
        <w:spacing w:after="0"/>
        <w:ind w:left="144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07A079B0" w14:textId="77777777" w:rsidR="002D3916" w:rsidRDefault="002D3916" w:rsidP="002D3916">
      <w:pPr>
        <w:ind w:left="720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proofErr w:type="gramStart"/>
      <w:r w:rsidRPr="00974F15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2.CSS :</w:t>
      </w:r>
      <w:proofErr w:type="gramEnd"/>
      <w:r w:rsidRPr="00974F15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CA52004" w14:textId="2069210F" w:rsidR="00E97CAC" w:rsidRDefault="00E97CAC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E97CAC">
        <w:rPr>
          <w:rFonts w:ascii="Arial" w:hAnsi="Arial" w:cs="Arial"/>
          <w:b/>
          <w:bCs/>
          <w:color w:val="000000" w:themeColor="text1"/>
          <w:sz w:val="32"/>
          <w:szCs w:val="32"/>
        </w:rPr>
        <w:t>Cascading Style Sheets</w:t>
      </w:r>
      <w:r w:rsidRPr="00E97CAC">
        <w:rPr>
          <w:rFonts w:ascii="Arial" w:hAnsi="Arial" w:cs="Arial"/>
          <w:color w:val="000000" w:themeColor="text1"/>
          <w:sz w:val="32"/>
          <w:szCs w:val="32"/>
        </w:rPr>
        <w:t> (</w:t>
      </w:r>
      <w:r w:rsidRPr="00E97CAC">
        <w:rPr>
          <w:rFonts w:ascii="Arial" w:hAnsi="Arial" w:cs="Arial"/>
          <w:b/>
          <w:bCs/>
          <w:color w:val="000000" w:themeColor="text1"/>
          <w:sz w:val="32"/>
          <w:szCs w:val="32"/>
        </w:rPr>
        <w:t>CSS</w:t>
      </w:r>
      <w:r w:rsidRPr="00E97CAC">
        <w:rPr>
          <w:rFonts w:ascii="Arial" w:hAnsi="Arial" w:cs="Arial"/>
          <w:color w:val="000000" w:themeColor="text1"/>
          <w:sz w:val="32"/>
          <w:szCs w:val="32"/>
        </w:rPr>
        <w:t>) is a </w:t>
      </w:r>
      <w:hyperlink r:id="rId25" w:tooltip="Style sheet language" w:history="1">
        <w:r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style sheet language</w:t>
        </w:r>
      </w:hyperlink>
      <w:r w:rsidRPr="00E97CAC">
        <w:rPr>
          <w:rFonts w:ascii="Arial" w:hAnsi="Arial" w:cs="Arial"/>
          <w:color w:val="000000" w:themeColor="text1"/>
          <w:sz w:val="32"/>
          <w:szCs w:val="32"/>
        </w:rPr>
        <w:t> used for describing the </w:t>
      </w:r>
      <w:hyperlink r:id="rId26" w:tooltip="Presentation semantics" w:history="1">
        <w:r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presentation</w:t>
        </w:r>
      </w:hyperlink>
      <w:r w:rsidRPr="00E97CAC">
        <w:rPr>
          <w:rFonts w:ascii="Arial" w:hAnsi="Arial" w:cs="Arial"/>
          <w:color w:val="000000" w:themeColor="text1"/>
          <w:sz w:val="32"/>
          <w:szCs w:val="32"/>
        </w:rPr>
        <w:t> of a document written in a </w:t>
      </w:r>
      <w:hyperlink r:id="rId27" w:tooltip="Markup language" w:history="1">
        <w:r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markup language</w:t>
        </w:r>
      </w:hyperlink>
      <w:r w:rsidRPr="00E97CAC">
        <w:rPr>
          <w:rFonts w:ascii="Arial" w:hAnsi="Arial" w:cs="Arial"/>
          <w:color w:val="000000" w:themeColor="text1"/>
          <w:sz w:val="32"/>
          <w:szCs w:val="32"/>
        </w:rPr>
        <w:t> such as </w:t>
      </w:r>
      <w:hyperlink r:id="rId28" w:tooltip="HTML" w:history="1">
        <w:r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HTML</w:t>
        </w:r>
      </w:hyperlink>
      <w:r w:rsidRPr="00E97CAC">
        <w:rPr>
          <w:rFonts w:ascii="Arial" w:hAnsi="Arial" w:cs="Arial"/>
          <w:color w:val="000000" w:themeColor="text1"/>
          <w:sz w:val="32"/>
          <w:szCs w:val="32"/>
        </w:rPr>
        <w:t>. CSS is a cornerstone technology of the </w:t>
      </w:r>
    </w:p>
    <w:p w14:paraId="4D6C3D53" w14:textId="6A140048" w:rsidR="00E97CAC" w:rsidRDefault="00F72249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hyperlink r:id="rId29" w:tooltip="World Wide Web" w:history="1">
        <w:r w:rsidR="00E97CAC"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orld Wide Web</w:t>
        </w:r>
      </w:hyperlink>
      <w:r w:rsidR="00E97CAC" w:rsidRPr="00E97CAC">
        <w:rPr>
          <w:rFonts w:ascii="Arial" w:hAnsi="Arial" w:cs="Arial"/>
          <w:color w:val="000000" w:themeColor="text1"/>
          <w:sz w:val="32"/>
          <w:szCs w:val="32"/>
        </w:rPr>
        <w:t>, alongside HTML and </w:t>
      </w:r>
      <w:hyperlink r:id="rId30" w:tooltip="JavaScript" w:history="1">
        <w:r w:rsidR="00E97CAC"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JavaScript</w:t>
        </w:r>
      </w:hyperlink>
      <w:r w:rsidR="00E97CAC" w:rsidRPr="00E97CAC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1C5BB468" w14:textId="77777777" w:rsidR="001E76CA" w:rsidRPr="00E97CAC" w:rsidRDefault="001E76CA" w:rsidP="001E76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32"/>
          <w:szCs w:val="32"/>
        </w:rPr>
      </w:pPr>
    </w:p>
    <w:p w14:paraId="2108BBD0" w14:textId="2F2E152E" w:rsidR="00E97CAC" w:rsidRDefault="00E97CAC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E97CAC">
        <w:rPr>
          <w:rFonts w:ascii="Arial" w:hAnsi="Arial" w:cs="Arial"/>
          <w:color w:val="000000" w:themeColor="text1"/>
          <w:sz w:val="32"/>
          <w:szCs w:val="32"/>
        </w:rPr>
        <w:t>CSS is designed to enable the separation of presentation and content, including </w:t>
      </w:r>
      <w:hyperlink r:id="rId31" w:tooltip="Page layout" w:history="1">
        <w:r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layout</w:t>
        </w:r>
      </w:hyperlink>
      <w:r w:rsidRPr="00E97CAC">
        <w:rPr>
          <w:rFonts w:ascii="Arial" w:hAnsi="Arial" w:cs="Arial"/>
          <w:color w:val="000000" w:themeColor="text1"/>
          <w:sz w:val="32"/>
          <w:szCs w:val="32"/>
        </w:rPr>
        <w:t>, </w:t>
      </w:r>
      <w:proofErr w:type="spellStart"/>
      <w:r w:rsidR="001C017F">
        <w:rPr>
          <w:rFonts w:ascii="Arial" w:hAnsi="Arial" w:cs="Arial"/>
          <w:color w:val="000000" w:themeColor="text1"/>
          <w:sz w:val="32"/>
          <w:szCs w:val="32"/>
        </w:rPr>
        <w:t>color</w:t>
      </w:r>
      <w:proofErr w:type="spellEnd"/>
      <w:r w:rsidRPr="00E97CAC">
        <w:rPr>
          <w:rFonts w:ascii="Arial" w:hAnsi="Arial" w:cs="Arial"/>
          <w:color w:val="000000" w:themeColor="text1"/>
          <w:sz w:val="32"/>
          <w:szCs w:val="32"/>
        </w:rPr>
        <w:t>, and </w:t>
      </w:r>
      <w:hyperlink r:id="rId32" w:tooltip="Typeface" w:history="1">
        <w:r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fonts</w:t>
        </w:r>
      </w:hyperlink>
      <w:r w:rsidRPr="00E97CAC">
        <w:rPr>
          <w:rFonts w:ascii="Arial" w:hAnsi="Arial" w:cs="Arial"/>
          <w:color w:val="000000" w:themeColor="text1"/>
          <w:sz w:val="32"/>
          <w:szCs w:val="32"/>
        </w:rPr>
        <w:t>.</w:t>
      </w:r>
      <w:r w:rsidR="00EA513F" w:rsidRPr="00E97CA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E97CAC">
        <w:rPr>
          <w:rFonts w:ascii="Arial" w:hAnsi="Arial" w:cs="Arial"/>
          <w:color w:val="000000" w:themeColor="text1"/>
          <w:sz w:val="32"/>
          <w:szCs w:val="32"/>
        </w:rPr>
        <w:t>This separation can improve content </w:t>
      </w:r>
      <w:hyperlink r:id="rId33" w:tooltip="Accessibility" w:history="1">
        <w:r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accessibility</w:t>
        </w:r>
      </w:hyperlink>
      <w:r w:rsidRPr="00E97CAC">
        <w:rPr>
          <w:rFonts w:ascii="Arial" w:hAnsi="Arial" w:cs="Arial"/>
          <w:color w:val="000000" w:themeColor="text1"/>
          <w:sz w:val="32"/>
          <w:szCs w:val="32"/>
        </w:rPr>
        <w:t xml:space="preserve">; provide more flexibility and control in the </w:t>
      </w:r>
    </w:p>
    <w:p w14:paraId="66AB68A7" w14:textId="77777777" w:rsidR="00E97CAC" w:rsidRDefault="00E97CAC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E97CAC">
        <w:rPr>
          <w:rFonts w:ascii="Arial" w:hAnsi="Arial" w:cs="Arial"/>
          <w:color w:val="000000" w:themeColor="text1"/>
          <w:sz w:val="32"/>
          <w:szCs w:val="32"/>
        </w:rPr>
        <w:t>specification of presentation characteristics; enable multiple </w:t>
      </w:r>
      <w:hyperlink r:id="rId34" w:tooltip="Web page" w:history="1">
        <w:r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eb pages</w:t>
        </w:r>
      </w:hyperlink>
      <w:r w:rsidRPr="00E97CAC">
        <w:rPr>
          <w:rFonts w:ascii="Arial" w:hAnsi="Arial" w:cs="Arial"/>
          <w:color w:val="000000" w:themeColor="text1"/>
          <w:sz w:val="32"/>
          <w:szCs w:val="32"/>
        </w:rPr>
        <w:t> </w:t>
      </w:r>
    </w:p>
    <w:p w14:paraId="391908C4" w14:textId="77777777" w:rsidR="001E76CA" w:rsidRDefault="00E97CAC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E97CAC">
        <w:rPr>
          <w:rFonts w:ascii="Arial" w:hAnsi="Arial" w:cs="Arial"/>
          <w:color w:val="000000" w:themeColor="text1"/>
          <w:sz w:val="32"/>
          <w:szCs w:val="32"/>
        </w:rPr>
        <w:t>to share formatting by specifying the relevant CSS in a separate .</w:t>
      </w:r>
      <w:r>
        <w:rPr>
          <w:rFonts w:ascii="Arial" w:hAnsi="Arial" w:cs="Arial"/>
          <w:color w:val="000000" w:themeColor="text1"/>
          <w:sz w:val="32"/>
          <w:szCs w:val="32"/>
        </w:rPr>
        <w:t>CSS</w:t>
      </w:r>
      <w:r w:rsidRPr="00E97CA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E80D694" w14:textId="77777777" w:rsidR="001E76CA" w:rsidRDefault="00E97CAC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E97CAC">
        <w:rPr>
          <w:rFonts w:ascii="Arial" w:hAnsi="Arial" w:cs="Arial"/>
          <w:color w:val="000000" w:themeColor="text1"/>
          <w:sz w:val="32"/>
          <w:szCs w:val="32"/>
        </w:rPr>
        <w:t>file, which reduces complexity and repetition in the structural content</w:t>
      </w:r>
      <w:r w:rsidR="001E76C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E97CAC">
        <w:rPr>
          <w:rFonts w:ascii="Arial" w:hAnsi="Arial" w:cs="Arial"/>
          <w:color w:val="000000" w:themeColor="text1"/>
          <w:sz w:val="32"/>
          <w:szCs w:val="32"/>
        </w:rPr>
        <w:t>and enable the .</w:t>
      </w:r>
      <w:r w:rsidR="001C017F">
        <w:rPr>
          <w:rFonts w:ascii="Arial" w:hAnsi="Arial" w:cs="Arial"/>
          <w:color w:val="000000" w:themeColor="text1"/>
          <w:sz w:val="32"/>
          <w:szCs w:val="32"/>
        </w:rPr>
        <w:t>CSS</w:t>
      </w:r>
      <w:r w:rsidRPr="00E97CAC">
        <w:rPr>
          <w:rFonts w:ascii="Arial" w:hAnsi="Arial" w:cs="Arial"/>
          <w:color w:val="000000" w:themeColor="text1"/>
          <w:sz w:val="32"/>
          <w:szCs w:val="32"/>
        </w:rPr>
        <w:t xml:space="preserve"> file to be </w:t>
      </w:r>
      <w:hyperlink r:id="rId35" w:tooltip="Cache (computing)" w:history="1">
        <w:r w:rsidRPr="00E97CA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cached</w:t>
        </w:r>
      </w:hyperlink>
      <w:r w:rsidRPr="00E97CAC">
        <w:rPr>
          <w:rFonts w:ascii="Arial" w:hAnsi="Arial" w:cs="Arial"/>
          <w:color w:val="000000" w:themeColor="text1"/>
          <w:sz w:val="32"/>
          <w:szCs w:val="32"/>
        </w:rPr>
        <w:t xml:space="preserve"> to improve the page load speed </w:t>
      </w:r>
    </w:p>
    <w:p w14:paraId="009D3165" w14:textId="5C18CD17" w:rsidR="002D3916" w:rsidRPr="00E97CAC" w:rsidRDefault="00E97CAC" w:rsidP="00B378A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E97CAC">
        <w:rPr>
          <w:rFonts w:ascii="Arial" w:hAnsi="Arial" w:cs="Arial"/>
          <w:color w:val="000000" w:themeColor="text1"/>
          <w:sz w:val="32"/>
          <w:szCs w:val="32"/>
        </w:rPr>
        <w:t>between the pages that share the file and its formatting.</w:t>
      </w:r>
    </w:p>
    <w:p w14:paraId="297C9409" w14:textId="77777777" w:rsidR="002D3916" w:rsidRPr="00974F15" w:rsidRDefault="002D3916" w:rsidP="002D3916">
      <w:pPr>
        <w:spacing w:after="0"/>
        <w:ind w:left="72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2B47D46B" w14:textId="77777777" w:rsidR="002D3916" w:rsidRDefault="002D3916" w:rsidP="002D3916">
      <w:pPr>
        <w:ind w:left="720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974F15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3.JAVASCRIPT: </w:t>
      </w:r>
    </w:p>
    <w:p w14:paraId="01F58358" w14:textId="77777777" w:rsidR="00A8227D" w:rsidRDefault="001E67D1" w:rsidP="00A8227D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1E67D1">
        <w:rPr>
          <w:rFonts w:ascii="Arial" w:hAnsi="Arial" w:cs="Arial"/>
          <w:b/>
          <w:bCs/>
          <w:color w:val="000000" w:themeColor="text1"/>
          <w:sz w:val="32"/>
          <w:szCs w:val="32"/>
        </w:rPr>
        <w:t>JavaScript</w:t>
      </w:r>
      <w:r w:rsidRPr="001E67D1">
        <w:rPr>
          <w:rFonts w:ascii="Arial" w:hAnsi="Arial" w:cs="Arial"/>
          <w:color w:val="000000" w:themeColor="text1"/>
          <w:sz w:val="32"/>
          <w:szCs w:val="32"/>
        </w:rPr>
        <w:t> often abbreviated </w:t>
      </w:r>
      <w:r w:rsidRPr="001E67D1">
        <w:rPr>
          <w:rFonts w:ascii="Arial" w:hAnsi="Arial" w:cs="Arial"/>
          <w:b/>
          <w:bCs/>
          <w:color w:val="000000" w:themeColor="text1"/>
          <w:sz w:val="32"/>
          <w:szCs w:val="32"/>
        </w:rPr>
        <w:t>JS</w:t>
      </w:r>
      <w:r w:rsidRPr="001E67D1">
        <w:rPr>
          <w:rFonts w:ascii="Arial" w:hAnsi="Arial" w:cs="Arial"/>
          <w:color w:val="000000" w:themeColor="text1"/>
          <w:sz w:val="32"/>
          <w:szCs w:val="32"/>
        </w:rPr>
        <w:t>, is a </w:t>
      </w:r>
      <w:hyperlink r:id="rId36" w:tooltip="Programming language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programming language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 xml:space="preserve"> that is one </w:t>
      </w:r>
    </w:p>
    <w:p w14:paraId="76165B30" w14:textId="5FC66C7B" w:rsidR="00A8227D" w:rsidRDefault="00A8227D" w:rsidP="00A8227D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1E67D1">
        <w:rPr>
          <w:rFonts w:ascii="Arial" w:hAnsi="Arial" w:cs="Arial"/>
          <w:color w:val="000000" w:themeColor="text1"/>
          <w:sz w:val="32"/>
          <w:szCs w:val="32"/>
        </w:rPr>
        <w:t>of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1E67D1">
        <w:rPr>
          <w:rFonts w:ascii="Arial" w:hAnsi="Arial" w:cs="Arial"/>
          <w:color w:val="000000" w:themeColor="text1"/>
          <w:sz w:val="32"/>
          <w:szCs w:val="32"/>
        </w:rPr>
        <w:t>the core technologies of the </w:t>
      </w:r>
      <w:hyperlink r:id="rId37" w:tooltip="World Wide Web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orld Wi</w:t>
        </w:r>
        <w:r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 xml:space="preserve">de </w:t>
        </w:r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eb</w:t>
        </w:r>
      </w:hyperlink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E67D1" w:rsidRPr="001E67D1">
        <w:rPr>
          <w:rFonts w:ascii="Arial" w:hAnsi="Arial" w:cs="Arial"/>
          <w:color w:val="000000" w:themeColor="text1"/>
          <w:sz w:val="32"/>
          <w:szCs w:val="32"/>
        </w:rPr>
        <w:t>alongside </w:t>
      </w:r>
      <w:hyperlink r:id="rId38" w:tooltip="HTML" w:history="1">
        <w:r w:rsidR="001E67D1"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HTML</w:t>
        </w:r>
      </w:hyperlink>
      <w:r w:rsidR="001E67D1" w:rsidRPr="001E67D1">
        <w:rPr>
          <w:rFonts w:ascii="Arial" w:hAnsi="Arial" w:cs="Arial"/>
          <w:color w:val="000000" w:themeColor="text1"/>
          <w:sz w:val="32"/>
          <w:szCs w:val="32"/>
        </w:rPr>
        <w:t> and </w:t>
      </w:r>
      <w:hyperlink r:id="rId39" w:tooltip="CSS" w:history="1">
        <w:r w:rsidR="001E67D1"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CSS</w:t>
        </w:r>
      </w:hyperlink>
      <w:r w:rsidR="001E67D1" w:rsidRPr="001E67D1">
        <w:rPr>
          <w:rFonts w:ascii="Arial" w:hAnsi="Arial" w:cs="Arial"/>
          <w:color w:val="000000" w:themeColor="text1"/>
          <w:sz w:val="32"/>
          <w:szCs w:val="32"/>
        </w:rPr>
        <w:t>. Over 97% of </w:t>
      </w:r>
      <w:hyperlink r:id="rId40" w:tooltip="Website" w:history="1">
        <w:r w:rsidR="001E67D1"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ebsites</w:t>
        </w:r>
      </w:hyperlink>
      <w:r w:rsidR="001E67D1" w:rsidRPr="001E67D1">
        <w:rPr>
          <w:rFonts w:ascii="Arial" w:hAnsi="Arial" w:cs="Arial"/>
          <w:color w:val="000000" w:themeColor="text1"/>
          <w:sz w:val="32"/>
          <w:szCs w:val="32"/>
        </w:rPr>
        <w:t> use JavaScript on the </w:t>
      </w:r>
      <w:hyperlink r:id="rId41" w:tooltip="Client (computing)" w:history="1">
        <w:r w:rsidR="001E67D1"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client</w:t>
        </w:r>
      </w:hyperlink>
      <w:r w:rsidR="001E67D1" w:rsidRPr="001E67D1">
        <w:rPr>
          <w:rFonts w:ascii="Arial" w:hAnsi="Arial" w:cs="Arial"/>
          <w:color w:val="000000" w:themeColor="text1"/>
          <w:sz w:val="32"/>
          <w:szCs w:val="32"/>
        </w:rPr>
        <w:t> side for </w:t>
      </w:r>
      <w:hyperlink r:id="rId42" w:tooltip="Web page" w:history="1">
        <w:r w:rsidR="001E67D1"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eb page</w:t>
        </w:r>
      </w:hyperlink>
      <w:r w:rsidR="001E67D1" w:rsidRPr="001E67D1">
        <w:rPr>
          <w:rFonts w:ascii="Arial" w:hAnsi="Arial" w:cs="Arial"/>
          <w:color w:val="000000" w:themeColor="text1"/>
          <w:sz w:val="32"/>
          <w:szCs w:val="32"/>
        </w:rPr>
        <w:t> behavio</w:t>
      </w:r>
      <w:r w:rsidR="001E67D1">
        <w:rPr>
          <w:rFonts w:ascii="Arial" w:hAnsi="Arial" w:cs="Arial"/>
          <w:color w:val="000000" w:themeColor="text1"/>
          <w:sz w:val="32"/>
          <w:szCs w:val="32"/>
        </w:rPr>
        <w:t>u</w:t>
      </w:r>
      <w:r w:rsidR="001E67D1" w:rsidRPr="001E67D1">
        <w:rPr>
          <w:rFonts w:ascii="Arial" w:hAnsi="Arial" w:cs="Arial"/>
          <w:color w:val="000000" w:themeColor="text1"/>
          <w:sz w:val="32"/>
          <w:szCs w:val="32"/>
        </w:rPr>
        <w:t>r</w:t>
      </w:r>
      <w:r w:rsidR="004C5985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F5B568F" w14:textId="77777777" w:rsidR="00A8227D" w:rsidRDefault="00A8227D" w:rsidP="00A8227D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</w:p>
    <w:p w14:paraId="0E5E06AD" w14:textId="77777777" w:rsidR="00A8227D" w:rsidRDefault="00A8227D" w:rsidP="00A8227D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</w:p>
    <w:p w14:paraId="6E069415" w14:textId="4832D4D8" w:rsidR="001E67D1" w:rsidRPr="001E67D1" w:rsidRDefault="001E67D1" w:rsidP="00A8227D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1E67D1">
        <w:rPr>
          <w:rFonts w:ascii="Arial" w:hAnsi="Arial" w:cs="Arial"/>
          <w:color w:val="000000" w:themeColor="text1"/>
          <w:sz w:val="32"/>
          <w:szCs w:val="32"/>
        </w:rPr>
        <w:t xml:space="preserve"> All major </w:t>
      </w:r>
      <w:hyperlink r:id="rId43" w:tooltip="Web browser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eb browser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have a dedicated </w:t>
      </w:r>
      <w:hyperlink r:id="rId44" w:tooltip="JavaScript engine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JavaScript engine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to execute the </w:t>
      </w:r>
      <w:hyperlink r:id="rId45" w:tooltip="Source code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code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on </w:t>
      </w:r>
      <w:hyperlink r:id="rId46" w:tooltip="User (computing)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user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' devices.</w:t>
      </w:r>
    </w:p>
    <w:p w14:paraId="299902CB" w14:textId="77777777" w:rsidR="00A8227D" w:rsidRDefault="001E67D1" w:rsidP="00B378AD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1E67D1">
        <w:rPr>
          <w:rFonts w:ascii="Arial" w:hAnsi="Arial" w:cs="Arial"/>
          <w:color w:val="000000" w:themeColor="text1"/>
          <w:sz w:val="32"/>
          <w:szCs w:val="32"/>
        </w:rPr>
        <w:t>JavaScript is a </w:t>
      </w:r>
      <w:hyperlink r:id="rId47" w:tooltip="High-level programming language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high-level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 often </w:t>
      </w:r>
      <w:hyperlink r:id="rId48" w:tooltip="Just-in-time compilation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just-in-time compiled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language that conforms to the </w:t>
      </w:r>
      <w:hyperlink r:id="rId49" w:tooltip="ECMAScript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ECMAScript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standard. It has </w:t>
      </w:r>
      <w:hyperlink r:id="rId50" w:tooltip="Dynamic typing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dynamic typing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 </w:t>
      </w:r>
      <w:hyperlink r:id="rId51" w:tooltip="Prototype-based programming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prototype-based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</w:t>
      </w:r>
      <w:hyperlink r:id="rId52" w:tooltip="Object-oriented programming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object-orientation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 and </w:t>
      </w:r>
      <w:hyperlink r:id="rId53" w:tooltip="First-class function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first-class function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. It is </w:t>
      </w:r>
      <w:hyperlink r:id="rId54" w:tooltip="Programming paradigm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multi-paradigm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 supporting </w:t>
      </w:r>
      <w:hyperlink r:id="rId55" w:tooltip="Event-driven programming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event-driven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 </w:t>
      </w:r>
      <w:hyperlink r:id="rId56" w:tooltip="Functional programming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functional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 and </w:t>
      </w:r>
      <w:hyperlink r:id="rId57" w:tooltip="Imperative programming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imperative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</w:t>
      </w:r>
      <w:hyperlink r:id="rId58" w:tooltip="Programming paradigm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programming style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2287FF7E" w14:textId="6E14A8B4" w:rsidR="001E67D1" w:rsidRDefault="001E67D1" w:rsidP="00B378AD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1E67D1">
        <w:rPr>
          <w:rFonts w:ascii="Arial" w:hAnsi="Arial" w:cs="Arial"/>
          <w:color w:val="000000" w:themeColor="text1"/>
          <w:sz w:val="32"/>
          <w:szCs w:val="32"/>
        </w:rPr>
        <w:t>It has </w:t>
      </w:r>
      <w:hyperlink r:id="rId59" w:tooltip="Application programming interface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application programming interface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(APIs) for working with text, dates, </w:t>
      </w:r>
      <w:hyperlink r:id="rId60" w:tooltip="Regular expression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regular expression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 standard </w:t>
      </w:r>
      <w:hyperlink r:id="rId61" w:tooltip="Data structure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data structure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 and the </w:t>
      </w:r>
      <w:hyperlink r:id="rId62" w:tooltip="Document Object Model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Document Object Model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(DOM).</w:t>
      </w:r>
    </w:p>
    <w:p w14:paraId="43DC43FC" w14:textId="77777777" w:rsidR="001E67D1" w:rsidRDefault="001E67D1" w:rsidP="001E67D1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000000" w:themeColor="text1"/>
          <w:sz w:val="32"/>
          <w:szCs w:val="32"/>
        </w:rPr>
      </w:pPr>
    </w:p>
    <w:p w14:paraId="0088A5BD" w14:textId="6AA01673" w:rsidR="001E67D1" w:rsidRDefault="001E67D1" w:rsidP="001E67D1">
      <w:pPr>
        <w:ind w:left="720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Pr="00974F15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VISUAL CODE EDITOR</w:t>
      </w:r>
      <w:r w:rsidRPr="00974F15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: </w:t>
      </w:r>
    </w:p>
    <w:p w14:paraId="3B6BF4DA" w14:textId="0B8962BD" w:rsidR="001E67D1" w:rsidRPr="001E67D1" w:rsidRDefault="001E67D1" w:rsidP="00B378AD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1E67D1">
        <w:rPr>
          <w:rFonts w:ascii="Arial" w:hAnsi="Arial" w:cs="Arial"/>
          <w:b/>
          <w:bCs/>
          <w:color w:val="000000" w:themeColor="text1"/>
          <w:sz w:val="32"/>
          <w:szCs w:val="32"/>
        </w:rPr>
        <w:t>Visual Studio Code</w:t>
      </w:r>
      <w:r w:rsidRPr="001E67D1">
        <w:rPr>
          <w:rFonts w:ascii="Arial" w:hAnsi="Arial" w:cs="Arial"/>
          <w:color w:val="000000" w:themeColor="text1"/>
          <w:sz w:val="32"/>
          <w:szCs w:val="32"/>
        </w:rPr>
        <w:t> is a </w:t>
      </w:r>
      <w:hyperlink r:id="rId63" w:tooltip="Source-code editor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source-code editor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made by </w:t>
      </w:r>
      <w:hyperlink r:id="rId64" w:tooltip="Microsoft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Microsoft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for </w:t>
      </w:r>
      <w:hyperlink r:id="rId65" w:tooltip="Windows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Window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 </w:t>
      </w:r>
      <w:hyperlink r:id="rId66" w:tooltip="Linux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Linux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and </w:t>
      </w:r>
      <w:hyperlink r:id="rId67" w:tooltip="MacOS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macO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. Features include support for </w:t>
      </w:r>
      <w:hyperlink r:id="rId68" w:tooltip="Debugging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debugging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 </w:t>
      </w:r>
      <w:hyperlink r:id="rId69" w:tooltip="Syntax highlighting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syntax highlighting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 </w:t>
      </w:r>
      <w:hyperlink r:id="rId70" w:tooltip="Intelligent code completion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intelligent code completion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 </w:t>
      </w:r>
      <w:hyperlink r:id="rId71" w:tooltip="Snippet (programming)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snippet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 </w:t>
      </w:r>
      <w:hyperlink r:id="rId72" w:tooltip="Code refactoring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code refactoring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 and embedded </w:t>
      </w:r>
      <w:hyperlink r:id="rId73" w:tooltip="Git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Git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. Users can change the </w:t>
      </w:r>
      <w:hyperlink r:id="rId74" w:tooltip="Theme (computing)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theme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 </w:t>
      </w:r>
      <w:hyperlink r:id="rId75" w:tooltip="Keyboard shortcut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keyboard shortcut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, preferences, and install </w:t>
      </w:r>
      <w:hyperlink r:id="rId76" w:tooltip="Plug-in (computing)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extensions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that add additional functionality.</w:t>
      </w:r>
    </w:p>
    <w:p w14:paraId="379D22AB" w14:textId="77777777" w:rsidR="001E67D1" w:rsidRPr="001E67D1" w:rsidRDefault="001E67D1" w:rsidP="00B378AD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1E67D1">
        <w:rPr>
          <w:rFonts w:ascii="Arial" w:hAnsi="Arial" w:cs="Arial"/>
          <w:color w:val="000000" w:themeColor="text1"/>
          <w:sz w:val="32"/>
          <w:szCs w:val="32"/>
        </w:rPr>
        <w:t>In the </w:t>
      </w:r>
      <w:hyperlink r:id="rId77" w:tooltip="Stack Overflow" w:history="1">
        <w:r w:rsidRPr="001E67D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Stack Overflow</w:t>
        </w:r>
      </w:hyperlink>
      <w:r w:rsidRPr="001E67D1">
        <w:rPr>
          <w:rFonts w:ascii="Arial" w:hAnsi="Arial" w:cs="Arial"/>
          <w:color w:val="000000" w:themeColor="text1"/>
          <w:sz w:val="32"/>
          <w:szCs w:val="32"/>
        </w:rPr>
        <w:t> 2021 Developer Survey, Visual Studio Code was ranked the most popular developer environment tool, with 70% of 82,000 respondents reporting that they use it.</w:t>
      </w:r>
    </w:p>
    <w:p w14:paraId="7DBD3BBB" w14:textId="77777777" w:rsidR="001E67D1" w:rsidRPr="001E67D1" w:rsidRDefault="001E67D1" w:rsidP="001E67D1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000000" w:themeColor="text1"/>
          <w:sz w:val="32"/>
          <w:szCs w:val="32"/>
        </w:rPr>
      </w:pPr>
    </w:p>
    <w:p w14:paraId="395F53D9" w14:textId="77777777" w:rsidR="002D3916" w:rsidRDefault="002D3916" w:rsidP="002D3916">
      <w:pPr>
        <w:spacing w:after="0"/>
        <w:ind w:left="72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19208034" w14:textId="77777777" w:rsidR="002D3916" w:rsidRDefault="002D3916" w:rsidP="002D3916">
      <w:pPr>
        <w:ind w:left="72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0EE3129A" w14:textId="77777777" w:rsidR="002D3916" w:rsidRDefault="002D3916" w:rsidP="002D3916">
      <w:pPr>
        <w:ind w:left="72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384D4AE7" w14:textId="77777777" w:rsidR="002D3916" w:rsidRDefault="002D3916" w:rsidP="002D3916">
      <w:pPr>
        <w:ind w:left="72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30EA8FBA" w14:textId="77777777" w:rsidR="00A8471E" w:rsidRDefault="00A8471E" w:rsidP="002D3916">
      <w:pPr>
        <w:pStyle w:val="ListParagraph"/>
        <w:rPr>
          <w:b/>
          <w:bCs/>
          <w:color w:val="000000" w:themeColor="text1"/>
          <w:sz w:val="36"/>
          <w:szCs w:val="36"/>
          <w:u w:val="single"/>
        </w:rPr>
      </w:pPr>
    </w:p>
    <w:p w14:paraId="44CB527B" w14:textId="77777777" w:rsidR="00A8471E" w:rsidRDefault="00A8471E" w:rsidP="002D3916">
      <w:pPr>
        <w:pStyle w:val="ListParagraph"/>
        <w:rPr>
          <w:b/>
          <w:bCs/>
          <w:color w:val="000000" w:themeColor="text1"/>
          <w:sz w:val="36"/>
          <w:szCs w:val="36"/>
          <w:u w:val="single"/>
        </w:rPr>
      </w:pPr>
    </w:p>
    <w:p w14:paraId="675E5038" w14:textId="77777777" w:rsidR="00A8471E" w:rsidRDefault="00A8471E" w:rsidP="002D3916">
      <w:pPr>
        <w:pStyle w:val="ListParagraph"/>
        <w:rPr>
          <w:b/>
          <w:bCs/>
          <w:color w:val="000000" w:themeColor="text1"/>
          <w:sz w:val="36"/>
          <w:szCs w:val="36"/>
          <w:u w:val="single"/>
        </w:rPr>
      </w:pPr>
    </w:p>
    <w:p w14:paraId="182C986C" w14:textId="77777777" w:rsidR="00A8471E" w:rsidRDefault="00A8471E" w:rsidP="002D3916">
      <w:pPr>
        <w:pStyle w:val="ListParagraph"/>
        <w:rPr>
          <w:b/>
          <w:bCs/>
          <w:color w:val="000000" w:themeColor="text1"/>
          <w:sz w:val="36"/>
          <w:szCs w:val="36"/>
          <w:u w:val="single"/>
        </w:rPr>
      </w:pPr>
    </w:p>
    <w:p w14:paraId="1089C5F8" w14:textId="77777777" w:rsidR="00A8471E" w:rsidRDefault="00A8471E" w:rsidP="002D3916">
      <w:pPr>
        <w:pStyle w:val="ListParagraph"/>
        <w:rPr>
          <w:b/>
          <w:bCs/>
          <w:color w:val="000000" w:themeColor="text1"/>
          <w:sz w:val="36"/>
          <w:szCs w:val="36"/>
          <w:u w:val="single"/>
        </w:rPr>
      </w:pPr>
    </w:p>
    <w:p w14:paraId="2EE0A279" w14:textId="77777777" w:rsidR="00A8471E" w:rsidRDefault="00A8471E" w:rsidP="002D3916">
      <w:pPr>
        <w:pStyle w:val="ListParagraph"/>
        <w:rPr>
          <w:b/>
          <w:bCs/>
          <w:color w:val="000000" w:themeColor="text1"/>
          <w:sz w:val="36"/>
          <w:szCs w:val="36"/>
          <w:u w:val="single"/>
        </w:rPr>
      </w:pPr>
    </w:p>
    <w:p w14:paraId="11D8CE19" w14:textId="77777777" w:rsidR="00A8471E" w:rsidRDefault="00A8471E" w:rsidP="002D3916">
      <w:pPr>
        <w:pStyle w:val="ListParagraph"/>
        <w:rPr>
          <w:b/>
          <w:bCs/>
          <w:color w:val="000000" w:themeColor="text1"/>
          <w:sz w:val="36"/>
          <w:szCs w:val="36"/>
          <w:u w:val="single"/>
        </w:rPr>
      </w:pPr>
    </w:p>
    <w:p w14:paraId="56E220C7" w14:textId="77777777" w:rsidR="00967C19" w:rsidRDefault="00A8471E" w:rsidP="002D3916">
      <w:pPr>
        <w:pStyle w:val="ListParagrap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 xml:space="preserve">                         </w:t>
      </w:r>
    </w:p>
    <w:p w14:paraId="24C4F9BB" w14:textId="66F00095" w:rsidR="00A8471E" w:rsidRDefault="00967C19" w:rsidP="002D3916">
      <w:pPr>
        <w:pStyle w:val="ListParagraph"/>
        <w:rPr>
          <w:b/>
          <w:bCs/>
          <w:color w:val="000000" w:themeColor="text1"/>
          <w:sz w:val="72"/>
          <w:szCs w:val="72"/>
          <w:u w:val="single"/>
        </w:rPr>
      </w:pPr>
      <w:r>
        <w:rPr>
          <w:b/>
          <w:bCs/>
          <w:color w:val="000000" w:themeColor="text1"/>
          <w:sz w:val="36"/>
          <w:szCs w:val="36"/>
        </w:rPr>
        <w:t xml:space="preserve">                    </w:t>
      </w:r>
      <w:r w:rsidR="00A8471E">
        <w:rPr>
          <w:b/>
          <w:bCs/>
          <w:color w:val="000000" w:themeColor="text1"/>
          <w:sz w:val="36"/>
          <w:szCs w:val="36"/>
        </w:rPr>
        <w:t xml:space="preserve"> </w:t>
      </w:r>
      <w:r w:rsidR="00A8471E" w:rsidRPr="00A8471E">
        <w:rPr>
          <w:b/>
          <w:bCs/>
          <w:color w:val="000000" w:themeColor="text1"/>
          <w:sz w:val="72"/>
          <w:szCs w:val="72"/>
          <w:u w:val="single"/>
        </w:rPr>
        <w:t>PROJECT DISCRIPTION</w:t>
      </w:r>
    </w:p>
    <w:p w14:paraId="64C08598" w14:textId="48D20564" w:rsidR="00967C19" w:rsidRPr="00A8471E" w:rsidRDefault="00A8471E" w:rsidP="00967C19">
      <w:pPr>
        <w:autoSpaceDE w:val="0"/>
        <w:autoSpaceDN w:val="0"/>
        <w:adjustRightInd w:val="0"/>
        <w:spacing w:after="0" w:line="360" w:lineRule="auto"/>
        <w:ind w:left="720"/>
        <w:rPr>
          <w:rFonts w:eastAsia="ArialMT" w:cstheme="minorHAnsi"/>
          <w:sz w:val="36"/>
          <w:szCs w:val="36"/>
        </w:rPr>
      </w:pPr>
      <w:r w:rsidRPr="00A8471E">
        <w:rPr>
          <w:rFonts w:eastAsia="ArialMT" w:cstheme="minorHAnsi"/>
          <w:sz w:val="36"/>
          <w:szCs w:val="36"/>
        </w:rPr>
        <w:t>● Create the basic structure of the webpage using basic Html and CSS</w:t>
      </w:r>
      <w:r w:rsidR="00967C19">
        <w:rPr>
          <w:rFonts w:eastAsia="ArialMT" w:cstheme="minorHAnsi"/>
          <w:sz w:val="36"/>
          <w:szCs w:val="36"/>
        </w:rPr>
        <w:t>.</w:t>
      </w:r>
    </w:p>
    <w:p w14:paraId="63AD876E" w14:textId="77777777" w:rsidR="00397504" w:rsidRDefault="00A8471E" w:rsidP="00967C19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sz w:val="36"/>
          <w:szCs w:val="36"/>
        </w:rPr>
      </w:pPr>
      <w:r w:rsidRPr="00A8471E">
        <w:rPr>
          <w:rFonts w:eastAsia="ArialMT" w:cstheme="minorHAnsi"/>
          <w:sz w:val="36"/>
          <w:szCs w:val="36"/>
        </w:rPr>
        <w:t xml:space="preserve">● </w:t>
      </w:r>
      <w:r>
        <w:rPr>
          <w:rFonts w:eastAsia="ArialMT" w:cstheme="minorHAnsi"/>
          <w:sz w:val="36"/>
          <w:szCs w:val="36"/>
        </w:rPr>
        <w:t xml:space="preserve">With the help of </w:t>
      </w:r>
      <w:proofErr w:type="gramStart"/>
      <w:r w:rsidR="00397504">
        <w:rPr>
          <w:rFonts w:eastAsia="ArialMT" w:cstheme="minorHAnsi"/>
          <w:sz w:val="36"/>
          <w:szCs w:val="36"/>
        </w:rPr>
        <w:t>CSS</w:t>
      </w:r>
      <w:proofErr w:type="gramEnd"/>
      <w:r>
        <w:rPr>
          <w:rFonts w:eastAsia="ArialMT" w:cstheme="minorHAnsi"/>
          <w:sz w:val="36"/>
          <w:szCs w:val="36"/>
        </w:rPr>
        <w:t xml:space="preserve"> </w:t>
      </w:r>
      <w:r w:rsidR="00397504">
        <w:rPr>
          <w:rFonts w:eastAsia="ArialMT" w:cstheme="minorHAnsi"/>
          <w:sz w:val="36"/>
          <w:szCs w:val="36"/>
        </w:rPr>
        <w:t xml:space="preserve">we created navigation bar and the cards on </w:t>
      </w:r>
    </w:p>
    <w:p w14:paraId="72B816E2" w14:textId="2E0A8D93" w:rsidR="00397504" w:rsidRDefault="00397504" w:rsidP="00967C19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sz w:val="36"/>
          <w:szCs w:val="36"/>
        </w:rPr>
      </w:pPr>
      <w:r>
        <w:rPr>
          <w:rFonts w:eastAsia="ArialMT" w:cstheme="minorHAnsi"/>
          <w:sz w:val="36"/>
          <w:szCs w:val="36"/>
        </w:rPr>
        <w:t>which movie poster and book now button is present.</w:t>
      </w:r>
    </w:p>
    <w:p w14:paraId="65E60629" w14:textId="77777777" w:rsidR="00967C19" w:rsidRPr="00967C19" w:rsidRDefault="00967C19" w:rsidP="00967C19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sz w:val="16"/>
          <w:szCs w:val="16"/>
        </w:rPr>
      </w:pPr>
    </w:p>
    <w:p w14:paraId="61B32601" w14:textId="137BE4F4" w:rsidR="00397504" w:rsidRDefault="00397504" w:rsidP="00967C19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sz w:val="36"/>
          <w:szCs w:val="36"/>
        </w:rPr>
      </w:pPr>
      <w:r w:rsidRPr="00A8471E">
        <w:rPr>
          <w:rFonts w:eastAsia="ArialMT" w:cstheme="minorHAnsi"/>
          <w:sz w:val="36"/>
          <w:szCs w:val="36"/>
        </w:rPr>
        <w:t>●</w:t>
      </w:r>
      <w:r w:rsidR="00967C19">
        <w:rPr>
          <w:rFonts w:eastAsia="ArialMT" w:cstheme="minorHAnsi"/>
          <w:sz w:val="36"/>
          <w:szCs w:val="36"/>
        </w:rPr>
        <w:t>A</w:t>
      </w:r>
      <w:r>
        <w:rPr>
          <w:rFonts w:eastAsia="ArialMT" w:cstheme="minorHAnsi"/>
          <w:sz w:val="36"/>
          <w:szCs w:val="36"/>
        </w:rPr>
        <w:t xml:space="preserve">t the end of every page with the help of </w:t>
      </w:r>
      <w:proofErr w:type="spellStart"/>
      <w:r>
        <w:rPr>
          <w:rFonts w:eastAsia="ArialMT" w:cstheme="minorHAnsi"/>
          <w:sz w:val="36"/>
          <w:szCs w:val="36"/>
        </w:rPr>
        <w:t>css</w:t>
      </w:r>
      <w:proofErr w:type="spellEnd"/>
      <w:r>
        <w:rPr>
          <w:rFonts w:eastAsia="ArialMT" w:cstheme="minorHAnsi"/>
          <w:sz w:val="36"/>
          <w:szCs w:val="36"/>
        </w:rPr>
        <w:t xml:space="preserve"> and hover property we created an about section and cont</w:t>
      </w:r>
      <w:r w:rsidR="00967C19">
        <w:rPr>
          <w:rFonts w:eastAsia="ArialMT" w:cstheme="minorHAnsi"/>
          <w:sz w:val="36"/>
          <w:szCs w:val="36"/>
        </w:rPr>
        <w:t>a</w:t>
      </w:r>
      <w:r>
        <w:rPr>
          <w:rFonts w:eastAsia="ArialMT" w:cstheme="minorHAnsi"/>
          <w:sz w:val="36"/>
          <w:szCs w:val="36"/>
        </w:rPr>
        <w:t>ct us on social media section.</w:t>
      </w:r>
    </w:p>
    <w:p w14:paraId="130B19EB" w14:textId="77777777" w:rsidR="00967C19" w:rsidRDefault="00967C19" w:rsidP="00967C19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sz w:val="36"/>
          <w:szCs w:val="36"/>
        </w:rPr>
      </w:pPr>
    </w:p>
    <w:p w14:paraId="18B001DD" w14:textId="75853D75" w:rsidR="00397504" w:rsidRDefault="00A8471E" w:rsidP="00967C19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sz w:val="36"/>
          <w:szCs w:val="36"/>
        </w:rPr>
      </w:pPr>
      <w:r w:rsidRPr="00A8471E">
        <w:rPr>
          <w:rFonts w:eastAsia="ArialMT" w:cstheme="minorHAnsi"/>
          <w:sz w:val="36"/>
          <w:szCs w:val="36"/>
        </w:rPr>
        <w:t>● Logic behind</w:t>
      </w:r>
      <w:r w:rsidR="00397504">
        <w:rPr>
          <w:rFonts w:eastAsia="ArialMT" w:cstheme="minorHAnsi"/>
          <w:sz w:val="36"/>
          <w:szCs w:val="36"/>
        </w:rPr>
        <w:t xml:space="preserve"> making a carousel which gets change after an interval</w:t>
      </w:r>
      <w:r w:rsidRPr="00A8471E">
        <w:rPr>
          <w:rFonts w:eastAsia="ArialMT" w:cstheme="minorHAnsi"/>
          <w:sz w:val="36"/>
          <w:szCs w:val="36"/>
        </w:rPr>
        <w:t xml:space="preserve"> </w:t>
      </w:r>
      <w:r w:rsidR="00397504">
        <w:rPr>
          <w:rFonts w:eastAsia="ArialMT" w:cstheme="minorHAnsi"/>
          <w:sz w:val="36"/>
          <w:szCs w:val="36"/>
        </w:rPr>
        <w:t>selection of seats</w:t>
      </w:r>
      <w:r w:rsidRPr="00A8471E">
        <w:rPr>
          <w:rFonts w:eastAsia="ArialMT" w:cstheme="minorHAnsi"/>
          <w:sz w:val="36"/>
          <w:szCs w:val="36"/>
        </w:rPr>
        <w:t xml:space="preserve"> and </w:t>
      </w:r>
      <w:r w:rsidR="00397504">
        <w:rPr>
          <w:rFonts w:eastAsia="ArialMT" w:cstheme="minorHAnsi"/>
          <w:sz w:val="36"/>
          <w:szCs w:val="36"/>
        </w:rPr>
        <w:t xml:space="preserve">showing the amount and </w:t>
      </w:r>
    </w:p>
    <w:p w14:paraId="596104E8" w14:textId="77777777" w:rsidR="00397504" w:rsidRDefault="00397504" w:rsidP="00967C19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sz w:val="36"/>
          <w:szCs w:val="36"/>
        </w:rPr>
      </w:pPr>
      <w:r>
        <w:rPr>
          <w:rFonts w:eastAsia="ArialMT" w:cstheme="minorHAnsi"/>
          <w:sz w:val="36"/>
          <w:szCs w:val="36"/>
        </w:rPr>
        <w:t>selected number of seats and pay button</w:t>
      </w:r>
      <w:r w:rsidR="00A8471E" w:rsidRPr="00A8471E">
        <w:rPr>
          <w:rFonts w:eastAsia="ArialMT" w:cstheme="minorHAnsi"/>
          <w:sz w:val="36"/>
          <w:szCs w:val="36"/>
        </w:rPr>
        <w:t xml:space="preserve">. This part is achieved by </w:t>
      </w:r>
    </w:p>
    <w:p w14:paraId="31AB9933" w14:textId="22245595" w:rsidR="00A8471E" w:rsidRDefault="00A8471E" w:rsidP="00967C19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sz w:val="36"/>
          <w:szCs w:val="36"/>
        </w:rPr>
      </w:pPr>
      <w:r w:rsidRPr="00A8471E">
        <w:rPr>
          <w:rFonts w:eastAsia="ArialMT" w:cstheme="minorHAnsi"/>
          <w:sz w:val="36"/>
          <w:szCs w:val="36"/>
        </w:rPr>
        <w:t>using</w:t>
      </w:r>
      <w:r w:rsidR="00397504">
        <w:rPr>
          <w:rFonts w:eastAsia="ArialMT" w:cstheme="minorHAnsi"/>
          <w:sz w:val="36"/>
          <w:szCs w:val="36"/>
        </w:rPr>
        <w:t xml:space="preserve"> JavaScript.</w:t>
      </w:r>
    </w:p>
    <w:p w14:paraId="66F402D4" w14:textId="77777777" w:rsidR="00967C19" w:rsidRPr="00967C19" w:rsidRDefault="00967C19" w:rsidP="00967C19">
      <w:pPr>
        <w:autoSpaceDE w:val="0"/>
        <w:autoSpaceDN w:val="0"/>
        <w:adjustRightInd w:val="0"/>
        <w:spacing w:after="0" w:line="240" w:lineRule="auto"/>
        <w:ind w:left="720"/>
        <w:rPr>
          <w:rFonts w:eastAsia="ArialMT" w:cstheme="minorHAnsi"/>
          <w:sz w:val="36"/>
          <w:szCs w:val="36"/>
        </w:rPr>
      </w:pPr>
    </w:p>
    <w:p w14:paraId="0E3C8FB1" w14:textId="77777777" w:rsidR="00967C19" w:rsidRDefault="00967C19" w:rsidP="002D3916">
      <w:pPr>
        <w:pStyle w:val="ListParagraph"/>
        <w:rPr>
          <w:color w:val="000000" w:themeColor="text1"/>
          <w:sz w:val="36"/>
          <w:szCs w:val="36"/>
        </w:rPr>
      </w:pPr>
      <w:r w:rsidRPr="00A8471E">
        <w:rPr>
          <w:rFonts w:eastAsia="ArialMT" w:cstheme="minorHAnsi"/>
          <w:sz w:val="36"/>
          <w:szCs w:val="36"/>
        </w:rPr>
        <w:t>●</w:t>
      </w:r>
      <w:r w:rsidR="002D3916" w:rsidRPr="00EC5F0A">
        <w:rPr>
          <w:color w:val="000000" w:themeColor="text1"/>
          <w:sz w:val="36"/>
          <w:szCs w:val="36"/>
        </w:rPr>
        <w:t xml:space="preserve">By building this project we have clear understanding of </w:t>
      </w:r>
      <w:proofErr w:type="gramStart"/>
      <w:r w:rsidR="002D3916" w:rsidRPr="00EC5F0A">
        <w:rPr>
          <w:color w:val="000000" w:themeColor="text1"/>
          <w:sz w:val="36"/>
          <w:szCs w:val="36"/>
        </w:rPr>
        <w:t>HTML ,CSS</w:t>
      </w:r>
      <w:proofErr w:type="gramEnd"/>
      <w:r w:rsidR="002D3916" w:rsidRPr="00EC5F0A">
        <w:rPr>
          <w:color w:val="000000" w:themeColor="text1"/>
          <w:sz w:val="36"/>
          <w:szCs w:val="36"/>
        </w:rPr>
        <w:t xml:space="preserve"> </w:t>
      </w:r>
    </w:p>
    <w:p w14:paraId="6460F111" w14:textId="7D14BF42" w:rsidR="002D3916" w:rsidRDefault="00967C19" w:rsidP="00967C19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r w:rsidRPr="00EC5F0A">
        <w:rPr>
          <w:color w:val="000000" w:themeColor="text1"/>
          <w:sz w:val="36"/>
          <w:szCs w:val="36"/>
        </w:rPr>
        <w:t>A</w:t>
      </w:r>
      <w:r w:rsidR="002D3916" w:rsidRPr="00EC5F0A">
        <w:rPr>
          <w:color w:val="000000" w:themeColor="text1"/>
          <w:sz w:val="36"/>
          <w:szCs w:val="36"/>
        </w:rPr>
        <w:t>nd</w:t>
      </w:r>
      <w:r>
        <w:rPr>
          <w:color w:val="000000" w:themeColor="text1"/>
          <w:sz w:val="36"/>
          <w:szCs w:val="36"/>
        </w:rPr>
        <w:t xml:space="preserve"> </w:t>
      </w:r>
      <w:proofErr w:type="spellStart"/>
      <w:r w:rsidR="002D3916" w:rsidRPr="00967C19">
        <w:rPr>
          <w:color w:val="000000" w:themeColor="text1"/>
          <w:sz w:val="36"/>
          <w:szCs w:val="36"/>
        </w:rPr>
        <w:t>Javascript</w:t>
      </w:r>
      <w:proofErr w:type="spellEnd"/>
      <w:r w:rsidR="002D3916" w:rsidRPr="00967C19">
        <w:rPr>
          <w:color w:val="000000" w:themeColor="text1"/>
          <w:sz w:val="36"/>
          <w:szCs w:val="36"/>
        </w:rPr>
        <w:t>.</w:t>
      </w:r>
    </w:p>
    <w:p w14:paraId="1FFA2F5B" w14:textId="77777777" w:rsidR="00967C19" w:rsidRPr="00967C19" w:rsidRDefault="00967C19" w:rsidP="00967C19">
      <w:pPr>
        <w:pStyle w:val="ListParagraph"/>
        <w:rPr>
          <w:color w:val="000000" w:themeColor="text1"/>
          <w:sz w:val="16"/>
          <w:szCs w:val="16"/>
        </w:rPr>
      </w:pPr>
    </w:p>
    <w:p w14:paraId="760D0AC4" w14:textId="7C48455E" w:rsidR="002D3916" w:rsidRDefault="00967C19" w:rsidP="002D3916">
      <w:pPr>
        <w:pStyle w:val="ListParagraph"/>
        <w:rPr>
          <w:color w:val="000000" w:themeColor="text1"/>
          <w:sz w:val="36"/>
          <w:szCs w:val="36"/>
        </w:rPr>
      </w:pPr>
      <w:r w:rsidRPr="00A8471E">
        <w:rPr>
          <w:rFonts w:eastAsia="ArialMT" w:cstheme="minorHAnsi"/>
          <w:sz w:val="36"/>
          <w:szCs w:val="36"/>
        </w:rPr>
        <w:t>●</w:t>
      </w:r>
      <w:r w:rsidR="002D3916" w:rsidRPr="00EC5F0A">
        <w:rPr>
          <w:color w:val="000000" w:themeColor="text1"/>
          <w:sz w:val="36"/>
          <w:szCs w:val="36"/>
        </w:rPr>
        <w:t xml:space="preserve">With help of this project we get various methods for implementation </w:t>
      </w:r>
    </w:p>
    <w:p w14:paraId="6D62F497" w14:textId="261158E9" w:rsidR="002D3916" w:rsidRDefault="002D3916" w:rsidP="002D3916">
      <w:pPr>
        <w:pStyle w:val="ListParagraph"/>
        <w:rPr>
          <w:color w:val="000000" w:themeColor="text1"/>
          <w:sz w:val="36"/>
          <w:szCs w:val="36"/>
        </w:rPr>
      </w:pPr>
      <w:r w:rsidRPr="00EC5F0A">
        <w:rPr>
          <w:color w:val="000000" w:themeColor="text1"/>
          <w:sz w:val="36"/>
          <w:szCs w:val="36"/>
        </w:rPr>
        <w:t xml:space="preserve">of </w:t>
      </w:r>
      <w:proofErr w:type="spellStart"/>
      <w:r w:rsidRPr="00EC5F0A">
        <w:rPr>
          <w:color w:val="000000" w:themeColor="text1"/>
          <w:sz w:val="36"/>
          <w:szCs w:val="36"/>
        </w:rPr>
        <w:t>javascript</w:t>
      </w:r>
      <w:proofErr w:type="spellEnd"/>
      <w:r w:rsidRPr="00EC5F0A">
        <w:rPr>
          <w:color w:val="000000" w:themeColor="text1"/>
          <w:sz w:val="36"/>
          <w:szCs w:val="36"/>
        </w:rPr>
        <w:t>.</w:t>
      </w:r>
    </w:p>
    <w:p w14:paraId="028CB61E" w14:textId="77777777" w:rsidR="00967C19" w:rsidRPr="00967C19" w:rsidRDefault="00967C19" w:rsidP="002D3916">
      <w:pPr>
        <w:pStyle w:val="ListParagraph"/>
        <w:rPr>
          <w:color w:val="000000" w:themeColor="text1"/>
          <w:sz w:val="16"/>
          <w:szCs w:val="16"/>
        </w:rPr>
      </w:pPr>
    </w:p>
    <w:p w14:paraId="084E3A92" w14:textId="7B9A2121" w:rsidR="002D3916" w:rsidRPr="00EC5F0A" w:rsidRDefault="00967C19" w:rsidP="002D3916">
      <w:pPr>
        <w:pStyle w:val="ListParagraph"/>
        <w:rPr>
          <w:color w:val="000000" w:themeColor="text1"/>
          <w:sz w:val="36"/>
          <w:szCs w:val="36"/>
        </w:rPr>
      </w:pPr>
      <w:r w:rsidRPr="00A8471E">
        <w:rPr>
          <w:rFonts w:eastAsia="ArialMT" w:cstheme="minorHAnsi"/>
          <w:sz w:val="36"/>
          <w:szCs w:val="36"/>
        </w:rPr>
        <w:t>●</w:t>
      </w:r>
      <w:r w:rsidR="002D3916" w:rsidRPr="00EC5F0A">
        <w:rPr>
          <w:color w:val="000000" w:themeColor="text1"/>
          <w:sz w:val="36"/>
          <w:szCs w:val="36"/>
        </w:rPr>
        <w:t>We get know about how the website work and how we host them.</w:t>
      </w:r>
    </w:p>
    <w:p w14:paraId="3C29B44D" w14:textId="33AD2F76" w:rsidR="002D3916" w:rsidRDefault="002D3916" w:rsidP="002D3916">
      <w:pPr>
        <w:pStyle w:val="ListParagraph"/>
        <w:rPr>
          <w:color w:val="000000" w:themeColor="text1"/>
          <w:sz w:val="36"/>
          <w:szCs w:val="36"/>
        </w:rPr>
      </w:pPr>
      <w:r w:rsidRPr="00EC5F0A">
        <w:rPr>
          <w:color w:val="000000" w:themeColor="text1"/>
          <w:sz w:val="36"/>
          <w:szCs w:val="36"/>
        </w:rPr>
        <w:t>We can have the practical knowledge of developing a website.</w:t>
      </w:r>
    </w:p>
    <w:p w14:paraId="16028202" w14:textId="79424CC8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7F888E7C" w14:textId="34CF38BD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0CC070B9" w14:textId="4DB11650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1DB1E23E" w14:textId="4C411C92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78F1E1C8" w14:textId="726FA034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3F61D01E" w14:textId="2679F806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302CD1F3" w14:textId="427F33F7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24F958A8" w14:textId="0CCAFB47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621688E4" w14:textId="158E7237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14C0643A" w14:textId="33D1BA0C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0FDB21F3" w14:textId="64B2149B" w:rsidR="00A8471E" w:rsidRDefault="00A8471E" w:rsidP="002D3916">
      <w:pPr>
        <w:pStyle w:val="ListParagraph"/>
        <w:rPr>
          <w:color w:val="000000" w:themeColor="text1"/>
          <w:sz w:val="36"/>
          <w:szCs w:val="36"/>
        </w:rPr>
      </w:pPr>
    </w:p>
    <w:p w14:paraId="26F6CFD5" w14:textId="47F95EBD" w:rsidR="002D3916" w:rsidRDefault="002D3916" w:rsidP="004756BA">
      <w:pPr>
        <w:rPr>
          <w:color w:val="000000" w:themeColor="text1"/>
          <w:sz w:val="32"/>
          <w:szCs w:val="32"/>
        </w:rPr>
      </w:pPr>
    </w:p>
    <w:p w14:paraId="44B44F6D" w14:textId="77777777" w:rsidR="00EB1E66" w:rsidRPr="004756BA" w:rsidRDefault="00EB1E66" w:rsidP="004756BA">
      <w:pPr>
        <w:rPr>
          <w:color w:val="000000" w:themeColor="text1"/>
          <w:sz w:val="32"/>
          <w:szCs w:val="32"/>
        </w:rPr>
      </w:pPr>
    </w:p>
    <w:p w14:paraId="658FDA65" w14:textId="5CA5EC1B" w:rsidR="002D3916" w:rsidRDefault="004756BA" w:rsidP="004756BA">
      <w:pPr>
        <w:pStyle w:val="ListParagraph"/>
        <w:ind w:left="1080"/>
        <w:rPr>
          <w:b/>
          <w:bCs/>
          <w:color w:val="000000" w:themeColor="text1"/>
          <w:sz w:val="72"/>
          <w:szCs w:val="72"/>
          <w:u w:val="single"/>
        </w:rPr>
      </w:pPr>
      <w:r>
        <w:rPr>
          <w:b/>
          <w:bCs/>
          <w:color w:val="000000" w:themeColor="text1"/>
          <w:sz w:val="36"/>
          <w:szCs w:val="36"/>
        </w:rPr>
        <w:t xml:space="preserve">                                      </w:t>
      </w:r>
      <w:r w:rsidR="002D3916" w:rsidRPr="004756BA">
        <w:rPr>
          <w:b/>
          <w:bCs/>
          <w:color w:val="000000" w:themeColor="text1"/>
          <w:sz w:val="72"/>
          <w:szCs w:val="72"/>
          <w:u w:val="single"/>
        </w:rPr>
        <w:t xml:space="preserve">Reference </w:t>
      </w:r>
    </w:p>
    <w:p w14:paraId="645FBD98" w14:textId="415D7AD2" w:rsidR="00EB1E66" w:rsidRDefault="00EB1E66" w:rsidP="004756BA">
      <w:pPr>
        <w:pStyle w:val="ListParagraph"/>
        <w:ind w:left="1080"/>
        <w:rPr>
          <w:color w:val="000000" w:themeColor="text1"/>
          <w:sz w:val="72"/>
          <w:szCs w:val="72"/>
          <w:u w:val="single"/>
        </w:rPr>
      </w:pPr>
    </w:p>
    <w:p w14:paraId="3A3D94D8" w14:textId="37DE734E" w:rsidR="00A21955" w:rsidRPr="00A21955" w:rsidRDefault="00F72249" w:rsidP="00B3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rFonts w:ascii="ComicSansMS" w:hAnsi="ComicSansMS" w:cs="ComicSansMS"/>
          <w:color w:val="000000"/>
          <w:sz w:val="40"/>
          <w:szCs w:val="40"/>
        </w:rPr>
      </w:pPr>
      <w:hyperlink r:id="rId78" w:history="1">
        <w:r w:rsidR="00A21955" w:rsidRPr="00A858BA">
          <w:rPr>
            <w:rStyle w:val="Hyperlink"/>
            <w:rFonts w:ascii="ComicSansMS" w:hAnsi="ComicSansMS" w:cs="ComicSansMS"/>
            <w:sz w:val="40"/>
            <w:szCs w:val="40"/>
          </w:rPr>
          <w:t>www.google.com(google)</w:t>
        </w:r>
      </w:hyperlink>
    </w:p>
    <w:p w14:paraId="5ABA417C" w14:textId="631EDAF1" w:rsidR="002D3916" w:rsidRPr="00EB1E66" w:rsidRDefault="002D3916" w:rsidP="00B3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rFonts w:ascii="ComicSansMS" w:hAnsi="ComicSansMS" w:cs="ComicSansMS"/>
          <w:color w:val="000000"/>
          <w:sz w:val="40"/>
          <w:szCs w:val="40"/>
        </w:rPr>
      </w:pPr>
      <w:r w:rsidRPr="00EB1E66">
        <w:rPr>
          <w:rFonts w:ascii="ComicSansMS" w:hAnsi="ComicSansMS" w:cs="ComicSansMS"/>
          <w:color w:val="1155CD"/>
          <w:sz w:val="40"/>
          <w:szCs w:val="40"/>
        </w:rPr>
        <w:t xml:space="preserve">https://code.visualstudio.com/ </w:t>
      </w:r>
      <w:r w:rsidRPr="00EB1E66">
        <w:rPr>
          <w:rFonts w:ascii="ComicSansMS" w:hAnsi="ComicSansMS" w:cs="ComicSansMS"/>
          <w:color w:val="000000"/>
          <w:sz w:val="40"/>
          <w:szCs w:val="40"/>
        </w:rPr>
        <w:t>(code editor)</w:t>
      </w:r>
    </w:p>
    <w:p w14:paraId="31C23E39" w14:textId="7954F34F" w:rsidR="008F33C3" w:rsidRPr="00EB1E66" w:rsidRDefault="00F72249" w:rsidP="00B3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rFonts w:ascii="ComicSansMS" w:hAnsi="ComicSansMS" w:cs="ComicSansMS"/>
          <w:color w:val="000000"/>
          <w:sz w:val="40"/>
          <w:szCs w:val="40"/>
        </w:rPr>
      </w:pPr>
      <w:hyperlink r:id="rId79" w:history="1">
        <w:r w:rsidR="00AE77EE" w:rsidRPr="00A858BA">
          <w:rPr>
            <w:rStyle w:val="Hyperlink"/>
            <w:rFonts w:ascii="ComicSansMS" w:hAnsi="ComicSansMS" w:cs="ComicSansMS"/>
            <w:sz w:val="40"/>
            <w:szCs w:val="40"/>
          </w:rPr>
          <w:t>https://en.wikipedia.org/wiki/Main_Page</w:t>
        </w:r>
      </w:hyperlink>
      <w:r w:rsidR="00AE77EE">
        <w:rPr>
          <w:rFonts w:ascii="ComicSansMS" w:hAnsi="ComicSansMS" w:cs="ComicSansMS"/>
          <w:color w:val="000000"/>
          <w:sz w:val="40"/>
          <w:szCs w:val="40"/>
        </w:rPr>
        <w:t xml:space="preserve"> </w:t>
      </w:r>
      <w:r w:rsidR="008F33C3" w:rsidRPr="00EB1E66">
        <w:rPr>
          <w:rFonts w:ascii="ComicSansMS" w:hAnsi="ComicSansMS" w:cs="ComicSansMS"/>
          <w:color w:val="000000"/>
          <w:sz w:val="40"/>
          <w:szCs w:val="40"/>
        </w:rPr>
        <w:t>(WIKIPEDIA)</w:t>
      </w:r>
    </w:p>
    <w:p w14:paraId="366F285C" w14:textId="77777777" w:rsidR="002D3916" w:rsidRPr="00EB1E66" w:rsidRDefault="002D3916" w:rsidP="00B3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rFonts w:ascii="ComicSansMS" w:hAnsi="ComicSansMS" w:cs="ComicSansMS"/>
          <w:color w:val="000000"/>
          <w:sz w:val="40"/>
          <w:szCs w:val="40"/>
        </w:rPr>
      </w:pPr>
      <w:r w:rsidRPr="00EB1E66">
        <w:rPr>
          <w:rFonts w:ascii="ComicSansMS" w:hAnsi="ComicSansMS" w:cs="ComicSansMS"/>
          <w:color w:val="1155CD"/>
          <w:sz w:val="40"/>
          <w:szCs w:val="40"/>
        </w:rPr>
        <w:t xml:space="preserve">https://www.w3schools.com/js/default.asp </w:t>
      </w:r>
      <w:r w:rsidRPr="00EB1E66">
        <w:rPr>
          <w:rFonts w:ascii="ComicSansMS" w:hAnsi="ComicSansMS" w:cs="ComicSansMS"/>
          <w:color w:val="000000"/>
          <w:sz w:val="40"/>
          <w:szCs w:val="40"/>
        </w:rPr>
        <w:t>(</w:t>
      </w:r>
      <w:proofErr w:type="spellStart"/>
      <w:r w:rsidRPr="00EB1E66">
        <w:rPr>
          <w:rFonts w:ascii="ComicSansMS" w:hAnsi="ComicSansMS" w:cs="ComicSansMS"/>
          <w:color w:val="000000"/>
          <w:sz w:val="40"/>
          <w:szCs w:val="40"/>
        </w:rPr>
        <w:t>javascript</w:t>
      </w:r>
      <w:proofErr w:type="spellEnd"/>
      <w:r w:rsidRPr="00EB1E66">
        <w:rPr>
          <w:rFonts w:ascii="ComicSansMS" w:hAnsi="ComicSansMS" w:cs="ComicSansMS"/>
          <w:color w:val="000000"/>
          <w:sz w:val="40"/>
          <w:szCs w:val="40"/>
        </w:rPr>
        <w:t>)</w:t>
      </w:r>
    </w:p>
    <w:p w14:paraId="616C23FE" w14:textId="77777777" w:rsidR="002D3916" w:rsidRPr="00EB1E66" w:rsidRDefault="002D3916" w:rsidP="00B3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rFonts w:ascii="ComicSansMS" w:hAnsi="ComicSansMS" w:cs="ComicSansMS"/>
          <w:color w:val="000000"/>
          <w:sz w:val="40"/>
          <w:szCs w:val="40"/>
        </w:rPr>
      </w:pPr>
      <w:r w:rsidRPr="00EB1E66">
        <w:rPr>
          <w:rFonts w:ascii="ComicSansMS" w:hAnsi="ComicSansMS" w:cs="ComicSansMS"/>
          <w:color w:val="1155CD"/>
          <w:sz w:val="40"/>
          <w:szCs w:val="40"/>
        </w:rPr>
        <w:t xml:space="preserve">https://www.w3schools.com/html/default.asp </w:t>
      </w:r>
      <w:r w:rsidRPr="00EB1E66">
        <w:rPr>
          <w:rFonts w:ascii="ComicSansMS" w:hAnsi="ComicSansMS" w:cs="ComicSansMS"/>
          <w:color w:val="000000"/>
          <w:sz w:val="40"/>
          <w:szCs w:val="40"/>
        </w:rPr>
        <w:t>(html)</w:t>
      </w:r>
    </w:p>
    <w:p w14:paraId="0CADA78F" w14:textId="066DFFCA" w:rsidR="002D3916" w:rsidRDefault="002D3916" w:rsidP="00B3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rFonts w:ascii="ComicSansMS" w:hAnsi="ComicSansMS" w:cs="ComicSansMS"/>
          <w:color w:val="000000"/>
          <w:sz w:val="40"/>
          <w:szCs w:val="40"/>
        </w:rPr>
      </w:pPr>
      <w:r w:rsidRPr="00EB1E66">
        <w:rPr>
          <w:rFonts w:ascii="ComicSansMS" w:hAnsi="ComicSansMS" w:cs="ComicSansMS"/>
          <w:color w:val="1155CD"/>
          <w:sz w:val="40"/>
          <w:szCs w:val="40"/>
        </w:rPr>
        <w:t xml:space="preserve">https://www.w3schools.com/css/default.asp </w:t>
      </w:r>
      <w:r w:rsidRPr="00EB1E66">
        <w:rPr>
          <w:rFonts w:ascii="ComicSansMS" w:hAnsi="ComicSansMS" w:cs="ComicSansMS"/>
          <w:color w:val="000000"/>
          <w:sz w:val="40"/>
          <w:szCs w:val="40"/>
        </w:rPr>
        <w:t>(</w:t>
      </w:r>
      <w:proofErr w:type="spellStart"/>
      <w:r w:rsidRPr="00EB1E66">
        <w:rPr>
          <w:rFonts w:ascii="ComicSansMS" w:hAnsi="ComicSansMS" w:cs="ComicSansMS"/>
          <w:color w:val="000000"/>
          <w:sz w:val="40"/>
          <w:szCs w:val="40"/>
        </w:rPr>
        <w:t>css</w:t>
      </w:r>
      <w:proofErr w:type="spellEnd"/>
      <w:r w:rsidRPr="00EB1E66">
        <w:rPr>
          <w:rFonts w:ascii="ComicSansMS" w:hAnsi="ComicSansMS" w:cs="ComicSansMS"/>
          <w:color w:val="000000"/>
          <w:sz w:val="40"/>
          <w:szCs w:val="40"/>
        </w:rPr>
        <w:t>)</w:t>
      </w:r>
    </w:p>
    <w:p w14:paraId="08309D8A" w14:textId="345E69B8" w:rsidR="00EB1E66" w:rsidRPr="00EB1E66" w:rsidRDefault="00F72249" w:rsidP="00B3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rFonts w:ascii="ComicSansMS" w:hAnsi="ComicSansMS" w:cs="ComicSansMS"/>
          <w:color w:val="000000"/>
          <w:sz w:val="40"/>
          <w:szCs w:val="40"/>
        </w:rPr>
      </w:pPr>
      <w:hyperlink r:id="rId80" w:history="1">
        <w:r w:rsidR="00EB1E66" w:rsidRPr="00A858BA">
          <w:rPr>
            <w:rStyle w:val="Hyperlink"/>
            <w:rFonts w:ascii="ComicSansMS" w:hAnsi="ComicSansMS" w:cs="ComicSansMS"/>
            <w:sz w:val="40"/>
            <w:szCs w:val="40"/>
          </w:rPr>
          <w:t>https://getbootstrap.com(bootstrap)</w:t>
        </w:r>
      </w:hyperlink>
    </w:p>
    <w:p w14:paraId="08041164" w14:textId="555A11D6" w:rsidR="00EB1E66" w:rsidRPr="00FA6FAA" w:rsidRDefault="00F72249" w:rsidP="00B3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rFonts w:ascii="ComicSansMS" w:hAnsi="ComicSansMS" w:cs="ComicSansMS"/>
          <w:color w:val="000000"/>
          <w:sz w:val="40"/>
          <w:szCs w:val="40"/>
        </w:rPr>
      </w:pPr>
      <w:hyperlink r:id="rId81" w:history="1">
        <w:r w:rsidR="00EB1E66" w:rsidRPr="00EB1E66">
          <w:rPr>
            <w:rStyle w:val="Hyperlink"/>
            <w:rFonts w:ascii="ComicSansMS" w:hAnsi="ComicSansMS" w:cs="ComicSansMS"/>
            <w:sz w:val="40"/>
            <w:szCs w:val="4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in.000webhost.com/free-website-sign-up</w:t>
        </w:r>
      </w:hyperlink>
      <w:r w:rsidR="00EB1E66" w:rsidRPr="00EB1E66">
        <w:rPr>
          <w:rFonts w:ascii="ComicSansMS" w:hAnsi="ComicSansMS" w:cs="ComicSansMS"/>
          <w:color w:val="548DD4" w:themeColor="text2" w:themeTint="99"/>
          <w:sz w:val="40"/>
          <w:szCs w:val="40"/>
        </w:rPr>
        <w:t xml:space="preserve"> </w:t>
      </w:r>
      <w:r w:rsidR="00EB1E66" w:rsidRPr="00EB1E66">
        <w:rPr>
          <w:rFonts w:ascii="ComicSansMS" w:hAnsi="ComicSansMS" w:cs="ComicSansMS"/>
          <w:color w:val="000000" w:themeColor="text1"/>
          <w:sz w:val="40"/>
          <w:szCs w:val="40"/>
        </w:rPr>
        <w:t>(hosting)</w:t>
      </w:r>
    </w:p>
    <w:p w14:paraId="4FD389F3" w14:textId="199DC361" w:rsidR="00A21955" w:rsidRPr="00EB1E66" w:rsidRDefault="00F72249" w:rsidP="00B3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rFonts w:ascii="ComicSansMS" w:hAnsi="ComicSansMS" w:cs="ComicSansMS"/>
          <w:color w:val="000000"/>
          <w:sz w:val="40"/>
          <w:szCs w:val="40"/>
        </w:rPr>
      </w:pPr>
      <w:hyperlink r:id="rId82" w:history="1">
        <w:r w:rsidR="00AE77EE" w:rsidRPr="00A858BA">
          <w:rPr>
            <w:rStyle w:val="Hyperlink"/>
            <w:rFonts w:ascii="ComicSansMS" w:hAnsi="ComicSansMS" w:cs="ComicSansMS"/>
            <w:sz w:val="40"/>
            <w:szCs w:val="40"/>
          </w:rPr>
          <w:t>https://www.geeksforgeeks.org</w:t>
        </w:r>
      </w:hyperlink>
      <w:r w:rsidR="00AE77EE">
        <w:rPr>
          <w:rFonts w:ascii="ComicSansMS" w:hAnsi="ComicSansMS" w:cs="ComicSansMS"/>
          <w:color w:val="000000"/>
          <w:sz w:val="40"/>
          <w:szCs w:val="40"/>
        </w:rPr>
        <w:t xml:space="preserve"> </w:t>
      </w:r>
      <w:r w:rsidR="00A21955">
        <w:rPr>
          <w:rFonts w:ascii="ComicSansMS" w:hAnsi="ComicSansMS" w:cs="ComicSansMS"/>
          <w:color w:val="000000"/>
          <w:sz w:val="40"/>
          <w:szCs w:val="40"/>
        </w:rPr>
        <w:t>(geeks for geeks)</w:t>
      </w:r>
    </w:p>
    <w:p w14:paraId="4C8ADDDB" w14:textId="07ADCB3E" w:rsidR="00EB1E66" w:rsidRPr="00EB1E66" w:rsidRDefault="00EB1E66" w:rsidP="00EB1E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micSansMS" w:hAnsi="ComicSansMS" w:cs="ComicSansMS"/>
          <w:b/>
          <w:bCs/>
          <w:color w:val="548DD4" w:themeColor="text2" w:themeTint="99"/>
          <w:sz w:val="40"/>
          <w:szCs w:val="40"/>
        </w:rPr>
      </w:pPr>
    </w:p>
    <w:p w14:paraId="4B65083D" w14:textId="77777777" w:rsidR="002D3916" w:rsidRDefault="002D3916" w:rsidP="002D3916">
      <w:pPr>
        <w:pStyle w:val="ListParagraph"/>
        <w:ind w:left="1080"/>
        <w:rPr>
          <w:rFonts w:ascii="ComicSansMS" w:hAnsi="ComicSansMS" w:cs="ComicSansMS"/>
          <w:color w:val="1155CD"/>
          <w:sz w:val="28"/>
          <w:szCs w:val="28"/>
        </w:rPr>
      </w:pPr>
    </w:p>
    <w:p w14:paraId="7DF9FAAD" w14:textId="77777777" w:rsidR="002D3916" w:rsidRPr="00974F15" w:rsidRDefault="002D3916" w:rsidP="002D3916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4D573047" w14:textId="32FFDB97" w:rsidR="0055372B" w:rsidRPr="002D3916" w:rsidRDefault="0055372B" w:rsidP="002D3916"/>
    <w:sectPr w:rsidR="0055372B" w:rsidRPr="002D3916" w:rsidSect="00470777">
      <w:pgSz w:w="11906" w:h="16838"/>
      <w:pgMar w:top="170" w:right="170" w:bottom="170" w:left="170" w:header="709" w:footer="709" w:gutter="17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Garam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Garamo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-Regular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DBD"/>
    <w:multiLevelType w:val="hybridMultilevel"/>
    <w:tmpl w:val="5FB075B6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573F"/>
    <w:rsid w:val="001C017F"/>
    <w:rsid w:val="001E67D1"/>
    <w:rsid w:val="001E76CA"/>
    <w:rsid w:val="0022573F"/>
    <w:rsid w:val="002D3916"/>
    <w:rsid w:val="002D755A"/>
    <w:rsid w:val="002F0EF0"/>
    <w:rsid w:val="00323D04"/>
    <w:rsid w:val="00341ACB"/>
    <w:rsid w:val="00397504"/>
    <w:rsid w:val="003E3982"/>
    <w:rsid w:val="00470777"/>
    <w:rsid w:val="004756BA"/>
    <w:rsid w:val="004A3262"/>
    <w:rsid w:val="004C477F"/>
    <w:rsid w:val="004C5270"/>
    <w:rsid w:val="004C5985"/>
    <w:rsid w:val="0055372B"/>
    <w:rsid w:val="006168F9"/>
    <w:rsid w:val="006369DF"/>
    <w:rsid w:val="00674FC3"/>
    <w:rsid w:val="0074663B"/>
    <w:rsid w:val="00774828"/>
    <w:rsid w:val="007C1346"/>
    <w:rsid w:val="007C152C"/>
    <w:rsid w:val="008A22ED"/>
    <w:rsid w:val="008F33C3"/>
    <w:rsid w:val="00905632"/>
    <w:rsid w:val="00925188"/>
    <w:rsid w:val="00967C19"/>
    <w:rsid w:val="009B3B85"/>
    <w:rsid w:val="009E4E6B"/>
    <w:rsid w:val="00A21955"/>
    <w:rsid w:val="00A40721"/>
    <w:rsid w:val="00A8227D"/>
    <w:rsid w:val="00A8471E"/>
    <w:rsid w:val="00AE77EE"/>
    <w:rsid w:val="00B378AD"/>
    <w:rsid w:val="00B43394"/>
    <w:rsid w:val="00B9133B"/>
    <w:rsid w:val="00C230F2"/>
    <w:rsid w:val="00C63DCC"/>
    <w:rsid w:val="00C80716"/>
    <w:rsid w:val="00D7151B"/>
    <w:rsid w:val="00E97CAC"/>
    <w:rsid w:val="00EA513F"/>
    <w:rsid w:val="00EB1E66"/>
    <w:rsid w:val="00F654BB"/>
    <w:rsid w:val="00F72249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00618"/>
  <w15:chartTrackingRefBased/>
  <w15:docId w15:val="{F1A4B720-FC6C-453E-8C23-78772F56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E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916"/>
    <w:rPr>
      <w:color w:val="0000FF"/>
      <w:u w:val="single"/>
    </w:rPr>
  </w:style>
  <w:style w:type="table" w:styleId="TableGrid">
    <w:name w:val="Table Grid"/>
    <w:basedOn w:val="TableNormal"/>
    <w:uiPriority w:val="59"/>
    <w:rsid w:val="00C8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pa">
    <w:name w:val="ipa"/>
    <w:basedOn w:val="DefaultParagraphFont"/>
    <w:rsid w:val="001E67D1"/>
  </w:style>
  <w:style w:type="character" w:styleId="UnresolvedMention">
    <w:name w:val="Unresolved Mention"/>
    <w:basedOn w:val="DefaultParagraphFont"/>
    <w:uiPriority w:val="99"/>
    <w:semiHidden/>
    <w:unhideWhenUsed/>
    <w:rsid w:val="00EB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Presentation_semantics" TargetMode="External"/><Relationship Id="rId21" Type="http://schemas.openxmlformats.org/officeDocument/2006/relationships/hyperlink" Target="https://en.wikipedia.org/wiki/Web_server" TargetMode="External"/><Relationship Id="rId42" Type="http://schemas.openxmlformats.org/officeDocument/2006/relationships/hyperlink" Target="https://en.wikipedia.org/wiki/Web_page" TargetMode="External"/><Relationship Id="rId47" Type="http://schemas.openxmlformats.org/officeDocument/2006/relationships/hyperlink" Target="https://en.wikipedia.org/wiki/High-level_programming_language" TargetMode="External"/><Relationship Id="rId63" Type="http://schemas.openxmlformats.org/officeDocument/2006/relationships/hyperlink" Target="https://en.wikipedia.org/wiki/Source-code_editor" TargetMode="External"/><Relationship Id="rId68" Type="http://schemas.openxmlformats.org/officeDocument/2006/relationships/hyperlink" Target="https://en.wikipedia.org/wiki/Debugging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en.wikipedia.org/wiki/Web_browser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en.wikipedia.org/wiki/Typeface" TargetMode="External"/><Relationship Id="rId37" Type="http://schemas.openxmlformats.org/officeDocument/2006/relationships/hyperlink" Target="https://en.wikipedia.org/wiki/World_Wide_Web" TargetMode="External"/><Relationship Id="rId53" Type="http://schemas.openxmlformats.org/officeDocument/2006/relationships/hyperlink" Target="https://en.wikipedia.org/wiki/First-class_function" TargetMode="External"/><Relationship Id="rId58" Type="http://schemas.openxmlformats.org/officeDocument/2006/relationships/hyperlink" Target="https://en.wikipedia.org/wiki/Programming_paradigm" TargetMode="External"/><Relationship Id="rId74" Type="http://schemas.openxmlformats.org/officeDocument/2006/relationships/hyperlink" Target="https://en.wikipedia.org/wiki/Theme_(computing)" TargetMode="External"/><Relationship Id="rId79" Type="http://schemas.openxmlformats.org/officeDocument/2006/relationships/hyperlink" Target="https://en.wikipedia.org/wiki/Main_Pag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Data_structure" TargetMode="External"/><Relationship Id="rId82" Type="http://schemas.openxmlformats.org/officeDocument/2006/relationships/hyperlink" Target="https://www.geeksforgeeks.org" TargetMode="External"/><Relationship Id="rId19" Type="http://schemas.openxmlformats.org/officeDocument/2006/relationships/hyperlink" Target="https://en.wikipedia.org/wiki/JavaScript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Browser_engine" TargetMode="External"/><Relationship Id="rId27" Type="http://schemas.openxmlformats.org/officeDocument/2006/relationships/hyperlink" Target="https://en.wikipedia.org/wiki/Markup_language" TargetMode="External"/><Relationship Id="rId30" Type="http://schemas.openxmlformats.org/officeDocument/2006/relationships/hyperlink" Target="https://en.wikipedia.org/wiki/JavaScript" TargetMode="External"/><Relationship Id="rId35" Type="http://schemas.openxmlformats.org/officeDocument/2006/relationships/hyperlink" Target="https://en.wikipedia.org/wiki/Cache_(computing)" TargetMode="External"/><Relationship Id="rId43" Type="http://schemas.openxmlformats.org/officeDocument/2006/relationships/hyperlink" Target="https://en.wikipedia.org/wiki/Web_browser" TargetMode="External"/><Relationship Id="rId48" Type="http://schemas.openxmlformats.org/officeDocument/2006/relationships/hyperlink" Target="https://en.wikipedia.org/wiki/Just-in-time_compilation" TargetMode="External"/><Relationship Id="rId56" Type="http://schemas.openxmlformats.org/officeDocument/2006/relationships/hyperlink" Target="https://en.wikipedia.org/wiki/Functional_programming" TargetMode="External"/><Relationship Id="rId64" Type="http://schemas.openxmlformats.org/officeDocument/2006/relationships/hyperlink" Target="https://en.wikipedia.org/wiki/Microsoft" TargetMode="External"/><Relationship Id="rId69" Type="http://schemas.openxmlformats.org/officeDocument/2006/relationships/hyperlink" Target="https://en.wikipedia.org/wiki/Syntax_highlighting" TargetMode="External"/><Relationship Id="rId77" Type="http://schemas.openxmlformats.org/officeDocument/2006/relationships/hyperlink" Target="https://en.wikipedia.org/wiki/Stack_Overflow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en.wikipedia.org/wiki/Prototype-based_programming" TargetMode="External"/><Relationship Id="rId72" Type="http://schemas.openxmlformats.org/officeDocument/2006/relationships/hyperlink" Target="https://en.wikipedia.org/wiki/Code_refactoring" TargetMode="External"/><Relationship Id="rId80" Type="http://schemas.openxmlformats.org/officeDocument/2006/relationships/hyperlink" Target="https://getbootstrap.com(bootstrap)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Cascading_Style_Sheets" TargetMode="External"/><Relationship Id="rId25" Type="http://schemas.openxmlformats.org/officeDocument/2006/relationships/hyperlink" Target="https://en.wikipedia.org/wiki/Style_sheet_language" TargetMode="External"/><Relationship Id="rId33" Type="http://schemas.openxmlformats.org/officeDocument/2006/relationships/hyperlink" Target="https://en.wikipedia.org/wiki/Accessibility" TargetMode="External"/><Relationship Id="rId38" Type="http://schemas.openxmlformats.org/officeDocument/2006/relationships/hyperlink" Target="https://en.wikipedia.org/wiki/HTML" TargetMode="External"/><Relationship Id="rId46" Type="http://schemas.openxmlformats.org/officeDocument/2006/relationships/hyperlink" Target="https://en.wikipedia.org/wiki/User_(computing)" TargetMode="External"/><Relationship Id="rId59" Type="http://schemas.openxmlformats.org/officeDocument/2006/relationships/hyperlink" Target="https://en.wikipedia.org/wiki/Application_programming_interface" TargetMode="External"/><Relationship Id="rId67" Type="http://schemas.openxmlformats.org/officeDocument/2006/relationships/hyperlink" Target="https://en.wikipedia.org/wiki/MacOS" TargetMode="External"/><Relationship Id="rId20" Type="http://schemas.openxmlformats.org/officeDocument/2006/relationships/hyperlink" Target="https://en.wikipedia.org/wiki/Web_browser" TargetMode="External"/><Relationship Id="rId41" Type="http://schemas.openxmlformats.org/officeDocument/2006/relationships/hyperlink" Target="https://en.wikipedia.org/wiki/Client_(computing)" TargetMode="External"/><Relationship Id="rId54" Type="http://schemas.openxmlformats.org/officeDocument/2006/relationships/hyperlink" Target="https://en.wikipedia.org/wiki/Programming_paradigm" TargetMode="External"/><Relationship Id="rId62" Type="http://schemas.openxmlformats.org/officeDocument/2006/relationships/hyperlink" Target="https://en.wikipedia.org/wiki/Document_Object_Model" TargetMode="External"/><Relationship Id="rId70" Type="http://schemas.openxmlformats.org/officeDocument/2006/relationships/hyperlink" Target="https://en.wikipedia.org/wiki/Intelligent_code_completion" TargetMode="External"/><Relationship Id="rId75" Type="http://schemas.openxmlformats.org/officeDocument/2006/relationships/hyperlink" Target="https://en.wikipedia.org/wiki/Keyboard_shortcut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n.wikipedia.org/wiki/Markup_language" TargetMode="External"/><Relationship Id="rId23" Type="http://schemas.openxmlformats.org/officeDocument/2006/relationships/hyperlink" Target="https://en.wikipedia.org/wiki/Web_page" TargetMode="External"/><Relationship Id="rId28" Type="http://schemas.openxmlformats.org/officeDocument/2006/relationships/hyperlink" Target="https://en.wikipedia.org/wiki/HTML" TargetMode="External"/><Relationship Id="rId36" Type="http://schemas.openxmlformats.org/officeDocument/2006/relationships/hyperlink" Target="https://en.wikipedia.org/wiki/Programming_language" TargetMode="External"/><Relationship Id="rId49" Type="http://schemas.openxmlformats.org/officeDocument/2006/relationships/hyperlink" Target="https://en.wikipedia.org/wiki/ECMAScript" TargetMode="External"/><Relationship Id="rId57" Type="http://schemas.openxmlformats.org/officeDocument/2006/relationships/hyperlink" Target="https://en.wikipedia.org/wiki/Imperative_programming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en.wikipedia.org/wiki/Page_layout" TargetMode="External"/><Relationship Id="rId44" Type="http://schemas.openxmlformats.org/officeDocument/2006/relationships/hyperlink" Target="https://en.wikipedia.org/wiki/JavaScript_engine" TargetMode="External"/><Relationship Id="rId52" Type="http://schemas.openxmlformats.org/officeDocument/2006/relationships/hyperlink" Target="https://en.wikipedia.org/wiki/Object-oriented_programming" TargetMode="External"/><Relationship Id="rId60" Type="http://schemas.openxmlformats.org/officeDocument/2006/relationships/hyperlink" Target="https://en.wikipedia.org/wiki/Regular_expression" TargetMode="External"/><Relationship Id="rId65" Type="http://schemas.openxmlformats.org/officeDocument/2006/relationships/hyperlink" Target="https://en.wikipedia.org/wiki/Windows" TargetMode="External"/><Relationship Id="rId73" Type="http://schemas.openxmlformats.org/officeDocument/2006/relationships/hyperlink" Target="https://en.wikipedia.org/wiki/Git" TargetMode="External"/><Relationship Id="rId78" Type="http://schemas.openxmlformats.org/officeDocument/2006/relationships/hyperlink" Target="http://www.google.com(google)" TargetMode="External"/><Relationship Id="rId81" Type="http://schemas.openxmlformats.org/officeDocument/2006/relationships/hyperlink" Target="https://in.000webhost.com/free-website-sign-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Scripting_language" TargetMode="External"/><Relationship Id="rId39" Type="http://schemas.openxmlformats.org/officeDocument/2006/relationships/hyperlink" Target="https://en.wikipedia.org/wiki/CSS" TargetMode="External"/><Relationship Id="rId34" Type="http://schemas.openxmlformats.org/officeDocument/2006/relationships/hyperlink" Target="https://en.wikipedia.org/wiki/Web_page" TargetMode="External"/><Relationship Id="rId50" Type="http://schemas.openxmlformats.org/officeDocument/2006/relationships/hyperlink" Target="https://en.wikipedia.org/wiki/Dynamic_typing" TargetMode="External"/><Relationship Id="rId55" Type="http://schemas.openxmlformats.org/officeDocument/2006/relationships/hyperlink" Target="https://en.wikipedia.org/wiki/Event-driven_programming" TargetMode="External"/><Relationship Id="rId76" Type="http://schemas.openxmlformats.org/officeDocument/2006/relationships/hyperlink" Target="https://en.wikipedia.org/wiki/Plug-in_(computing)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en.wikipedia.org/wiki/Snippet_(programming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World_Wide_Web" TargetMode="External"/><Relationship Id="rId24" Type="http://schemas.openxmlformats.org/officeDocument/2006/relationships/hyperlink" Target="https://en.wikipedia.org/wiki/Semantic_Web" TargetMode="External"/><Relationship Id="rId40" Type="http://schemas.openxmlformats.org/officeDocument/2006/relationships/hyperlink" Target="https://en.wikipedia.org/wiki/Website" TargetMode="External"/><Relationship Id="rId45" Type="http://schemas.openxmlformats.org/officeDocument/2006/relationships/hyperlink" Target="https://en.wikipedia.org/wiki/Source_code" TargetMode="External"/><Relationship Id="rId66" Type="http://schemas.openxmlformats.org/officeDocument/2006/relationships/hyperlink" Target="https://en.wikipedia.org/wiki/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E2F-BCD3-4275-9F29-1D883968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Jaiswal</dc:creator>
  <cp:keywords/>
  <dc:description/>
  <cp:lastModifiedBy>Aryan Jaiswal</cp:lastModifiedBy>
  <cp:revision>27</cp:revision>
  <dcterms:created xsi:type="dcterms:W3CDTF">2022-03-22T05:51:00Z</dcterms:created>
  <dcterms:modified xsi:type="dcterms:W3CDTF">2022-03-22T09:28:00Z</dcterms:modified>
</cp:coreProperties>
</file>